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0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1" w:name="_Toc519113458"/>
      <w:r w:rsidRPr="000B3A22">
        <w:lastRenderedPageBreak/>
        <w:t>Resumo</w:t>
      </w:r>
      <w:bookmarkEnd w:id="0"/>
      <w:bookmarkEnd w:id="1"/>
    </w:p>
    <w:p w14:paraId="7D456763" w14:textId="77777777" w:rsidR="007B150B" w:rsidRDefault="007B150B" w:rsidP="007B150B">
      <w:pPr>
        <w:ind w:firstLine="0"/>
      </w:pPr>
      <w:r>
        <w:t>O projeto IView tem como objetivo principal desenvolver uma plataforma de contratações, para ser usado tanto pelas empresas contratadoras como por quem procura emprego. Um dos objetivos deste projeto é dar às empresas um processo de contratação mais interativo e informativo entre Empresa-Candidato.</w:t>
      </w:r>
    </w:p>
    <w:p w14:paraId="6A9C3A6C" w14:textId="21719FCD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 quais as aptidões que mais se adequam à posição para a qual estão à procura, facilitando assim o seu processo de seleção.</w:t>
      </w:r>
    </w:p>
    <w:p w14:paraId="067A2C03" w14:textId="3680AA82" w:rsidR="007B150B" w:rsidRDefault="007B150B" w:rsidP="007B150B">
      <w:pPr>
        <w:ind w:firstLine="391"/>
      </w:pPr>
      <w:r>
        <w:t xml:space="preserve">Por outro lado, </w:t>
      </w:r>
      <w:r w:rsidR="003B6902">
        <w:t>proporciona</w:t>
      </w:r>
      <w:r>
        <w:t xml:space="preserve"> aos candidatos uma forma nova e atualizada (segundo os modelos das tecnologias recentes) de administrar as suas informações e realizar candidaturas a vagas. Oferece também a possibilidade de os clientes disponibilizarem todas as informações que acharem relevantes, como por exemplo, disponibilidade de horário para entrevistas, entre outros.</w:t>
      </w:r>
    </w:p>
    <w:p w14:paraId="17F71C59" w14:textId="275128FD" w:rsidR="007B150B" w:rsidRDefault="007B150B" w:rsidP="007B150B">
      <w:pPr>
        <w:ind w:firstLine="391"/>
      </w:pPr>
      <w:r>
        <w:t xml:space="preserve">Esta plataforma é composta por duas vertentes: </w:t>
      </w:r>
      <w:r w:rsidR="004845D2" w:rsidRPr="004845D2">
        <w:rPr>
          <w:i/>
        </w:rPr>
        <w:t>Mobile</w:t>
      </w:r>
      <w:r>
        <w:t xml:space="preserve"> e </w:t>
      </w:r>
      <w:r w:rsidR="004845D2" w:rsidRPr="004845D2">
        <w:rPr>
          <w:i/>
        </w:rPr>
        <w:t>Web</w:t>
      </w:r>
      <w:r>
        <w:t xml:space="preserve">, sendo que a </w:t>
      </w:r>
      <w:r w:rsidR="004845D2" w:rsidRPr="004845D2">
        <w:rPr>
          <w:i/>
        </w:rPr>
        <w:t>Mobile</w:t>
      </w:r>
      <w:r>
        <w:t xml:space="preserve"> disponibiliza notificações ao candidato sobre o estado dos vários processos, nos quais participa, bem como a consulta de informações relevantes sobre os mesmos; a vertente </w:t>
      </w:r>
      <w:r w:rsidR="004845D2" w:rsidRPr="004845D2">
        <w:rPr>
          <w:i/>
        </w:rPr>
        <w:t>Web</w:t>
      </w:r>
      <w:r>
        <w:t xml:space="preserve">, além de disponibilizar as mesmas funções da app </w:t>
      </w:r>
      <w:r w:rsidR="004845D2" w:rsidRPr="004845D2">
        <w:rPr>
          <w:i/>
        </w:rPr>
        <w:t>Mobile</w:t>
      </w:r>
      <w:r>
        <w:t>, disponibiliza também tanto as ofertas de emprego como a possibilidade de candidatura nelas.</w:t>
      </w:r>
    </w:p>
    <w:p w14:paraId="7E075114" w14:textId="1802EB75" w:rsidR="007B150B" w:rsidRDefault="007B150B" w:rsidP="007B150B">
      <w:pPr>
        <w:ind w:firstLine="391"/>
      </w:pPr>
      <w:r>
        <w:t xml:space="preserve">Durante o processo de desenvolvimento desta aplicação também colocámos os nossos conhecimentos da arquitetura de desenvolvimento </w:t>
      </w:r>
      <w:r>
        <w:rPr>
          <w:i/>
        </w:rPr>
        <w:t>OutSystems</w:t>
      </w:r>
      <w:r>
        <w:t xml:space="preserve"> em prática, arquitetura cujo o conhecimento é cada vez mais requisitado no mercado informático e tecnológico, tanto português 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2E1A38F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>
        <w:rPr>
          <w:i/>
        </w:rPr>
        <w:t>OutSystems</w:t>
      </w:r>
      <w:r>
        <w:t xml:space="preserve">; Emprego; Entrevistas; Currículos; Candidatos; Candidatur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290C5976" w14:textId="34562F88" w:rsidR="009B5D71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13458" w:history="1">
            <w:r w:rsidR="009B5D71" w:rsidRPr="00D5383C">
              <w:rPr>
                <w:rStyle w:val="Hiperligao"/>
              </w:rPr>
              <w:t>Resumo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58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v</w:t>
            </w:r>
            <w:r w:rsidR="009B5D71">
              <w:rPr>
                <w:webHidden/>
              </w:rPr>
              <w:fldChar w:fldCharType="end"/>
            </w:r>
          </w:hyperlink>
        </w:p>
        <w:p w14:paraId="59D0BF82" w14:textId="265623AE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59" w:history="1">
            <w:r w:rsidR="009B5D71" w:rsidRPr="00D5383C">
              <w:rPr>
                <w:rStyle w:val="Hiperligao"/>
              </w:rPr>
              <w:t>Lista de Figuras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59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ix</w:t>
            </w:r>
            <w:r w:rsidR="009B5D71">
              <w:rPr>
                <w:webHidden/>
              </w:rPr>
              <w:fldChar w:fldCharType="end"/>
            </w:r>
          </w:hyperlink>
        </w:p>
        <w:p w14:paraId="384FCE8B" w14:textId="1BA219AE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60" w:history="1">
            <w:r w:rsidR="009B5D71" w:rsidRPr="00D5383C">
              <w:rPr>
                <w:rStyle w:val="Hiperligao"/>
              </w:rPr>
              <w:t>Lista de Códigos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60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xiii</w:t>
            </w:r>
            <w:r w:rsidR="009B5D71">
              <w:rPr>
                <w:webHidden/>
              </w:rPr>
              <w:fldChar w:fldCharType="end"/>
            </w:r>
          </w:hyperlink>
        </w:p>
        <w:p w14:paraId="68B38F0C" w14:textId="4FDF75A4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61" w:history="1">
            <w:r w:rsidR="009B5D71" w:rsidRPr="00D5383C">
              <w:rPr>
                <w:rStyle w:val="Hiperligao"/>
              </w:rPr>
              <w:t>1.</w:t>
            </w:r>
            <w:r w:rsidR="009B5D7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</w:rPr>
              <w:t>Introdução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61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1</w:t>
            </w:r>
            <w:r w:rsidR="009B5D71">
              <w:rPr>
                <w:webHidden/>
              </w:rPr>
              <w:fldChar w:fldCharType="end"/>
            </w:r>
          </w:hyperlink>
        </w:p>
        <w:p w14:paraId="4B83B66C" w14:textId="3B3498AC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2" w:history="1">
            <w:r w:rsidR="009B5D71" w:rsidRPr="00D5383C">
              <w:rPr>
                <w:rStyle w:val="Hiperligao"/>
                <w:noProof/>
              </w:rPr>
              <w:t>1.1.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Enquadramen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2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6FA18C4" w14:textId="1DD3DE12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3" w:history="1">
            <w:r w:rsidR="009B5D71" w:rsidRPr="00D5383C">
              <w:rPr>
                <w:rStyle w:val="Hiperligao"/>
                <w:noProof/>
              </w:rPr>
              <w:t>1.2.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Objetivo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3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394CE47" w14:textId="33A3964F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4" w:history="1">
            <w:r w:rsidR="009B5D71" w:rsidRPr="00D5383C">
              <w:rPr>
                <w:rStyle w:val="Hiperligao"/>
                <w:noProof/>
              </w:rPr>
              <w:t>1.3.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Organização do documen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4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2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EBA40AD" w14:textId="40EA79E0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65" w:history="1">
            <w:r w:rsidR="009B5D71" w:rsidRPr="00D5383C">
              <w:rPr>
                <w:rStyle w:val="Hiperligao"/>
              </w:rPr>
              <w:t>2.</w:t>
            </w:r>
            <w:r w:rsidR="009B5D7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</w:rPr>
              <w:t>Formulação do Problema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65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3</w:t>
            </w:r>
            <w:r w:rsidR="009B5D71">
              <w:rPr>
                <w:webHidden/>
              </w:rPr>
              <w:fldChar w:fldCharType="end"/>
            </w:r>
          </w:hyperlink>
        </w:p>
        <w:p w14:paraId="5A50003E" w14:textId="72B4730D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6" w:history="1">
            <w:r w:rsidR="009B5D71" w:rsidRPr="00D5383C">
              <w:rPr>
                <w:rStyle w:val="Hiperligao"/>
                <w:noProof/>
              </w:rPr>
              <w:t>2.1.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Estado da arte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6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A262ABB" w14:textId="717ECCDC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67" w:history="1">
            <w:r w:rsidR="009B5D71" w:rsidRPr="00D5383C">
              <w:rPr>
                <w:rStyle w:val="Hiperligao"/>
                <w:noProof/>
              </w:rPr>
              <w:t>2.2.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Descrição do Proje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7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35422A77" w14:textId="321ADE45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68" w:history="1">
            <w:r w:rsidR="009B5D71" w:rsidRPr="00D5383C">
              <w:rPr>
                <w:rStyle w:val="Hiperligao"/>
                <w:noProof/>
              </w:rPr>
              <w:t>2.2.1.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 xml:space="preserve">Aplicação </w:t>
            </w:r>
            <w:r w:rsidR="004845D2" w:rsidRPr="004845D2">
              <w:rPr>
                <w:rStyle w:val="Hiperligao"/>
                <w:noProof/>
              </w:rPr>
              <w:t>web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8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663EB9A" w14:textId="1850D81B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69" w:history="1">
            <w:r w:rsidR="009B5D71" w:rsidRPr="00D5383C">
              <w:rPr>
                <w:rStyle w:val="Hiperligao"/>
                <w:noProof/>
              </w:rPr>
              <w:t>2.2.2.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 xml:space="preserve">Aplicação </w:t>
            </w:r>
            <w:r w:rsidR="004845D2" w:rsidRPr="004845D2">
              <w:rPr>
                <w:rStyle w:val="Hiperligao"/>
                <w:noProof/>
              </w:rPr>
              <w:t>mobile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69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0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2523AA8" w14:textId="46B955B5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70" w:history="1">
            <w:r w:rsidR="009B5D71" w:rsidRPr="00D5383C">
              <w:rPr>
                <w:rStyle w:val="Hiperligao"/>
                <w:noProof/>
              </w:rPr>
              <w:t>2.3.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Descrição da plataforma, modelos de desenvolvimento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0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27A0EBFD" w14:textId="6131F185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1" w:history="1">
            <w:r w:rsidR="009B5D71" w:rsidRPr="00D5383C">
              <w:rPr>
                <w:rStyle w:val="Hiperligao"/>
                <w:noProof/>
              </w:rPr>
              <w:t>2.3.1.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Servidores Fundamentai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1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638A2226" w14:textId="260619B7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2" w:history="1">
            <w:r w:rsidR="009B5D71" w:rsidRPr="00D5383C">
              <w:rPr>
                <w:rStyle w:val="Hiperligao"/>
                <w:noProof/>
              </w:rPr>
              <w:t>2.3.2.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Sincronism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2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2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54D0976" w14:textId="0D0B856D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3" w:history="1">
            <w:r w:rsidR="009B5D71" w:rsidRPr="00D5383C">
              <w:rPr>
                <w:rStyle w:val="Hiperligao"/>
                <w:noProof/>
              </w:rPr>
              <w:t>2.4.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Segurança de Informaçã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3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2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3770BECC" w14:textId="0E7D0B8B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74" w:history="1">
            <w:r w:rsidR="009B5D71" w:rsidRPr="00D5383C">
              <w:rPr>
                <w:rStyle w:val="Hiperligao"/>
              </w:rPr>
              <w:t>3.</w:t>
            </w:r>
            <w:r w:rsidR="009B5D7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</w:rPr>
              <w:t>Solução Proposta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74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15</w:t>
            </w:r>
            <w:r w:rsidR="009B5D71">
              <w:rPr>
                <w:webHidden/>
              </w:rPr>
              <w:fldChar w:fldCharType="end"/>
            </w:r>
          </w:hyperlink>
        </w:p>
        <w:p w14:paraId="7B546429" w14:textId="31095F28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75" w:history="1">
            <w:r w:rsidR="009B5D71" w:rsidRPr="00D5383C">
              <w:rPr>
                <w:rStyle w:val="Hiperligao"/>
                <w:noProof/>
              </w:rPr>
              <w:t>3.1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rquitetura do proje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5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5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6F9360BE" w14:textId="100CF723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76" w:history="1">
            <w:r w:rsidR="009B5D71" w:rsidRPr="00D5383C">
              <w:rPr>
                <w:rStyle w:val="Hiperligao"/>
                <w:noProof/>
              </w:rPr>
              <w:t>3.2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Modelo entidade-associação da base de dado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6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6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3F34FF0" w14:textId="46133160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7" w:history="1">
            <w:r w:rsidR="009B5D71" w:rsidRPr="00D5383C">
              <w:rPr>
                <w:rStyle w:val="Hiperligao"/>
                <w:noProof/>
              </w:rPr>
              <w:t>3.2.1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Utilizadore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7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6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284E67DB" w14:textId="5F26885B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8" w:history="1">
            <w:r w:rsidR="009B5D71" w:rsidRPr="00D5383C">
              <w:rPr>
                <w:rStyle w:val="Hiperligao"/>
                <w:noProof/>
              </w:rPr>
              <w:t>3.2.2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Vaga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8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8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62F302D7" w14:textId="6011A2D8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79" w:history="1">
            <w:r w:rsidR="009B5D71" w:rsidRPr="00D5383C">
              <w:rPr>
                <w:rStyle w:val="Hiperligao"/>
                <w:noProof/>
              </w:rPr>
              <w:t>3.2.3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Evento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79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19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FC0DA7C" w14:textId="12C2DCA4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80" w:history="1">
            <w:r w:rsidR="009B5D71" w:rsidRPr="00D5383C">
              <w:rPr>
                <w:rStyle w:val="Hiperligao"/>
                <w:noProof/>
              </w:rPr>
              <w:t>3.3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Wireframes do proje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0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20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48A7B7F" w14:textId="2F92984C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81" w:history="1">
            <w:r w:rsidR="009B5D71" w:rsidRPr="00D5383C">
              <w:rPr>
                <w:rStyle w:val="Hiperligao"/>
                <w:noProof/>
              </w:rPr>
              <w:t>3.4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 xml:space="preserve">Desenvolvimento </w:t>
            </w:r>
            <w:r w:rsidR="004845D2" w:rsidRPr="004845D2">
              <w:rPr>
                <w:rStyle w:val="Hiperligao"/>
                <w:i/>
                <w:noProof/>
              </w:rPr>
              <w:t>Web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1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FB096AC" w14:textId="5E4DA9FA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2" w:history="1">
            <w:r w:rsidR="009B5D71" w:rsidRPr="00D5383C">
              <w:rPr>
                <w:rStyle w:val="Hiperligao"/>
                <w:noProof/>
              </w:rPr>
              <w:t>3.4.1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Listagem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2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4910EAB" w14:textId="5CC23D3E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3" w:history="1">
            <w:r w:rsidR="009B5D71" w:rsidRPr="00D5383C">
              <w:rPr>
                <w:rStyle w:val="Hiperligao"/>
                <w:noProof/>
              </w:rPr>
              <w:t>3.4.3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dicionar e Remover do Profile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3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3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BEC62DA" w14:textId="56B544A4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4" w:history="1">
            <w:r w:rsidR="009B5D71" w:rsidRPr="00D5383C">
              <w:rPr>
                <w:rStyle w:val="Hiperligao"/>
                <w:noProof/>
              </w:rPr>
              <w:t>3.4.4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Introduzir novo candida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4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3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6992FE5" w14:textId="52EBC7D7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5" w:history="1">
            <w:r w:rsidR="009B5D71" w:rsidRPr="00D5383C">
              <w:rPr>
                <w:rStyle w:val="Hiperligao"/>
                <w:noProof/>
              </w:rPr>
              <w:t>3.4.5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Verificar Evento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5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4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7DCF30D7" w14:textId="434A592D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6" w:history="1">
            <w:r w:rsidR="009B5D71" w:rsidRPr="00D5383C">
              <w:rPr>
                <w:rStyle w:val="Hiperligao"/>
                <w:noProof/>
              </w:rPr>
              <w:t>3.4.6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dicionar Even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6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7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091A158" w14:textId="44E51683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7" w:history="1">
            <w:r w:rsidR="009B5D71" w:rsidRPr="00D5383C">
              <w:rPr>
                <w:rStyle w:val="Hiperligao"/>
                <w:noProof/>
              </w:rPr>
              <w:t>3.4.7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dicionar Oferta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7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8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3DE75C8C" w14:textId="0B5BD072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8" w:history="1">
            <w:r w:rsidR="009B5D71" w:rsidRPr="00D5383C">
              <w:rPr>
                <w:rStyle w:val="Hiperligao"/>
                <w:noProof/>
              </w:rPr>
              <w:t>3.4.8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Verificar percentagens de vaga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8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39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6FD64DCF" w14:textId="092CA5CF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89" w:history="1">
            <w:r w:rsidR="009B5D71" w:rsidRPr="00D5383C">
              <w:rPr>
                <w:rStyle w:val="Hiperligao"/>
                <w:noProof/>
              </w:rPr>
              <w:t>3.4.9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Pesquisa de oferta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89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0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B73EE12" w14:textId="749209BD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0" w:history="1">
            <w:r w:rsidR="009B5D71" w:rsidRPr="00D5383C">
              <w:rPr>
                <w:rStyle w:val="Hiperligao"/>
                <w:noProof/>
              </w:rPr>
              <w:t>3.4.10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Continuação da candidatura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0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7980E35B" w14:textId="477368BD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1" w:history="1">
            <w:r w:rsidR="009B5D71" w:rsidRPr="00D5383C">
              <w:rPr>
                <w:rStyle w:val="Hiperligao"/>
                <w:noProof/>
              </w:rPr>
              <w:t>3.4.11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Incluir disponibilidade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1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3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609F0A73" w14:textId="5BC93992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2" w:history="1">
            <w:r w:rsidR="009B5D71" w:rsidRPr="00D5383C">
              <w:rPr>
                <w:rStyle w:val="Hiperligao"/>
                <w:noProof/>
              </w:rPr>
              <w:t>3.5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 xml:space="preserve">Desenvolvimento </w:t>
            </w:r>
            <w:r w:rsidR="004845D2" w:rsidRPr="004845D2">
              <w:rPr>
                <w:rStyle w:val="Hiperligao"/>
                <w:i/>
                <w:noProof/>
              </w:rPr>
              <w:t>Mobile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2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4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5060C94C" w14:textId="5F5C246B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3" w:history="1">
            <w:r w:rsidR="009B5D71" w:rsidRPr="00D5383C">
              <w:rPr>
                <w:rStyle w:val="Hiperligao"/>
                <w:noProof/>
              </w:rPr>
              <w:t>3.5.1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Notificações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3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4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2C175B8D" w14:textId="3DFE70AF" w:rsidR="009B5D71" w:rsidRDefault="003B6902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4" w:history="1">
            <w:r w:rsidR="009B5D71" w:rsidRPr="00D5383C">
              <w:rPr>
                <w:rStyle w:val="Hiperligao"/>
                <w:noProof/>
              </w:rPr>
              <w:t>3.5.2</w:t>
            </w:r>
            <w:r w:rsidR="009B5D7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Sincronism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4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5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71FFC21" w14:textId="3E4E95AE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495" w:history="1">
            <w:r w:rsidR="009B5D71" w:rsidRPr="00D5383C">
              <w:rPr>
                <w:rStyle w:val="Hiperligao"/>
              </w:rPr>
              <w:t>4</w:t>
            </w:r>
            <w:r w:rsidR="009B5D7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</w:rPr>
              <w:t>Avaliação Experimental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495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47</w:t>
            </w:r>
            <w:r w:rsidR="009B5D71">
              <w:rPr>
                <w:webHidden/>
              </w:rPr>
              <w:fldChar w:fldCharType="end"/>
            </w:r>
          </w:hyperlink>
        </w:p>
        <w:p w14:paraId="4118318A" w14:textId="7663FD55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6" w:history="1">
            <w:r w:rsidR="009B5D71" w:rsidRPr="00D5383C">
              <w:rPr>
                <w:rStyle w:val="Hiperligao"/>
                <w:noProof/>
              </w:rPr>
              <w:t>4.1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Candidatura Espontânea – Utilizador não registrad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6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7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583153C6" w14:textId="575E8858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7" w:history="1">
            <w:r w:rsidR="009B5D71" w:rsidRPr="00D5383C">
              <w:rPr>
                <w:rStyle w:val="Hiperligao"/>
                <w:noProof/>
              </w:rPr>
              <w:t>4.1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Estabelecer / Recusar novos candidatos – Colabo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7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8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7767A832" w14:textId="79BF9B5A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498" w:history="1">
            <w:r w:rsidR="009B5D71" w:rsidRPr="00D5383C">
              <w:rPr>
                <w:rStyle w:val="Hiperligao"/>
                <w:noProof/>
              </w:rPr>
              <w:t>4.2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Estabelecer novo candidato – Utilizador não registrad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8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9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5EAC7B20" w14:textId="5FB94E69" w:rsidR="009B5D71" w:rsidRDefault="003B6902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499" w:history="1">
            <w:r w:rsidR="009B5D71" w:rsidRPr="00D5383C">
              <w:rPr>
                <w:rStyle w:val="Hiperligao"/>
                <w:noProof/>
              </w:rPr>
              <w:t>Açã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499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49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9FC694C" w14:textId="1C63F2BB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0" w:history="1">
            <w:r w:rsidR="009B5D71" w:rsidRPr="00D5383C">
              <w:rPr>
                <w:rStyle w:val="Hiperligao"/>
                <w:noProof/>
              </w:rPr>
              <w:t>4.3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utentificação de utilizador – Utiliz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0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0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36046F4" w14:textId="4CC779C6" w:rsidR="009B5D71" w:rsidRDefault="003B6902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501" w:history="1">
            <w:r w:rsidR="009B5D71" w:rsidRPr="00D5383C">
              <w:rPr>
                <w:rStyle w:val="Hiperligao"/>
                <w:noProof/>
              </w:rPr>
              <w:t>Açã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1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0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F8EB6EA" w14:textId="6E66A328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2" w:history="1">
            <w:r w:rsidR="009B5D71" w:rsidRPr="00D5383C">
              <w:rPr>
                <w:rStyle w:val="Hiperligao"/>
                <w:noProof/>
              </w:rPr>
              <w:t>4.4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tualizar Currículo – Candida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2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10BF24B" w14:textId="6EA61FC9" w:rsidR="009B5D71" w:rsidRDefault="003B6902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503" w:history="1">
            <w:r w:rsidR="009B5D71" w:rsidRPr="00D5383C">
              <w:rPr>
                <w:rStyle w:val="Hiperligao"/>
                <w:noProof/>
              </w:rPr>
              <w:t>Açã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3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1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25B056F" w14:textId="5775D13A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4" w:history="1">
            <w:r w:rsidR="009B5D71" w:rsidRPr="00D5383C">
              <w:rPr>
                <w:rStyle w:val="Hiperligao"/>
                <w:noProof/>
              </w:rPr>
              <w:t>4.5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tualizar Profile – Candida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4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3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78EC3329" w14:textId="1FA1B755" w:rsidR="009B5D71" w:rsidRDefault="003B6902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113505" w:history="1">
            <w:r w:rsidR="009B5D71" w:rsidRPr="00D5383C">
              <w:rPr>
                <w:rStyle w:val="Hiperligao"/>
                <w:noProof/>
              </w:rPr>
              <w:t>Resultado Esperad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5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4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1873A2D0" w14:textId="45603A64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6" w:history="1">
            <w:r w:rsidR="009B5D71" w:rsidRPr="00D5383C">
              <w:rPr>
                <w:rStyle w:val="Hiperligao"/>
                <w:noProof/>
              </w:rPr>
              <w:t>4.6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Atualizar Disponibilidade – Candida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6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5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2739B3CC" w14:textId="23F2E2BB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7" w:history="1">
            <w:r w:rsidR="009B5D71" w:rsidRPr="00D5383C">
              <w:rPr>
                <w:rStyle w:val="Hiperligao"/>
                <w:noProof/>
              </w:rPr>
              <w:t>4.7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Estabelecer Empresa – Administ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7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6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6BB34F5B" w14:textId="2890226F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8" w:history="1">
            <w:r w:rsidR="009B5D71" w:rsidRPr="00D5383C">
              <w:rPr>
                <w:rStyle w:val="Hiperligao"/>
                <w:noProof/>
              </w:rPr>
              <w:t>4.8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Introduzir Projeto – Colabo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8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7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58F84361" w14:textId="3813A296" w:rsidR="009B5D71" w:rsidRDefault="003B6902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09" w:history="1">
            <w:r w:rsidR="009B5D71" w:rsidRPr="00D5383C">
              <w:rPr>
                <w:rStyle w:val="Hiperligao"/>
                <w:noProof/>
              </w:rPr>
              <w:t>4.9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Introduzir Form – Colabo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09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59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473DBAAD" w14:textId="03BD8E6D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0" w:history="1">
            <w:r w:rsidR="009B5D71" w:rsidRPr="00D5383C">
              <w:rPr>
                <w:rStyle w:val="Hiperligao"/>
                <w:noProof/>
              </w:rPr>
              <w:t>4.10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Introduzir Oferta – Colabo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10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60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262F61E8" w14:textId="2AB727DC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3" w:history="1">
            <w:r w:rsidR="009B5D71" w:rsidRPr="00D5383C">
              <w:rPr>
                <w:rStyle w:val="Hiperligao"/>
                <w:noProof/>
              </w:rPr>
              <w:t>4.11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Pesquisar/Aplicar a oferta – Candidato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13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63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2CBB9B5" w14:textId="4F255ABC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4" w:history="1">
            <w:r w:rsidR="009B5D71" w:rsidRPr="00D5383C">
              <w:rPr>
                <w:rStyle w:val="Hiperligao"/>
                <w:noProof/>
              </w:rPr>
              <w:t>4.12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Continuar/Acabar Candidatura – Colabo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14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65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5C9FFF9D" w14:textId="11607303" w:rsidR="009B5D71" w:rsidRDefault="003B690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9113515" w:history="1">
            <w:r w:rsidR="009B5D71" w:rsidRPr="00D5383C">
              <w:rPr>
                <w:rStyle w:val="Hiperligao"/>
                <w:noProof/>
              </w:rPr>
              <w:t>4.13</w:t>
            </w:r>
            <w:r w:rsidR="009B5D7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  <w:noProof/>
              </w:rPr>
              <w:t>Marcar Entrevista – Colaborador</w:t>
            </w:r>
            <w:r w:rsidR="009B5D71">
              <w:rPr>
                <w:noProof/>
                <w:webHidden/>
              </w:rPr>
              <w:tab/>
            </w:r>
            <w:r w:rsidR="009B5D71">
              <w:rPr>
                <w:noProof/>
                <w:webHidden/>
              </w:rPr>
              <w:fldChar w:fldCharType="begin"/>
            </w:r>
            <w:r w:rsidR="009B5D71">
              <w:rPr>
                <w:noProof/>
                <w:webHidden/>
              </w:rPr>
              <w:instrText xml:space="preserve"> PAGEREF _Toc519113515 \h </w:instrText>
            </w:r>
            <w:r w:rsidR="009B5D71">
              <w:rPr>
                <w:noProof/>
                <w:webHidden/>
              </w:rPr>
            </w:r>
            <w:r w:rsidR="009B5D71">
              <w:rPr>
                <w:noProof/>
                <w:webHidden/>
              </w:rPr>
              <w:fldChar w:fldCharType="separate"/>
            </w:r>
            <w:r w:rsidR="009B5D71">
              <w:rPr>
                <w:noProof/>
                <w:webHidden/>
              </w:rPr>
              <w:t>68</w:t>
            </w:r>
            <w:r w:rsidR="009B5D71">
              <w:rPr>
                <w:noProof/>
                <w:webHidden/>
              </w:rPr>
              <w:fldChar w:fldCharType="end"/>
            </w:r>
          </w:hyperlink>
        </w:p>
        <w:p w14:paraId="011DFFFC" w14:textId="1FBDC177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516" w:history="1">
            <w:r w:rsidR="009B5D71" w:rsidRPr="00D5383C">
              <w:rPr>
                <w:rStyle w:val="Hiperligao"/>
              </w:rPr>
              <w:t>5.</w:t>
            </w:r>
            <w:r w:rsidR="009B5D7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9B5D71" w:rsidRPr="00D5383C">
              <w:rPr>
                <w:rStyle w:val="Hiperligao"/>
              </w:rPr>
              <w:t>Conclusões e Trabalho Futuro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516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71</w:t>
            </w:r>
            <w:r w:rsidR="009B5D71">
              <w:rPr>
                <w:webHidden/>
              </w:rPr>
              <w:fldChar w:fldCharType="end"/>
            </w:r>
          </w:hyperlink>
        </w:p>
        <w:p w14:paraId="76F217C6" w14:textId="0F304E0E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517" w:history="1">
            <w:r w:rsidR="009B5D71" w:rsidRPr="00D5383C">
              <w:rPr>
                <w:rStyle w:val="Hiperligao"/>
              </w:rPr>
              <w:t>Referências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517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73</w:t>
            </w:r>
            <w:r w:rsidR="009B5D71">
              <w:rPr>
                <w:webHidden/>
              </w:rPr>
              <w:fldChar w:fldCharType="end"/>
            </w:r>
          </w:hyperlink>
        </w:p>
        <w:p w14:paraId="4086EDBC" w14:textId="77C34D61" w:rsidR="009B5D71" w:rsidRDefault="003B6902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113518" w:history="1">
            <w:r w:rsidR="009B5D71" w:rsidRPr="00D5383C">
              <w:rPr>
                <w:rStyle w:val="Hiperligao"/>
              </w:rPr>
              <w:t>A.1 Modelos de dados</w:t>
            </w:r>
            <w:r w:rsidR="009B5D71">
              <w:rPr>
                <w:webHidden/>
              </w:rPr>
              <w:tab/>
            </w:r>
            <w:r w:rsidR="009B5D71">
              <w:rPr>
                <w:webHidden/>
              </w:rPr>
              <w:fldChar w:fldCharType="begin"/>
            </w:r>
            <w:r w:rsidR="009B5D71">
              <w:rPr>
                <w:webHidden/>
              </w:rPr>
              <w:instrText xml:space="preserve"> PAGEREF _Toc519113518 \h </w:instrText>
            </w:r>
            <w:r w:rsidR="009B5D71">
              <w:rPr>
                <w:webHidden/>
              </w:rPr>
            </w:r>
            <w:r w:rsidR="009B5D71">
              <w:rPr>
                <w:webHidden/>
              </w:rPr>
              <w:fldChar w:fldCharType="separate"/>
            </w:r>
            <w:r w:rsidR="009B5D71">
              <w:rPr>
                <w:webHidden/>
              </w:rPr>
              <w:t>74</w:t>
            </w:r>
            <w:r w:rsidR="009B5D71">
              <w:rPr>
                <w:webHidden/>
              </w:rPr>
              <w:fldChar w:fldCharType="end"/>
            </w:r>
          </w:hyperlink>
        </w:p>
        <w:p w14:paraId="31A9D2A5" w14:textId="683A0F2A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2" w:name="_Toc517606817"/>
      <w:bookmarkStart w:id="3" w:name="_Toc519113459"/>
      <w:r>
        <w:lastRenderedPageBreak/>
        <w:t>Lista de Figuras</w:t>
      </w:r>
      <w:bookmarkEnd w:id="2"/>
      <w:bookmarkEnd w:id="3"/>
    </w:p>
    <w:p w14:paraId="3C777F64" w14:textId="1D34A66C" w:rsidR="00D45365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100799" w:history="1">
        <w:r w:rsidR="00D45365" w:rsidRPr="00EB1FAD">
          <w:rPr>
            <w:rStyle w:val="Hiperligao"/>
            <w:noProof/>
          </w:rPr>
          <w:t>Figura 1 – Visão geral do IView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79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</w:t>
        </w:r>
        <w:r w:rsidR="00D45365">
          <w:rPr>
            <w:noProof/>
            <w:webHidden/>
          </w:rPr>
          <w:fldChar w:fldCharType="end"/>
        </w:r>
      </w:hyperlink>
    </w:p>
    <w:p w14:paraId="4F5EF366" w14:textId="7FA1391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0" w:history="1">
        <w:r w:rsidR="00D45365" w:rsidRPr="00EB1FAD">
          <w:rPr>
            <w:rStyle w:val="Hiperligao"/>
            <w:noProof/>
          </w:rPr>
          <w:t>Figura 2 - Casos de utilização, Utilizadores Não Registad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</w:t>
        </w:r>
        <w:r w:rsidR="00D45365">
          <w:rPr>
            <w:noProof/>
            <w:webHidden/>
          </w:rPr>
          <w:fldChar w:fldCharType="end"/>
        </w:r>
      </w:hyperlink>
    </w:p>
    <w:p w14:paraId="08AC6241" w14:textId="559B3B3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1" w:history="1">
        <w:r w:rsidR="00D45365" w:rsidRPr="00EB1FAD">
          <w:rPr>
            <w:rStyle w:val="Hiperligao"/>
            <w:noProof/>
          </w:rPr>
          <w:t>Figura 3 - Casos de utilização, Colaborador 1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</w:t>
        </w:r>
        <w:r w:rsidR="00D45365">
          <w:rPr>
            <w:noProof/>
            <w:webHidden/>
          </w:rPr>
          <w:fldChar w:fldCharType="end"/>
        </w:r>
      </w:hyperlink>
    </w:p>
    <w:p w14:paraId="5842150E" w14:textId="054C95A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2" w:history="1">
        <w:r w:rsidR="00D45365" w:rsidRPr="00EB1FAD">
          <w:rPr>
            <w:rStyle w:val="Hiperligao"/>
            <w:noProof/>
          </w:rPr>
          <w:t>Figura 4 - Casos de utilização, Colaborador 2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8</w:t>
        </w:r>
        <w:r w:rsidR="00D45365">
          <w:rPr>
            <w:noProof/>
            <w:webHidden/>
          </w:rPr>
          <w:fldChar w:fldCharType="end"/>
        </w:r>
      </w:hyperlink>
    </w:p>
    <w:p w14:paraId="7A2E91D3" w14:textId="2459C1B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3" w:history="1">
        <w:r w:rsidR="00D45365" w:rsidRPr="00EB1FAD">
          <w:rPr>
            <w:rStyle w:val="Hiperligao"/>
            <w:noProof/>
          </w:rPr>
          <w:t>Figura 5 - Casos de utilização, Candidato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9</w:t>
        </w:r>
        <w:r w:rsidR="00D45365">
          <w:rPr>
            <w:noProof/>
            <w:webHidden/>
          </w:rPr>
          <w:fldChar w:fldCharType="end"/>
        </w:r>
      </w:hyperlink>
    </w:p>
    <w:p w14:paraId="679D4063" w14:textId="43D1F48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4" w:history="1">
        <w:r w:rsidR="00D45365" w:rsidRPr="00EB1FAD">
          <w:rPr>
            <w:rStyle w:val="Hiperligao"/>
            <w:noProof/>
          </w:rPr>
          <w:t>Figura 6 - Casos de utilização, Gerente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0</w:t>
        </w:r>
        <w:r w:rsidR="00D45365">
          <w:rPr>
            <w:noProof/>
            <w:webHidden/>
          </w:rPr>
          <w:fldChar w:fldCharType="end"/>
        </w:r>
      </w:hyperlink>
    </w:p>
    <w:p w14:paraId="16BC162C" w14:textId="744612F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5" w:history="1">
        <w:r w:rsidR="00D45365" w:rsidRPr="00EB1FAD">
          <w:rPr>
            <w:rStyle w:val="Hiperligao"/>
            <w:noProof/>
          </w:rPr>
          <w:t xml:space="preserve">Figura 7 - Casos de utilização, Candidato </w:t>
        </w:r>
        <w:r w:rsidR="004845D2" w:rsidRPr="004845D2">
          <w:rPr>
            <w:rStyle w:val="Hiperligao"/>
            <w:i/>
            <w:noProof/>
          </w:rPr>
          <w:t>Mobile</w:t>
        </w:r>
        <w:r w:rsidR="00D45365" w:rsidRPr="00EB1FAD">
          <w:rPr>
            <w:rStyle w:val="Hiperligao"/>
            <w:noProof/>
          </w:rPr>
          <w:t>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1</w:t>
        </w:r>
        <w:r w:rsidR="00D45365">
          <w:rPr>
            <w:noProof/>
            <w:webHidden/>
          </w:rPr>
          <w:fldChar w:fldCharType="end"/>
        </w:r>
      </w:hyperlink>
    </w:p>
    <w:p w14:paraId="48AB414B" w14:textId="2594679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6" w:history="1">
        <w:r w:rsidR="00D45365" w:rsidRPr="00EB1FAD">
          <w:rPr>
            <w:rStyle w:val="Hiperligao"/>
            <w:noProof/>
          </w:rPr>
          <w:t xml:space="preserve">Figura 8 - Arquitetura </w:t>
        </w:r>
        <w:r w:rsidR="00D45365" w:rsidRPr="00856292">
          <w:rPr>
            <w:rStyle w:val="Hiperligao"/>
            <w:i/>
            <w:noProof/>
          </w:rPr>
          <w:t>OutSystems</w:t>
        </w:r>
        <w:r w:rsidR="00D45365" w:rsidRPr="00EB1FAD">
          <w:rPr>
            <w:rStyle w:val="Hiperligao"/>
            <w:noProof/>
          </w:rPr>
          <w:t xml:space="preserve"> [5]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1</w:t>
        </w:r>
        <w:r w:rsidR="00D45365">
          <w:rPr>
            <w:noProof/>
            <w:webHidden/>
          </w:rPr>
          <w:fldChar w:fldCharType="end"/>
        </w:r>
      </w:hyperlink>
    </w:p>
    <w:p w14:paraId="6CF4B3A2" w14:textId="724BCE6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7" w:history="1">
        <w:r w:rsidR="00D45365" w:rsidRPr="00EB1FAD">
          <w:rPr>
            <w:rStyle w:val="Hiperligao"/>
            <w:noProof/>
          </w:rPr>
          <w:t>Figura 9 - Estrutura 4 Layer Canva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5</w:t>
        </w:r>
        <w:r w:rsidR="00D45365">
          <w:rPr>
            <w:noProof/>
            <w:webHidden/>
          </w:rPr>
          <w:fldChar w:fldCharType="end"/>
        </w:r>
      </w:hyperlink>
    </w:p>
    <w:p w14:paraId="029C4272" w14:textId="0853676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8" w:history="1">
        <w:r w:rsidR="00D45365" w:rsidRPr="00EB1FAD">
          <w:rPr>
            <w:rStyle w:val="Hiperligao"/>
            <w:noProof/>
          </w:rPr>
          <w:t>Figura 10 - Modelo EA, Candidat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7</w:t>
        </w:r>
        <w:r w:rsidR="00D45365">
          <w:rPr>
            <w:noProof/>
            <w:webHidden/>
          </w:rPr>
          <w:fldChar w:fldCharType="end"/>
        </w:r>
      </w:hyperlink>
    </w:p>
    <w:p w14:paraId="3FADB4CE" w14:textId="0356D3C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09" w:history="1">
        <w:r w:rsidR="00D45365" w:rsidRPr="00EB1FAD">
          <w:rPr>
            <w:rStyle w:val="Hiperligao"/>
            <w:noProof/>
          </w:rPr>
          <w:t>Figura 11 - Modelo EA, Vaga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0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18</w:t>
        </w:r>
        <w:r w:rsidR="00D45365">
          <w:rPr>
            <w:noProof/>
            <w:webHidden/>
          </w:rPr>
          <w:fldChar w:fldCharType="end"/>
        </w:r>
      </w:hyperlink>
    </w:p>
    <w:p w14:paraId="05FE0ED2" w14:textId="2F19A9B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0" w:history="1">
        <w:r w:rsidR="00D45365" w:rsidRPr="00EB1FAD">
          <w:rPr>
            <w:rStyle w:val="Hiperligao"/>
            <w:noProof/>
          </w:rPr>
          <w:t>Figura 12 - Modelo EA, Event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0</w:t>
        </w:r>
        <w:r w:rsidR="00D45365">
          <w:rPr>
            <w:noProof/>
            <w:webHidden/>
          </w:rPr>
          <w:fldChar w:fldCharType="end"/>
        </w:r>
      </w:hyperlink>
    </w:p>
    <w:p w14:paraId="7E8B3972" w14:textId="0B81109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1" w:history="1">
        <w:r w:rsidR="00D45365" w:rsidRPr="00EB1FAD">
          <w:rPr>
            <w:rStyle w:val="Hiperligao"/>
            <w:noProof/>
          </w:rPr>
          <w:t>Figura 13 - Frames, Home Pag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1</w:t>
        </w:r>
        <w:r w:rsidR="00D45365">
          <w:rPr>
            <w:noProof/>
            <w:webHidden/>
          </w:rPr>
          <w:fldChar w:fldCharType="end"/>
        </w:r>
      </w:hyperlink>
    </w:p>
    <w:p w14:paraId="3E27BC3B" w14:textId="179213A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2" w:history="1">
        <w:r w:rsidR="00D45365" w:rsidRPr="00EB1FAD">
          <w:rPr>
            <w:rStyle w:val="Hiperligao"/>
            <w:noProof/>
          </w:rPr>
          <w:t>Figura 14 - Frames, Menu de Colaboradore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1</w:t>
        </w:r>
        <w:r w:rsidR="00D45365">
          <w:rPr>
            <w:noProof/>
            <w:webHidden/>
          </w:rPr>
          <w:fldChar w:fldCharType="end"/>
        </w:r>
      </w:hyperlink>
    </w:p>
    <w:p w14:paraId="156CF9FB" w14:textId="7A416038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3" w:history="1">
        <w:r w:rsidR="00D45365" w:rsidRPr="00EB1FAD">
          <w:rPr>
            <w:rStyle w:val="Hiperligao"/>
            <w:noProof/>
          </w:rPr>
          <w:t>Figura 15 - Frames, Menu de Candidato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2</w:t>
        </w:r>
        <w:r w:rsidR="00D45365">
          <w:rPr>
            <w:noProof/>
            <w:webHidden/>
          </w:rPr>
          <w:fldChar w:fldCharType="end"/>
        </w:r>
      </w:hyperlink>
    </w:p>
    <w:p w14:paraId="10BEBDCC" w14:textId="050DB06D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4" w:history="1">
        <w:r w:rsidR="00D45365" w:rsidRPr="00EB1FAD">
          <w:rPr>
            <w:rStyle w:val="Hiperligao"/>
            <w:noProof/>
          </w:rPr>
          <w:t>Figura 16 - Frame, MoreInfo Value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2</w:t>
        </w:r>
        <w:r w:rsidR="00D45365">
          <w:rPr>
            <w:noProof/>
            <w:webHidden/>
          </w:rPr>
          <w:fldChar w:fldCharType="end"/>
        </w:r>
      </w:hyperlink>
    </w:p>
    <w:p w14:paraId="0083E3A6" w14:textId="34BDD7B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5" w:history="1">
        <w:r w:rsidR="00D45365" w:rsidRPr="00EB1FAD">
          <w:rPr>
            <w:rStyle w:val="Hiperligao"/>
            <w:noProof/>
            <w:lang w:val="en-US"/>
          </w:rPr>
          <w:t>Figura 17 - Frame, MoreInfo Patnership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3</w:t>
        </w:r>
        <w:r w:rsidR="00D45365">
          <w:rPr>
            <w:noProof/>
            <w:webHidden/>
          </w:rPr>
          <w:fldChar w:fldCharType="end"/>
        </w:r>
      </w:hyperlink>
    </w:p>
    <w:p w14:paraId="5EC1150B" w14:textId="6C47858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6" w:history="1">
        <w:r w:rsidR="00D45365" w:rsidRPr="00EB1FAD">
          <w:rPr>
            <w:rStyle w:val="Hiperligao"/>
            <w:noProof/>
          </w:rPr>
          <w:t>Figura 18 - My Curriculum, Show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3</w:t>
        </w:r>
        <w:r w:rsidR="00D45365">
          <w:rPr>
            <w:noProof/>
            <w:webHidden/>
          </w:rPr>
          <w:fldChar w:fldCharType="end"/>
        </w:r>
      </w:hyperlink>
    </w:p>
    <w:p w14:paraId="30513A9D" w14:textId="06E030A0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7" w:history="1">
        <w:r w:rsidR="00D45365" w:rsidRPr="00EB1FAD">
          <w:rPr>
            <w:rStyle w:val="Hiperligao"/>
            <w:noProof/>
          </w:rPr>
          <w:t>Figura 19 - Frame, MyCurriculum, Edit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4</w:t>
        </w:r>
        <w:r w:rsidR="00D45365">
          <w:rPr>
            <w:noProof/>
            <w:webHidden/>
          </w:rPr>
          <w:fldChar w:fldCharType="end"/>
        </w:r>
      </w:hyperlink>
    </w:p>
    <w:p w14:paraId="37426264" w14:textId="5CD4A08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8" w:history="1">
        <w:r w:rsidR="00D45365" w:rsidRPr="00EB1FAD">
          <w:rPr>
            <w:rStyle w:val="Hiperligao"/>
            <w:noProof/>
          </w:rPr>
          <w:t>Figura 20 - Frames, MyProfile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4</w:t>
        </w:r>
        <w:r w:rsidR="00D45365">
          <w:rPr>
            <w:noProof/>
            <w:webHidden/>
          </w:rPr>
          <w:fldChar w:fldCharType="end"/>
        </w:r>
      </w:hyperlink>
    </w:p>
    <w:p w14:paraId="08C56981" w14:textId="786EB63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19" w:history="1">
        <w:r w:rsidR="00D45365" w:rsidRPr="00EB1FAD">
          <w:rPr>
            <w:rStyle w:val="Hiperligao"/>
            <w:noProof/>
          </w:rPr>
          <w:t>Figura 21 - Frames, MyProfile Pop-up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1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5</w:t>
        </w:r>
        <w:r w:rsidR="00D45365">
          <w:rPr>
            <w:noProof/>
            <w:webHidden/>
          </w:rPr>
          <w:fldChar w:fldCharType="end"/>
        </w:r>
      </w:hyperlink>
    </w:p>
    <w:p w14:paraId="186D1ECE" w14:textId="68789928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0" w:history="1">
        <w:r w:rsidR="00D45365" w:rsidRPr="00EB1FAD">
          <w:rPr>
            <w:rStyle w:val="Hiperligao"/>
            <w:noProof/>
          </w:rPr>
          <w:t>Figura 22 - Frames, Form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5</w:t>
        </w:r>
        <w:r w:rsidR="00D45365">
          <w:rPr>
            <w:noProof/>
            <w:webHidden/>
          </w:rPr>
          <w:fldChar w:fldCharType="end"/>
        </w:r>
      </w:hyperlink>
    </w:p>
    <w:p w14:paraId="2D438D5E" w14:textId="252C2DB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1" w:history="1">
        <w:r w:rsidR="00D45365" w:rsidRPr="00EB1FAD">
          <w:rPr>
            <w:rStyle w:val="Hiperligao"/>
            <w:noProof/>
          </w:rPr>
          <w:t>Figura 23 - Frames, Application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6</w:t>
        </w:r>
        <w:r w:rsidR="00D45365">
          <w:rPr>
            <w:noProof/>
            <w:webHidden/>
          </w:rPr>
          <w:fldChar w:fldCharType="end"/>
        </w:r>
      </w:hyperlink>
    </w:p>
    <w:p w14:paraId="13932266" w14:textId="3C20BBC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2" w:history="1">
        <w:r w:rsidR="00D45365" w:rsidRPr="00EB1FAD">
          <w:rPr>
            <w:rStyle w:val="Hiperligao"/>
            <w:noProof/>
          </w:rPr>
          <w:t>Figura 24 - Frames, Vacancie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7</w:t>
        </w:r>
        <w:r w:rsidR="00D45365">
          <w:rPr>
            <w:noProof/>
            <w:webHidden/>
          </w:rPr>
          <w:fldChar w:fldCharType="end"/>
        </w:r>
      </w:hyperlink>
    </w:p>
    <w:p w14:paraId="0E9B4EF7" w14:textId="3747482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3" w:history="1">
        <w:r w:rsidR="00D45365" w:rsidRPr="00EB1FAD">
          <w:rPr>
            <w:rStyle w:val="Hiperligao"/>
            <w:noProof/>
          </w:rPr>
          <w:t>Figura 25 - Frames, Events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7</w:t>
        </w:r>
        <w:r w:rsidR="00D45365">
          <w:rPr>
            <w:noProof/>
            <w:webHidden/>
          </w:rPr>
          <w:fldChar w:fldCharType="end"/>
        </w:r>
      </w:hyperlink>
    </w:p>
    <w:p w14:paraId="77311E23" w14:textId="5339FFEC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4" w:history="1">
        <w:r w:rsidR="00D45365" w:rsidRPr="00EB1FAD">
          <w:rPr>
            <w:rStyle w:val="Hiperligao"/>
            <w:noProof/>
          </w:rPr>
          <w:t>Figura 26 - Frames, Candidate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8</w:t>
        </w:r>
        <w:r w:rsidR="00D45365">
          <w:rPr>
            <w:noProof/>
            <w:webHidden/>
          </w:rPr>
          <w:fldChar w:fldCharType="end"/>
        </w:r>
      </w:hyperlink>
    </w:p>
    <w:p w14:paraId="325E1EB3" w14:textId="62E801E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5" w:history="1">
        <w:r w:rsidR="00D45365" w:rsidRPr="00EB1FAD">
          <w:rPr>
            <w:rStyle w:val="Hiperligao"/>
            <w:noProof/>
            <w:lang w:val="en-US"/>
          </w:rPr>
          <w:t>Figura 27 - Frames, Vacancy General Information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9</w:t>
        </w:r>
        <w:r w:rsidR="00D45365">
          <w:rPr>
            <w:noProof/>
            <w:webHidden/>
          </w:rPr>
          <w:fldChar w:fldCharType="end"/>
        </w:r>
      </w:hyperlink>
    </w:p>
    <w:p w14:paraId="5FCC87C6" w14:textId="3297448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6" w:history="1">
        <w:r w:rsidR="00D45365" w:rsidRPr="00EB1FAD">
          <w:rPr>
            <w:rStyle w:val="Hiperligao"/>
            <w:noProof/>
            <w:lang w:val="en-US"/>
          </w:rPr>
          <w:t>Figura 28 - Frames, Vacancy Step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9</w:t>
        </w:r>
        <w:r w:rsidR="00D45365">
          <w:rPr>
            <w:noProof/>
            <w:webHidden/>
          </w:rPr>
          <w:fldChar w:fldCharType="end"/>
        </w:r>
      </w:hyperlink>
    </w:p>
    <w:p w14:paraId="4481B376" w14:textId="7E22FC7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7" w:history="1">
        <w:r w:rsidR="00D45365" w:rsidRPr="00EB1FAD">
          <w:rPr>
            <w:rStyle w:val="Hiperligao"/>
            <w:noProof/>
            <w:lang w:val="en-US"/>
          </w:rPr>
          <w:t>Figura 29 - Frames, Vacancy Tools and Languages Tab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29</w:t>
        </w:r>
        <w:r w:rsidR="00D45365">
          <w:rPr>
            <w:noProof/>
            <w:webHidden/>
          </w:rPr>
          <w:fldChar w:fldCharType="end"/>
        </w:r>
      </w:hyperlink>
    </w:p>
    <w:p w14:paraId="3ECE8B5C" w14:textId="3E0DE27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8" w:history="1">
        <w:r w:rsidR="00D45365" w:rsidRPr="00EB1FAD">
          <w:rPr>
            <w:rStyle w:val="Hiperligao"/>
            <w:noProof/>
          </w:rPr>
          <w:t>Figura 30 - Frames, FormEditAdd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0</w:t>
        </w:r>
        <w:r w:rsidR="00D45365">
          <w:rPr>
            <w:noProof/>
            <w:webHidden/>
          </w:rPr>
          <w:fldChar w:fldCharType="end"/>
        </w:r>
      </w:hyperlink>
    </w:p>
    <w:p w14:paraId="14C52BEE" w14:textId="3AE4340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29" w:history="1">
        <w:r w:rsidR="00D45365" w:rsidRPr="00EB1FAD">
          <w:rPr>
            <w:rStyle w:val="Hiperligao"/>
            <w:noProof/>
            <w:lang w:val="en-US"/>
          </w:rPr>
          <w:t>Figura 31 - Frames, VacancyAdd Form Chosse Pop-up.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2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0</w:t>
        </w:r>
        <w:r w:rsidR="00D45365">
          <w:rPr>
            <w:noProof/>
            <w:webHidden/>
          </w:rPr>
          <w:fldChar w:fldCharType="end"/>
        </w:r>
      </w:hyperlink>
    </w:p>
    <w:p w14:paraId="6B330554" w14:textId="2084916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0" w:history="1">
        <w:r w:rsidR="00D45365" w:rsidRPr="00EB1FAD">
          <w:rPr>
            <w:rStyle w:val="Hiperligao"/>
            <w:noProof/>
          </w:rPr>
          <w:t>Figura 32 - Candidatura Espontâne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7</w:t>
        </w:r>
        <w:r w:rsidR="00D45365">
          <w:rPr>
            <w:noProof/>
            <w:webHidden/>
          </w:rPr>
          <w:fldChar w:fldCharType="end"/>
        </w:r>
      </w:hyperlink>
    </w:p>
    <w:p w14:paraId="1F604661" w14:textId="0D51209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1" w:history="1">
        <w:r w:rsidR="00D45365" w:rsidRPr="00EB1FAD">
          <w:rPr>
            <w:rStyle w:val="Hiperligao"/>
            <w:noProof/>
          </w:rPr>
          <w:t>Figura 34 - Introdução de SpontaneousCurriculum e de SpontaneousCurriculumF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4B78A937" w14:textId="6E6F381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2" w:history="1">
        <w:r w:rsidR="00D45365" w:rsidRPr="00EB1FAD">
          <w:rPr>
            <w:rStyle w:val="Hiperligao"/>
            <w:noProof/>
          </w:rPr>
          <w:t>Figura 34 - Candidaturas Espontânea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6F0082BC" w14:textId="4F46F44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3" w:history="1">
        <w:r w:rsidR="00D45365" w:rsidRPr="00EB1FAD">
          <w:rPr>
            <w:rStyle w:val="Hiperligao"/>
            <w:noProof/>
          </w:rPr>
          <w:t xml:space="preserve">Figura 35 - </w:t>
        </w:r>
        <w:r w:rsidR="00D45365" w:rsidRPr="00297A21">
          <w:rPr>
            <w:rStyle w:val="Hiperligao"/>
            <w:i/>
            <w:noProof/>
          </w:rPr>
          <w:t>Email</w:t>
        </w:r>
        <w:r w:rsidR="00D45365" w:rsidRPr="00EB1FAD">
          <w:rPr>
            <w:rStyle w:val="Hiperligao"/>
            <w:noProof/>
          </w:rPr>
          <w:t xml:space="preserve"> de submissão da candidatura espontâne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01A46BC0" w14:textId="3F81643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4" w:history="1">
        <w:r w:rsidR="00D45365" w:rsidRPr="00EB1FAD">
          <w:rPr>
            <w:rStyle w:val="Hiperligao"/>
            <w:noProof/>
          </w:rPr>
          <w:t>Figura 36 - Mensagem de erro e de sucesso da candidatur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8</w:t>
        </w:r>
        <w:r w:rsidR="00D45365">
          <w:rPr>
            <w:noProof/>
            <w:webHidden/>
          </w:rPr>
          <w:fldChar w:fldCharType="end"/>
        </w:r>
      </w:hyperlink>
    </w:p>
    <w:p w14:paraId="1BC64532" w14:textId="093C5AB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5" w:history="1">
        <w:r w:rsidR="00D45365" w:rsidRPr="00EB1FAD">
          <w:rPr>
            <w:rStyle w:val="Hiperligao"/>
            <w:noProof/>
          </w:rPr>
          <w:t>Figura 37 - Alteração sobre SponatnousCurriculu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9</w:t>
        </w:r>
        <w:r w:rsidR="00D45365">
          <w:rPr>
            <w:noProof/>
            <w:webHidden/>
          </w:rPr>
          <w:fldChar w:fldCharType="end"/>
        </w:r>
      </w:hyperlink>
    </w:p>
    <w:p w14:paraId="20595B98" w14:textId="783EB17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6" w:history="1">
        <w:r w:rsidR="00D45365" w:rsidRPr="00EB1FAD">
          <w:rPr>
            <w:rStyle w:val="Hiperligao"/>
            <w:noProof/>
          </w:rPr>
          <w:t xml:space="preserve">Figura 38 - </w:t>
        </w:r>
        <w:r w:rsidR="00D45365" w:rsidRPr="00297A21">
          <w:rPr>
            <w:rStyle w:val="Hiperligao"/>
            <w:i/>
            <w:noProof/>
          </w:rPr>
          <w:t>Email</w:t>
        </w:r>
        <w:r w:rsidR="00D45365" w:rsidRPr="00EB1FAD">
          <w:rPr>
            <w:rStyle w:val="Hiperligao"/>
            <w:noProof/>
          </w:rPr>
          <w:t xml:space="preserve"> de estabelecimento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9</w:t>
        </w:r>
        <w:r w:rsidR="00D45365">
          <w:rPr>
            <w:noProof/>
            <w:webHidden/>
          </w:rPr>
          <w:fldChar w:fldCharType="end"/>
        </w:r>
      </w:hyperlink>
    </w:p>
    <w:p w14:paraId="1F1B9FB0" w14:textId="0F13DCC8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7" w:history="1">
        <w:r w:rsidR="00D45365" w:rsidRPr="00EB1FAD">
          <w:rPr>
            <w:rStyle w:val="Hiperligao"/>
            <w:noProof/>
          </w:rPr>
          <w:t>Figura 40 - Criação do novo utilizador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9</w:t>
        </w:r>
        <w:r w:rsidR="00D45365">
          <w:rPr>
            <w:noProof/>
            <w:webHidden/>
          </w:rPr>
          <w:fldChar w:fldCharType="end"/>
        </w:r>
      </w:hyperlink>
    </w:p>
    <w:p w14:paraId="01C9ED62" w14:textId="38E1E07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8" w:history="1">
        <w:r w:rsidR="00D45365" w:rsidRPr="00EB1FAD">
          <w:rPr>
            <w:rStyle w:val="Hiperligao"/>
            <w:noProof/>
          </w:rPr>
          <w:t>Figura 41 - Estabelecimento de User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3AA47A8B" w14:textId="6CEEA9D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39" w:history="1">
        <w:r w:rsidR="00D45365" w:rsidRPr="00EB1FAD">
          <w:rPr>
            <w:rStyle w:val="Hiperligao"/>
            <w:noProof/>
          </w:rPr>
          <w:t>Figura 42 - Estabelecimento de CandidateCurriculu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3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52FDEF97" w14:textId="57E6DB2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0" w:history="1">
        <w:r w:rsidR="00D45365" w:rsidRPr="00EB1FAD">
          <w:rPr>
            <w:rStyle w:val="Hiperligao"/>
            <w:noProof/>
          </w:rPr>
          <w:t xml:space="preserve">Figura 43 - </w:t>
        </w:r>
        <w:r w:rsidR="00D45365" w:rsidRPr="00297A21">
          <w:rPr>
            <w:rStyle w:val="Hiperligao"/>
            <w:i/>
            <w:noProof/>
          </w:rPr>
          <w:t>Email</w:t>
        </w:r>
        <w:r w:rsidR="00D45365" w:rsidRPr="00EB1FAD">
          <w:rPr>
            <w:rStyle w:val="Hiperligao"/>
            <w:noProof/>
          </w:rPr>
          <w:t xml:space="preserve"> com novo utilizador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72DD58C8" w14:textId="61879BF0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1" w:history="1">
        <w:r w:rsidR="00D45365" w:rsidRPr="00EB1FAD">
          <w:rPr>
            <w:rStyle w:val="Hiperligao"/>
            <w:noProof/>
          </w:rPr>
          <w:t>Figura 44 - Mensagens de err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30A3E432" w14:textId="3F51BBA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2" w:history="1">
        <w:r w:rsidR="00D45365" w:rsidRPr="00EB1FAD">
          <w:rPr>
            <w:rStyle w:val="Hiperligao"/>
            <w:noProof/>
          </w:rPr>
          <w:t xml:space="preserve">Figura 45 - Autentificação </w:t>
        </w:r>
        <w:r w:rsidR="004845D2" w:rsidRPr="004845D2">
          <w:rPr>
            <w:rStyle w:val="Hiperligao"/>
            <w:i/>
            <w:noProof/>
          </w:rPr>
          <w:t>Web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0</w:t>
        </w:r>
        <w:r w:rsidR="00D45365">
          <w:rPr>
            <w:noProof/>
            <w:webHidden/>
          </w:rPr>
          <w:fldChar w:fldCharType="end"/>
        </w:r>
      </w:hyperlink>
    </w:p>
    <w:p w14:paraId="1A762F9A" w14:textId="3D9A067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3" w:history="1">
        <w:r w:rsidR="00D45365" w:rsidRPr="00EB1FAD">
          <w:rPr>
            <w:rStyle w:val="Hiperligao"/>
            <w:noProof/>
          </w:rPr>
          <w:t xml:space="preserve">Figura 46 - Autentificação </w:t>
        </w:r>
        <w:r w:rsidR="004845D2" w:rsidRPr="004845D2">
          <w:rPr>
            <w:rStyle w:val="Hiperligao"/>
            <w:i/>
            <w:noProof/>
          </w:rPr>
          <w:t>Mob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1</w:t>
        </w:r>
        <w:r w:rsidR="00D45365">
          <w:rPr>
            <w:noProof/>
            <w:webHidden/>
          </w:rPr>
          <w:fldChar w:fldCharType="end"/>
        </w:r>
      </w:hyperlink>
    </w:p>
    <w:p w14:paraId="430CEDD4" w14:textId="58F6A73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4" w:history="1">
        <w:r w:rsidR="00D45365" w:rsidRPr="00EB1FAD">
          <w:rPr>
            <w:rStyle w:val="Hiperligao"/>
            <w:noProof/>
          </w:rPr>
          <w:t xml:space="preserve">Figura 47 - Alterar Currículo, </w:t>
        </w:r>
        <w:r w:rsidR="004845D2" w:rsidRPr="004845D2">
          <w:rPr>
            <w:rStyle w:val="Hiperligao"/>
            <w:i/>
            <w:noProof/>
          </w:rPr>
          <w:t>Web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1</w:t>
        </w:r>
        <w:r w:rsidR="00D45365">
          <w:rPr>
            <w:noProof/>
            <w:webHidden/>
          </w:rPr>
          <w:fldChar w:fldCharType="end"/>
        </w:r>
      </w:hyperlink>
    </w:p>
    <w:p w14:paraId="620CB169" w14:textId="09790A3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5" w:history="1">
        <w:r w:rsidR="00D45365" w:rsidRPr="00EB1FAD">
          <w:rPr>
            <w:rStyle w:val="Hiperligao"/>
            <w:noProof/>
          </w:rPr>
          <w:t xml:space="preserve">Figura 48 - Alterar Currículo, </w:t>
        </w:r>
        <w:r w:rsidR="004845D2" w:rsidRPr="004845D2">
          <w:rPr>
            <w:rStyle w:val="Hiperligao"/>
            <w:i/>
            <w:noProof/>
          </w:rPr>
          <w:t>Mob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2</w:t>
        </w:r>
        <w:r w:rsidR="00D45365">
          <w:rPr>
            <w:noProof/>
            <w:webHidden/>
          </w:rPr>
          <w:fldChar w:fldCharType="end"/>
        </w:r>
      </w:hyperlink>
    </w:p>
    <w:p w14:paraId="1BFEE95B" w14:textId="4401B3C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6" w:history="1">
        <w:r w:rsidR="00D45365" w:rsidRPr="00EB1FAD">
          <w:rPr>
            <w:rStyle w:val="Hiperligao"/>
            <w:noProof/>
          </w:rPr>
          <w:t>Figura 49 – Alterações a CandidateCurriculu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2</w:t>
        </w:r>
        <w:r w:rsidR="00D45365">
          <w:rPr>
            <w:noProof/>
            <w:webHidden/>
          </w:rPr>
          <w:fldChar w:fldCharType="end"/>
        </w:r>
      </w:hyperlink>
    </w:p>
    <w:p w14:paraId="1D4B043A" w14:textId="4CC0A81D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7" w:history="1">
        <w:r w:rsidR="00D45365" w:rsidRPr="00EB1FAD">
          <w:rPr>
            <w:rStyle w:val="Hiperligao"/>
            <w:noProof/>
          </w:rPr>
          <w:t>Figura 5</w:t>
        </w:r>
        <w:r w:rsidR="002E0B52">
          <w:rPr>
            <w:rStyle w:val="Hiperligao"/>
            <w:noProof/>
          </w:rPr>
          <w:t>0 – Currículo depois da primeira</w:t>
        </w:r>
        <w:r w:rsidR="00D45365" w:rsidRPr="00EB1FAD">
          <w:rPr>
            <w:rStyle w:val="Hiperligao"/>
            <w:noProof/>
          </w:rPr>
          <w:t xml:space="preserve"> alter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3</w:t>
        </w:r>
        <w:r w:rsidR="00D45365">
          <w:rPr>
            <w:noProof/>
            <w:webHidden/>
          </w:rPr>
          <w:fldChar w:fldCharType="end"/>
        </w:r>
      </w:hyperlink>
    </w:p>
    <w:p w14:paraId="61EDF970" w14:textId="426FAD3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8" w:history="1">
        <w:r w:rsidR="00D45365" w:rsidRPr="00EB1FAD">
          <w:rPr>
            <w:rStyle w:val="Hiperligao"/>
            <w:noProof/>
          </w:rPr>
          <w:t>Figura 51 - Currículo depois da segunda alter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3</w:t>
        </w:r>
        <w:r w:rsidR="00D45365">
          <w:rPr>
            <w:noProof/>
            <w:webHidden/>
          </w:rPr>
          <w:fldChar w:fldCharType="end"/>
        </w:r>
      </w:hyperlink>
    </w:p>
    <w:p w14:paraId="01872BC3" w14:textId="0E5303A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49" w:history="1">
        <w:r w:rsidR="00D45365" w:rsidRPr="00EB1FAD">
          <w:rPr>
            <w:rStyle w:val="Hiperligao"/>
            <w:noProof/>
          </w:rPr>
          <w:t>Figura 52 - Introduzir Tecnologi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4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4</w:t>
        </w:r>
        <w:r w:rsidR="00D45365">
          <w:rPr>
            <w:noProof/>
            <w:webHidden/>
          </w:rPr>
          <w:fldChar w:fldCharType="end"/>
        </w:r>
      </w:hyperlink>
    </w:p>
    <w:p w14:paraId="39A684CC" w14:textId="447F485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0" w:history="1">
        <w:r w:rsidR="00D45365" w:rsidRPr="00EB1FAD">
          <w:rPr>
            <w:rStyle w:val="Hiperligao"/>
            <w:noProof/>
          </w:rPr>
          <w:t>Figura 53 - Introduzir Proje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4</w:t>
        </w:r>
        <w:r w:rsidR="00D45365">
          <w:rPr>
            <w:noProof/>
            <w:webHidden/>
          </w:rPr>
          <w:fldChar w:fldCharType="end"/>
        </w:r>
      </w:hyperlink>
    </w:p>
    <w:p w14:paraId="44415F5A" w14:textId="77DBD38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1" w:history="1">
        <w:r w:rsidR="00D45365" w:rsidRPr="00EB1FAD">
          <w:rPr>
            <w:rStyle w:val="Hiperligao"/>
            <w:noProof/>
          </w:rPr>
          <w:t>Figura 54 - Alteração a CandidateTechnolog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4</w:t>
        </w:r>
        <w:r w:rsidR="00D45365">
          <w:rPr>
            <w:noProof/>
            <w:webHidden/>
          </w:rPr>
          <w:fldChar w:fldCharType="end"/>
        </w:r>
      </w:hyperlink>
    </w:p>
    <w:p w14:paraId="1AF3CB73" w14:textId="2FB86F4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2" w:history="1">
        <w:r w:rsidR="00D45365" w:rsidRPr="00EB1FAD">
          <w:rPr>
            <w:rStyle w:val="Hiperligao"/>
            <w:noProof/>
          </w:rPr>
          <w:t>Figura 55 - Alteração a CandidateProjec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15D0C6C2" w14:textId="47CC069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3" w:history="1">
        <w:r w:rsidR="00D45365" w:rsidRPr="00EB1FAD">
          <w:rPr>
            <w:rStyle w:val="Hiperligao"/>
            <w:noProof/>
          </w:rPr>
          <w:t>Figura 56 - Tecnologias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0565BB00" w14:textId="72AF685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4" w:history="1">
        <w:r w:rsidR="00D45365" w:rsidRPr="00EB1FAD">
          <w:rPr>
            <w:rStyle w:val="Hiperligao"/>
            <w:noProof/>
          </w:rPr>
          <w:t>Figura 57 - Projetos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2AC39D28" w14:textId="7E58897D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5" w:history="1">
        <w:r w:rsidR="00D45365" w:rsidRPr="00EB1FAD">
          <w:rPr>
            <w:rStyle w:val="Hiperligao"/>
            <w:noProof/>
          </w:rPr>
          <w:t>Figura 58 - Mensagens de Erro de Tecnologia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2D70DD2D" w14:textId="0151370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6" w:history="1">
        <w:r w:rsidR="00D45365" w:rsidRPr="00EB1FAD">
          <w:rPr>
            <w:rStyle w:val="Hiperligao"/>
            <w:noProof/>
          </w:rPr>
          <w:t>Figura 59 - Mensagens de Erro de Proje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5</w:t>
        </w:r>
        <w:r w:rsidR="00D45365">
          <w:rPr>
            <w:noProof/>
            <w:webHidden/>
          </w:rPr>
          <w:fldChar w:fldCharType="end"/>
        </w:r>
      </w:hyperlink>
    </w:p>
    <w:p w14:paraId="5DE1D26D" w14:textId="3BB795C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7" w:history="1">
        <w:r w:rsidR="00D45365" w:rsidRPr="00EB1FAD">
          <w:rPr>
            <w:rStyle w:val="Hiperligao"/>
            <w:noProof/>
          </w:rPr>
          <w:t>Figura 60 - Inserir Disponibilidad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6</w:t>
        </w:r>
        <w:r w:rsidR="00D45365">
          <w:rPr>
            <w:noProof/>
            <w:webHidden/>
          </w:rPr>
          <w:fldChar w:fldCharType="end"/>
        </w:r>
      </w:hyperlink>
    </w:p>
    <w:p w14:paraId="3B527996" w14:textId="7B017E80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8" w:history="1">
        <w:r w:rsidR="00D45365" w:rsidRPr="00EB1FAD">
          <w:rPr>
            <w:rStyle w:val="Hiperligao"/>
            <w:noProof/>
          </w:rPr>
          <w:t>Figura 61 - Disponibilidades depois da introdu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6</w:t>
        </w:r>
        <w:r w:rsidR="00D45365">
          <w:rPr>
            <w:noProof/>
            <w:webHidden/>
          </w:rPr>
          <w:fldChar w:fldCharType="end"/>
        </w:r>
      </w:hyperlink>
    </w:p>
    <w:p w14:paraId="660F4F19" w14:textId="5CAA63A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59" w:history="1">
        <w:r w:rsidR="00D45365" w:rsidRPr="00EB1FAD">
          <w:rPr>
            <w:rStyle w:val="Hiperligao"/>
            <w:noProof/>
          </w:rPr>
          <w:t>Figura 62 - Alteração a CandidateAvailabilit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5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6</w:t>
        </w:r>
        <w:r w:rsidR="00D45365">
          <w:rPr>
            <w:noProof/>
            <w:webHidden/>
          </w:rPr>
          <w:fldChar w:fldCharType="end"/>
        </w:r>
      </w:hyperlink>
    </w:p>
    <w:p w14:paraId="745A6997" w14:textId="5D03CA4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0" w:history="1">
        <w:r w:rsidR="00D45365" w:rsidRPr="00EB1FAD">
          <w:rPr>
            <w:rStyle w:val="Hiperligao"/>
            <w:noProof/>
          </w:rPr>
          <w:t>Figura 63 - Mensagem de erro ao inserir disponibilidad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7</w:t>
        </w:r>
        <w:r w:rsidR="00D45365">
          <w:rPr>
            <w:noProof/>
            <w:webHidden/>
          </w:rPr>
          <w:fldChar w:fldCharType="end"/>
        </w:r>
      </w:hyperlink>
    </w:p>
    <w:p w14:paraId="4B91BB31" w14:textId="0ED14E80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1" w:history="1">
        <w:r w:rsidR="00D45365" w:rsidRPr="00EB1FAD">
          <w:rPr>
            <w:rStyle w:val="Hiperligao"/>
            <w:noProof/>
          </w:rPr>
          <w:t>Figura 64 - Introduzir Empres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7</w:t>
        </w:r>
        <w:r w:rsidR="00D45365">
          <w:rPr>
            <w:noProof/>
            <w:webHidden/>
          </w:rPr>
          <w:fldChar w:fldCharType="end"/>
        </w:r>
      </w:hyperlink>
    </w:p>
    <w:p w14:paraId="30C73206" w14:textId="5619940E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2" w:history="1">
        <w:r w:rsidR="00D45365" w:rsidRPr="00EB1FAD">
          <w:rPr>
            <w:rStyle w:val="Hiperligao"/>
            <w:noProof/>
          </w:rPr>
          <w:t>Figura 65 – Nova instância de Compan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7</w:t>
        </w:r>
        <w:r w:rsidR="00D45365">
          <w:rPr>
            <w:noProof/>
            <w:webHidden/>
          </w:rPr>
          <w:fldChar w:fldCharType="end"/>
        </w:r>
      </w:hyperlink>
    </w:p>
    <w:p w14:paraId="64D6E73F" w14:textId="436498B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3" w:history="1">
        <w:r w:rsidR="00D45365" w:rsidRPr="00EB1FAD">
          <w:rPr>
            <w:rStyle w:val="Hiperligao"/>
            <w:noProof/>
          </w:rPr>
          <w:t>Figura 66 - Empresa introduzida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23723846" w14:textId="5C6EFB6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4" w:history="1">
        <w:r w:rsidR="00D45365" w:rsidRPr="00EB1FAD">
          <w:rPr>
            <w:rStyle w:val="Hiperligao"/>
            <w:noProof/>
          </w:rPr>
          <w:t>Figura 67 - Empresa Introduzida, Projec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6FE5ADD8" w14:textId="3B8004B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5" w:history="1">
        <w:r w:rsidR="00D45365" w:rsidRPr="00EB1FAD">
          <w:rPr>
            <w:rStyle w:val="Hiperligao"/>
            <w:noProof/>
          </w:rPr>
          <w:t>Figura 68 - Empresa Introduzida, Localidad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594B1E32" w14:textId="22851D3D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6" w:history="1">
        <w:r w:rsidR="00D45365" w:rsidRPr="00EB1FAD">
          <w:rPr>
            <w:rStyle w:val="Hiperligao"/>
            <w:noProof/>
          </w:rPr>
          <w:t>Figura 69 - Introduzir Projeto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8</w:t>
        </w:r>
        <w:r w:rsidR="00D45365">
          <w:rPr>
            <w:noProof/>
            <w:webHidden/>
          </w:rPr>
          <w:fldChar w:fldCharType="end"/>
        </w:r>
      </w:hyperlink>
    </w:p>
    <w:p w14:paraId="31D23F34" w14:textId="323A7BB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7" w:history="1">
        <w:r w:rsidR="00D45365" w:rsidRPr="00EB1FAD">
          <w:rPr>
            <w:rStyle w:val="Hiperligao"/>
            <w:noProof/>
          </w:rPr>
          <w:t>Figura 70 - Introduzir Projeto, responsávei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9</w:t>
        </w:r>
        <w:r w:rsidR="00D45365">
          <w:rPr>
            <w:noProof/>
            <w:webHidden/>
          </w:rPr>
          <w:fldChar w:fldCharType="end"/>
        </w:r>
      </w:hyperlink>
    </w:p>
    <w:p w14:paraId="69CF7BF7" w14:textId="55B1212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8" w:history="1">
        <w:r w:rsidR="00D45365" w:rsidRPr="00EB1FAD">
          <w:rPr>
            <w:rStyle w:val="Hiperligao"/>
            <w:noProof/>
          </w:rPr>
          <w:t>Figura 71 - Adicionar Projeto, escolher empresa de responsáve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9</w:t>
        </w:r>
        <w:r w:rsidR="00D45365">
          <w:rPr>
            <w:noProof/>
            <w:webHidden/>
          </w:rPr>
          <w:fldChar w:fldCharType="end"/>
        </w:r>
      </w:hyperlink>
    </w:p>
    <w:p w14:paraId="57D396E9" w14:textId="2CA9B0A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69" w:history="1">
        <w:r w:rsidR="00D45365" w:rsidRPr="00EB1FAD">
          <w:rPr>
            <w:rStyle w:val="Hiperligao"/>
            <w:noProof/>
          </w:rPr>
          <w:t>Figura 72 – Nova Instância de Projec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6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59</w:t>
        </w:r>
        <w:r w:rsidR="00D45365">
          <w:rPr>
            <w:noProof/>
            <w:webHidden/>
          </w:rPr>
          <w:fldChar w:fldCharType="end"/>
        </w:r>
      </w:hyperlink>
    </w:p>
    <w:p w14:paraId="6B513CDD" w14:textId="088B6FFC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0" w:history="1">
        <w:r w:rsidR="00D45365" w:rsidRPr="00EB1FAD">
          <w:rPr>
            <w:rStyle w:val="Hiperligao"/>
            <w:noProof/>
          </w:rPr>
          <w:t>Figura 73 – Novas Instâncias de ProjectCompan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0</w:t>
        </w:r>
        <w:r w:rsidR="00D45365">
          <w:rPr>
            <w:noProof/>
            <w:webHidden/>
          </w:rPr>
          <w:fldChar w:fldCharType="end"/>
        </w:r>
      </w:hyperlink>
    </w:p>
    <w:p w14:paraId="2698CA6C" w14:textId="6B67AF5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1" w:history="1">
        <w:r w:rsidR="00D45365" w:rsidRPr="00EB1FAD">
          <w:rPr>
            <w:rStyle w:val="Hiperligao"/>
            <w:noProof/>
          </w:rPr>
          <w:t>Figura 74 – Novas Instâncias de ProjectResponsib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0</w:t>
        </w:r>
        <w:r w:rsidR="00D45365">
          <w:rPr>
            <w:noProof/>
            <w:webHidden/>
          </w:rPr>
          <w:fldChar w:fldCharType="end"/>
        </w:r>
      </w:hyperlink>
    </w:p>
    <w:p w14:paraId="4E9A4682" w14:textId="48FCD7A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2" w:history="1">
        <w:r w:rsidR="00D45365" w:rsidRPr="00EB1FAD">
          <w:rPr>
            <w:rStyle w:val="Hiperligao"/>
            <w:noProof/>
          </w:rPr>
          <w:t>Figura 75 – Projeto na lista da empres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0</w:t>
        </w:r>
        <w:r w:rsidR="00D45365">
          <w:rPr>
            <w:noProof/>
            <w:webHidden/>
          </w:rPr>
          <w:fldChar w:fldCharType="end"/>
        </w:r>
      </w:hyperlink>
    </w:p>
    <w:p w14:paraId="0F8FC8B0" w14:textId="1B74937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3" w:history="1">
        <w:r w:rsidR="00D45365" w:rsidRPr="00EB1FAD">
          <w:rPr>
            <w:rStyle w:val="Hiperligao"/>
            <w:noProof/>
          </w:rPr>
          <w:t>Figura 76 - Criar formulári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1</w:t>
        </w:r>
        <w:r w:rsidR="00D45365">
          <w:rPr>
            <w:noProof/>
            <w:webHidden/>
          </w:rPr>
          <w:fldChar w:fldCharType="end"/>
        </w:r>
      </w:hyperlink>
    </w:p>
    <w:p w14:paraId="1A12CB27" w14:textId="6C7240F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4" w:history="1">
        <w:r w:rsidR="00D45365" w:rsidRPr="00EB1FAD">
          <w:rPr>
            <w:rStyle w:val="Hiperligao"/>
            <w:noProof/>
          </w:rPr>
          <w:t>Figura 77 - Nova instância de For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1</w:t>
        </w:r>
        <w:r w:rsidR="00D45365">
          <w:rPr>
            <w:noProof/>
            <w:webHidden/>
          </w:rPr>
          <w:fldChar w:fldCharType="end"/>
        </w:r>
      </w:hyperlink>
    </w:p>
    <w:p w14:paraId="5E084805" w14:textId="1EE0125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5" w:history="1">
        <w:r w:rsidR="00D45365" w:rsidRPr="00EB1FAD">
          <w:rPr>
            <w:rStyle w:val="Hiperligao"/>
            <w:noProof/>
          </w:rPr>
          <w:t>Figura 78  Novas instâncias de FormQuestion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1</w:t>
        </w:r>
        <w:r w:rsidR="00D45365">
          <w:rPr>
            <w:noProof/>
            <w:webHidden/>
          </w:rPr>
          <w:fldChar w:fldCharType="end"/>
        </w:r>
      </w:hyperlink>
    </w:p>
    <w:p w14:paraId="7EBFD223" w14:textId="2536DB9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6" w:history="1">
        <w:r w:rsidR="00D45365" w:rsidRPr="00EB1FAD">
          <w:rPr>
            <w:rStyle w:val="Hiperligao"/>
            <w:noProof/>
          </w:rPr>
          <w:t>Figura 79 - Estabelecer Oferta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2</w:t>
        </w:r>
        <w:r w:rsidR="00D45365">
          <w:rPr>
            <w:noProof/>
            <w:webHidden/>
          </w:rPr>
          <w:fldChar w:fldCharType="end"/>
        </w:r>
      </w:hyperlink>
    </w:p>
    <w:p w14:paraId="1FED7F41" w14:textId="7F413A8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7" w:history="1">
        <w:r w:rsidR="00D45365" w:rsidRPr="00EB1FAD">
          <w:rPr>
            <w:rStyle w:val="Hiperligao"/>
            <w:noProof/>
          </w:rPr>
          <w:t>Figura 80 - Estabelecer Oferta, escolha de proje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2</w:t>
        </w:r>
        <w:r w:rsidR="00D45365">
          <w:rPr>
            <w:noProof/>
            <w:webHidden/>
          </w:rPr>
          <w:fldChar w:fldCharType="end"/>
        </w:r>
      </w:hyperlink>
    </w:p>
    <w:p w14:paraId="7537A1DF" w14:textId="166D0CC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8" w:history="1">
        <w:r w:rsidR="00D45365" w:rsidRPr="00EB1FAD">
          <w:rPr>
            <w:rStyle w:val="Hiperligao"/>
            <w:noProof/>
          </w:rPr>
          <w:t>Figura 81 - Estabelecer Oferta, tecnologias e linguag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2</w:t>
        </w:r>
        <w:r w:rsidR="00D45365">
          <w:rPr>
            <w:noProof/>
            <w:webHidden/>
          </w:rPr>
          <w:fldChar w:fldCharType="end"/>
        </w:r>
      </w:hyperlink>
    </w:p>
    <w:p w14:paraId="7249F03B" w14:textId="264A1D5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79" w:history="1">
        <w:r w:rsidR="00D45365" w:rsidRPr="00EB1FAD">
          <w:rPr>
            <w:rStyle w:val="Hiperligao"/>
            <w:noProof/>
          </w:rPr>
          <w:t>Figura 82 - Estabelecer Oferta, escolher formulári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7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1991E9F8" w14:textId="4CFBA30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0" w:history="1">
        <w:r w:rsidR="00D45365" w:rsidRPr="00EB1FAD">
          <w:rPr>
            <w:rStyle w:val="Hiperligao"/>
            <w:noProof/>
          </w:rPr>
          <w:t>Figura 83 - Estabelecer Oferta, tecnologias e linguagen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0DC97D2E" w14:textId="7178934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1" w:history="1">
        <w:r w:rsidR="00D45365" w:rsidRPr="00EB1FAD">
          <w:rPr>
            <w:rStyle w:val="Hiperligao"/>
            <w:noProof/>
          </w:rPr>
          <w:t>Figura 84 - Nova instância de Vacan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05D3F607" w14:textId="5A3EAF8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2" w:history="1">
        <w:r w:rsidR="00D45365" w:rsidRPr="00EB1FAD">
          <w:rPr>
            <w:rStyle w:val="Hiperligao"/>
            <w:noProof/>
          </w:rPr>
          <w:t>Figura 85 - Novas instâncias de VacancyStep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3</w:t>
        </w:r>
        <w:r w:rsidR="00D45365">
          <w:rPr>
            <w:noProof/>
            <w:webHidden/>
          </w:rPr>
          <w:fldChar w:fldCharType="end"/>
        </w:r>
      </w:hyperlink>
    </w:p>
    <w:p w14:paraId="2F921361" w14:textId="15DC303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3" w:history="1">
        <w:r w:rsidR="00D45365" w:rsidRPr="00EB1FAD">
          <w:rPr>
            <w:rStyle w:val="Hiperligao"/>
            <w:noProof/>
          </w:rPr>
          <w:t>Figura 86 - Novas instâncias de VacancyTool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4</w:t>
        </w:r>
        <w:r w:rsidR="00D45365">
          <w:rPr>
            <w:noProof/>
            <w:webHidden/>
          </w:rPr>
          <w:fldChar w:fldCharType="end"/>
        </w:r>
      </w:hyperlink>
    </w:p>
    <w:p w14:paraId="11FE49DB" w14:textId="202C0C5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4" w:history="1">
        <w:r w:rsidR="00D45365" w:rsidRPr="00EB1FAD">
          <w:rPr>
            <w:rStyle w:val="Hiperligao"/>
            <w:noProof/>
          </w:rPr>
          <w:t>Figura 87 - Novas instâncias de VacancyLanguag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4</w:t>
        </w:r>
        <w:r w:rsidR="00D45365">
          <w:rPr>
            <w:noProof/>
            <w:webHidden/>
          </w:rPr>
          <w:fldChar w:fldCharType="end"/>
        </w:r>
      </w:hyperlink>
    </w:p>
    <w:p w14:paraId="63641353" w14:textId="30F6EC3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5" w:history="1">
        <w:r w:rsidR="00D45365" w:rsidRPr="00EB1FAD">
          <w:rPr>
            <w:rStyle w:val="Hiperligao"/>
            <w:noProof/>
          </w:rPr>
          <w:t>Figura 88 - Pesquisa por posi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4</w:t>
        </w:r>
        <w:r w:rsidR="00D45365">
          <w:rPr>
            <w:noProof/>
            <w:webHidden/>
          </w:rPr>
          <w:fldChar w:fldCharType="end"/>
        </w:r>
      </w:hyperlink>
    </w:p>
    <w:p w14:paraId="11463CE8" w14:textId="32F85AE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6" w:history="1">
        <w:r w:rsidR="00D45365" w:rsidRPr="00EB1FAD">
          <w:rPr>
            <w:rStyle w:val="Hiperligao"/>
            <w:noProof/>
          </w:rPr>
          <w:t>Figura 89  - Pesquisa por posição e linguagem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4E9B5D62" w14:textId="1EB2D0F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7" w:history="1">
        <w:r w:rsidR="00D45365" w:rsidRPr="00EB1FAD">
          <w:rPr>
            <w:rStyle w:val="Hiperligao"/>
            <w:noProof/>
          </w:rPr>
          <w:t>Figura 90 - Pesquisa por posição e tecnologi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395A4EEB" w14:textId="6D8D32D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8" w:history="1">
        <w:r w:rsidR="00D45365" w:rsidRPr="00EB1FAD">
          <w:rPr>
            <w:rStyle w:val="Hiperligao"/>
            <w:noProof/>
          </w:rPr>
          <w:t>Figura 91 - Nova instância de Candida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589270CD" w14:textId="1BC6977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89" w:history="1">
        <w:r w:rsidR="00D45365" w:rsidRPr="00EB1FAD">
          <w:rPr>
            <w:rStyle w:val="Hiperligao"/>
            <w:noProof/>
          </w:rPr>
          <w:t>Figura 92 - Nova instância de CandidacyStep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8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5</w:t>
        </w:r>
        <w:r w:rsidR="00D45365">
          <w:rPr>
            <w:noProof/>
            <w:webHidden/>
          </w:rPr>
          <w:fldChar w:fldCharType="end"/>
        </w:r>
      </w:hyperlink>
    </w:p>
    <w:p w14:paraId="04FE43BD" w14:textId="038902A0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0" w:history="1">
        <w:r w:rsidR="00D45365" w:rsidRPr="00EB1FAD">
          <w:rPr>
            <w:rStyle w:val="Hiperligao"/>
            <w:noProof/>
          </w:rPr>
          <w:t xml:space="preserve">Figura 93 - Candidatura, </w:t>
        </w:r>
        <w:r w:rsidR="004845D2" w:rsidRPr="004845D2">
          <w:rPr>
            <w:rStyle w:val="Hiperligao"/>
            <w:i/>
            <w:noProof/>
          </w:rPr>
          <w:t>web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6</w:t>
        </w:r>
        <w:r w:rsidR="00D45365">
          <w:rPr>
            <w:noProof/>
            <w:webHidden/>
          </w:rPr>
          <w:fldChar w:fldCharType="end"/>
        </w:r>
      </w:hyperlink>
    </w:p>
    <w:p w14:paraId="29796647" w14:textId="3A365B2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1" w:history="1">
        <w:r w:rsidR="00D45365" w:rsidRPr="00EB1FAD">
          <w:rPr>
            <w:rStyle w:val="Hiperligao"/>
            <w:noProof/>
          </w:rPr>
          <w:t xml:space="preserve">Figura 94 - Candidatura </w:t>
        </w:r>
        <w:r w:rsidR="004845D2" w:rsidRPr="004845D2">
          <w:rPr>
            <w:rStyle w:val="Hiperligao"/>
            <w:i/>
            <w:noProof/>
          </w:rPr>
          <w:t>mob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6</w:t>
        </w:r>
        <w:r w:rsidR="00D45365">
          <w:rPr>
            <w:noProof/>
            <w:webHidden/>
          </w:rPr>
          <w:fldChar w:fldCharType="end"/>
        </w:r>
      </w:hyperlink>
    </w:p>
    <w:p w14:paraId="3155899C" w14:textId="39E1436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2" w:history="1">
        <w:r w:rsidR="00D45365" w:rsidRPr="00EB1FAD">
          <w:rPr>
            <w:rStyle w:val="Hiperligao"/>
            <w:noProof/>
          </w:rPr>
          <w:t>Figura 95 - Passos de uma ofert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7</w:t>
        </w:r>
        <w:r w:rsidR="00D45365">
          <w:rPr>
            <w:noProof/>
            <w:webHidden/>
          </w:rPr>
          <w:fldChar w:fldCharType="end"/>
        </w:r>
      </w:hyperlink>
    </w:p>
    <w:p w14:paraId="398CFB04" w14:textId="5D4A287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3" w:history="1">
        <w:r w:rsidR="00D45365" w:rsidRPr="00EB1FAD">
          <w:rPr>
            <w:rStyle w:val="Hiperligao"/>
            <w:noProof/>
          </w:rPr>
          <w:t>Figura 96 - Passo de uma ofert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7</w:t>
        </w:r>
        <w:r w:rsidR="00D45365">
          <w:rPr>
            <w:noProof/>
            <w:webHidden/>
          </w:rPr>
          <w:fldChar w:fldCharType="end"/>
        </w:r>
      </w:hyperlink>
    </w:p>
    <w:p w14:paraId="70869E05" w14:textId="02E6FD8E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4" w:history="1">
        <w:r w:rsidR="00D45365" w:rsidRPr="00EB1FAD">
          <w:rPr>
            <w:rStyle w:val="Hiperligao"/>
            <w:noProof/>
          </w:rPr>
          <w:t>Figura 97 - Candidatur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7</w:t>
        </w:r>
        <w:r w:rsidR="00D45365">
          <w:rPr>
            <w:noProof/>
            <w:webHidden/>
          </w:rPr>
          <w:fldChar w:fldCharType="end"/>
        </w:r>
      </w:hyperlink>
    </w:p>
    <w:p w14:paraId="77691049" w14:textId="12675D9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5" w:history="1">
        <w:r w:rsidR="00D45365" w:rsidRPr="00EB1FAD">
          <w:rPr>
            <w:rStyle w:val="Hiperligao"/>
            <w:noProof/>
          </w:rPr>
          <w:t xml:space="preserve">Figura 98 - Finalização de uma candidatura, </w:t>
        </w:r>
        <w:r w:rsidR="00D45365" w:rsidRPr="00297A21">
          <w:rPr>
            <w:rStyle w:val="Hiperligao"/>
            <w:i/>
            <w:noProof/>
          </w:rPr>
          <w:t>emai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14A2C512" w14:textId="480A163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6" w:history="1">
        <w:r w:rsidR="00D45365" w:rsidRPr="00EB1FAD">
          <w:rPr>
            <w:rStyle w:val="Hiperligao"/>
            <w:noProof/>
          </w:rPr>
          <w:t>Figura 99 - Finalização de uma candidatura, notifi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436F0374" w14:textId="2B5BB0E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7" w:history="1">
        <w:r w:rsidR="00D45365" w:rsidRPr="00EB1FAD">
          <w:rPr>
            <w:rStyle w:val="Hiperligao"/>
            <w:noProof/>
          </w:rPr>
          <w:t>Figura 100 - Novas instâncias de VacancyInterview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14E450A9" w14:textId="26D8BCE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8" w:history="1">
        <w:r w:rsidR="00D45365" w:rsidRPr="00EB1FAD">
          <w:rPr>
            <w:rStyle w:val="Hiperligao"/>
            <w:noProof/>
          </w:rPr>
          <w:t>Figura 101 - Alteração sobre VacancyStep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8</w:t>
        </w:r>
        <w:r w:rsidR="00D45365">
          <w:rPr>
            <w:noProof/>
            <w:webHidden/>
          </w:rPr>
          <w:fldChar w:fldCharType="end"/>
        </w:r>
      </w:hyperlink>
    </w:p>
    <w:p w14:paraId="15F71CDE" w14:textId="6D7263F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899" w:history="1">
        <w:r w:rsidR="00D45365" w:rsidRPr="00EB1FAD">
          <w:rPr>
            <w:rStyle w:val="Hiperligao"/>
            <w:noProof/>
          </w:rPr>
          <w:t>Figura 102 - Candidatura depoi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89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9</w:t>
        </w:r>
        <w:r w:rsidR="00D45365">
          <w:rPr>
            <w:noProof/>
            <w:webHidden/>
          </w:rPr>
          <w:fldChar w:fldCharType="end"/>
        </w:r>
      </w:hyperlink>
    </w:p>
    <w:p w14:paraId="441B3056" w14:textId="3A79145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0" w:history="1">
        <w:r w:rsidR="00D45365" w:rsidRPr="00EB1FAD">
          <w:rPr>
            <w:rStyle w:val="Hiperligao"/>
            <w:noProof/>
          </w:rPr>
          <w:t xml:space="preserve">Figura 103 - Continuação da candidatura, </w:t>
        </w:r>
        <w:r w:rsidR="00D45365" w:rsidRPr="00297A21">
          <w:rPr>
            <w:rStyle w:val="Hiperligao"/>
            <w:i/>
            <w:noProof/>
          </w:rPr>
          <w:t>emai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9</w:t>
        </w:r>
        <w:r w:rsidR="00D45365">
          <w:rPr>
            <w:noProof/>
            <w:webHidden/>
          </w:rPr>
          <w:fldChar w:fldCharType="end"/>
        </w:r>
      </w:hyperlink>
    </w:p>
    <w:p w14:paraId="621A3C37" w14:textId="237DE580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1" w:history="1">
        <w:r w:rsidR="00D45365" w:rsidRPr="00EB1FAD">
          <w:rPr>
            <w:rStyle w:val="Hiperligao"/>
            <w:noProof/>
          </w:rPr>
          <w:t>Figura 104 - Continuação da candidatura, notifi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69</w:t>
        </w:r>
        <w:r w:rsidR="00D45365">
          <w:rPr>
            <w:noProof/>
            <w:webHidden/>
          </w:rPr>
          <w:fldChar w:fldCharType="end"/>
        </w:r>
      </w:hyperlink>
    </w:p>
    <w:p w14:paraId="2384F62E" w14:textId="14F1ADE3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2" w:history="1">
        <w:r w:rsidR="00D45365" w:rsidRPr="00EB1FAD">
          <w:rPr>
            <w:rStyle w:val="Hiperligao"/>
            <w:noProof/>
          </w:rPr>
          <w:t>Figura 105 – Even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0</w:t>
        </w:r>
        <w:r w:rsidR="00D45365">
          <w:rPr>
            <w:noProof/>
            <w:webHidden/>
          </w:rPr>
          <w:fldChar w:fldCharType="end"/>
        </w:r>
      </w:hyperlink>
    </w:p>
    <w:p w14:paraId="3EE50147" w14:textId="560E4A7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3" w:history="1">
        <w:r w:rsidR="00D45365" w:rsidRPr="00EB1FAD">
          <w:rPr>
            <w:rStyle w:val="Hiperligao"/>
            <w:noProof/>
          </w:rPr>
          <w:t>Figura 106 - Eventos com disponibilidad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0</w:t>
        </w:r>
        <w:r w:rsidR="00D45365">
          <w:rPr>
            <w:noProof/>
            <w:webHidden/>
          </w:rPr>
          <w:fldChar w:fldCharType="end"/>
        </w:r>
      </w:hyperlink>
    </w:p>
    <w:p w14:paraId="726ECDF7" w14:textId="0A7011D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4" w:history="1">
        <w:r w:rsidR="00D45365" w:rsidRPr="00EB1FAD">
          <w:rPr>
            <w:rStyle w:val="Hiperligao"/>
            <w:noProof/>
          </w:rPr>
          <w:t>Figura 107 - Pop-up do novo even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1FE08062" w14:textId="38F6C62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5" w:history="1">
        <w:r w:rsidR="00D45365" w:rsidRPr="00EB1FAD">
          <w:rPr>
            <w:rStyle w:val="Hiperligao"/>
            <w:noProof/>
          </w:rPr>
          <w:t>Figura 108 - Pop-up para escolher localidade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02A9E8A0" w14:textId="26EE3A8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6" w:history="1">
        <w:r w:rsidR="00D45365" w:rsidRPr="00EB1FAD">
          <w:rPr>
            <w:rStyle w:val="Hiperligao"/>
            <w:noProof/>
          </w:rPr>
          <w:t>Figura 109 - Nova instância de Event e Interview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4B4DFE5E" w14:textId="431D6DFC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7" w:history="1">
        <w:r w:rsidR="00D45365" w:rsidRPr="00EB1FAD">
          <w:rPr>
            <w:rStyle w:val="Hiperligao"/>
            <w:noProof/>
          </w:rPr>
          <w:t>Figura 110 - Nova entrevista, informação ger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1</w:t>
        </w:r>
        <w:r w:rsidR="00D45365">
          <w:rPr>
            <w:noProof/>
            <w:webHidden/>
          </w:rPr>
          <w:fldChar w:fldCharType="end"/>
        </w:r>
      </w:hyperlink>
    </w:p>
    <w:p w14:paraId="0A24377E" w14:textId="4BA886C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8" w:history="1">
        <w:r w:rsidR="00D45365" w:rsidRPr="00EB1FAD">
          <w:rPr>
            <w:rStyle w:val="Hiperligao"/>
            <w:noProof/>
          </w:rPr>
          <w:t>Figura 111 - Nova entrevista, responsáve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2A719100" w14:textId="05B92A0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09" w:history="1">
        <w:r w:rsidR="00D45365" w:rsidRPr="00EB1FAD">
          <w:rPr>
            <w:rStyle w:val="Hiperligao"/>
            <w:noProof/>
          </w:rPr>
          <w:t>Figura 112  - Nova entrevista, participant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0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61D477A0" w14:textId="214E2448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0" w:history="1">
        <w:r w:rsidR="00D45365" w:rsidRPr="00EB1FAD">
          <w:rPr>
            <w:rStyle w:val="Hiperligao"/>
            <w:noProof/>
          </w:rPr>
          <w:t xml:space="preserve">Figura 113 - Convite da entrevista, </w:t>
        </w:r>
        <w:r w:rsidR="00D45365" w:rsidRPr="00297A21">
          <w:rPr>
            <w:rStyle w:val="Hiperligao"/>
            <w:i/>
            <w:noProof/>
          </w:rPr>
          <w:t>emai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2EFE3208" w14:textId="4A0C18E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1" w:history="1">
        <w:r w:rsidR="00D45365" w:rsidRPr="00EB1FAD">
          <w:rPr>
            <w:rStyle w:val="Hiperligao"/>
            <w:noProof/>
          </w:rPr>
          <w:t>Figura 114 - Convite da entrevista, notifi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68D22EE0" w14:textId="0A0C319E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2" w:history="1">
        <w:r w:rsidR="00D45365" w:rsidRPr="00EB1FAD">
          <w:rPr>
            <w:rStyle w:val="Hiperligao"/>
            <w:noProof/>
          </w:rPr>
          <w:t>Figura 115 - Erro na marc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72</w:t>
        </w:r>
        <w:r w:rsidR="00D45365">
          <w:rPr>
            <w:noProof/>
            <w:webHidden/>
          </w:rPr>
          <w:fldChar w:fldCharType="end"/>
        </w:r>
      </w:hyperlink>
    </w:p>
    <w:p w14:paraId="6AEEE56B" w14:textId="2A00FA33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4" w:name="_Toc517606818"/>
      <w:bookmarkStart w:id="5" w:name="_Toc519113460"/>
      <w:r>
        <w:lastRenderedPageBreak/>
        <w:t xml:space="preserve">Lista de </w:t>
      </w:r>
      <w:r w:rsidR="00B73249">
        <w:t>Códigos</w:t>
      </w:r>
      <w:bookmarkEnd w:id="4"/>
      <w:bookmarkEnd w:id="5"/>
    </w:p>
    <w:p w14:paraId="757D7206" w14:textId="7458678B" w:rsidR="00D45365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100913" w:history="1">
        <w:r w:rsidRPr="0089472F">
          <w:rPr>
            <w:rStyle w:val="Hiperligao"/>
            <w:noProof/>
          </w:rPr>
          <w:t>Código 1 - Criação d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8C5673" w14:textId="650DDE6C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4" w:history="1">
        <w:r w:rsidR="00D45365" w:rsidRPr="0089472F">
          <w:rPr>
            <w:rStyle w:val="Hiperligao"/>
            <w:noProof/>
          </w:rPr>
          <w:t>Código 2 - Paginaçã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1</w:t>
        </w:r>
        <w:r w:rsidR="00D45365">
          <w:rPr>
            <w:noProof/>
            <w:webHidden/>
          </w:rPr>
          <w:fldChar w:fldCharType="end"/>
        </w:r>
      </w:hyperlink>
    </w:p>
    <w:p w14:paraId="6ADD66CC" w14:textId="78E51CD4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5" w:history="1">
        <w:r w:rsidR="00D45365" w:rsidRPr="0089472F">
          <w:rPr>
            <w:rStyle w:val="Hiperligao"/>
            <w:noProof/>
          </w:rPr>
          <w:t>Código 3 - Adicionar CandidateAvailabilit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2</w:t>
        </w:r>
        <w:r w:rsidR="00D45365">
          <w:rPr>
            <w:noProof/>
            <w:webHidden/>
          </w:rPr>
          <w:fldChar w:fldCharType="end"/>
        </w:r>
      </w:hyperlink>
    </w:p>
    <w:p w14:paraId="4ABD84F6" w14:textId="69AB7AA7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6" w:history="1">
        <w:r w:rsidR="00D45365" w:rsidRPr="0089472F">
          <w:rPr>
            <w:rStyle w:val="Hiperligao"/>
            <w:noProof/>
          </w:rPr>
          <w:t>Código 4 - Adicionar ao Prof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3</w:t>
        </w:r>
        <w:r w:rsidR="00D45365">
          <w:rPr>
            <w:noProof/>
            <w:webHidden/>
          </w:rPr>
          <w:fldChar w:fldCharType="end"/>
        </w:r>
      </w:hyperlink>
    </w:p>
    <w:p w14:paraId="63A2BE16" w14:textId="78B2238C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7" w:history="1">
        <w:r w:rsidR="00D45365" w:rsidRPr="0089472F">
          <w:rPr>
            <w:rStyle w:val="Hiperligao"/>
            <w:noProof/>
          </w:rPr>
          <w:t>Código 5 - Remover do Profil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3</w:t>
        </w:r>
        <w:r w:rsidR="00D45365">
          <w:rPr>
            <w:noProof/>
            <w:webHidden/>
          </w:rPr>
          <w:fldChar w:fldCharType="end"/>
        </w:r>
      </w:hyperlink>
    </w:p>
    <w:p w14:paraId="75634155" w14:textId="7A36601E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8" w:history="1">
        <w:r w:rsidR="00D45365" w:rsidRPr="0089472F">
          <w:rPr>
            <w:rStyle w:val="Hiperligao"/>
            <w:noProof/>
          </w:rPr>
          <w:t>Código 6 - Começar a criação d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3</w:t>
        </w:r>
        <w:r w:rsidR="00D45365">
          <w:rPr>
            <w:noProof/>
            <w:webHidden/>
          </w:rPr>
          <w:fldChar w:fldCharType="end"/>
        </w:r>
      </w:hyperlink>
    </w:p>
    <w:p w14:paraId="7BCE56EE" w14:textId="225990B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19" w:history="1">
        <w:r w:rsidR="00D45365" w:rsidRPr="0089472F">
          <w:rPr>
            <w:rStyle w:val="Hiperligao"/>
            <w:noProof/>
          </w:rPr>
          <w:t>Código 7 - Estabelecimento do novo candidato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1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4</w:t>
        </w:r>
        <w:r w:rsidR="00D45365">
          <w:rPr>
            <w:noProof/>
            <w:webHidden/>
          </w:rPr>
          <w:fldChar w:fldCharType="end"/>
        </w:r>
      </w:hyperlink>
    </w:p>
    <w:p w14:paraId="35E9EECF" w14:textId="297C3899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0" w:history="1">
        <w:r w:rsidR="00D45365" w:rsidRPr="0089472F">
          <w:rPr>
            <w:rStyle w:val="Hiperligao"/>
            <w:noProof/>
          </w:rPr>
          <w:t>Código 7 - Formação dos Events para um mê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5</w:t>
        </w:r>
        <w:r w:rsidR="00D45365">
          <w:rPr>
            <w:noProof/>
            <w:webHidden/>
          </w:rPr>
          <w:fldChar w:fldCharType="end"/>
        </w:r>
      </w:hyperlink>
    </w:p>
    <w:p w14:paraId="6A7B48E6" w14:textId="52B85C6C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1" w:history="1">
        <w:r w:rsidR="00D45365" w:rsidRPr="0089472F">
          <w:rPr>
            <w:rStyle w:val="Hiperligao"/>
            <w:noProof/>
          </w:rPr>
          <w:t>Código 8 - Alteração do calendário de mês para seman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6</w:t>
        </w:r>
        <w:r w:rsidR="00D45365">
          <w:rPr>
            <w:noProof/>
            <w:webHidden/>
          </w:rPr>
          <w:fldChar w:fldCharType="end"/>
        </w:r>
      </w:hyperlink>
    </w:p>
    <w:p w14:paraId="16A88742" w14:textId="1F66F66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2" w:history="1">
        <w:r w:rsidR="00D45365" w:rsidRPr="0089472F">
          <w:rPr>
            <w:rStyle w:val="Hiperligao"/>
            <w:noProof/>
          </w:rPr>
          <w:t>Código 9 - Formação dos Events para uma semana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6</w:t>
        </w:r>
        <w:r w:rsidR="00D45365">
          <w:rPr>
            <w:noProof/>
            <w:webHidden/>
          </w:rPr>
          <w:fldChar w:fldCharType="end"/>
        </w:r>
      </w:hyperlink>
    </w:p>
    <w:p w14:paraId="5A59B170" w14:textId="09D3C44B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3" w:history="1">
        <w:r w:rsidR="00D45365" w:rsidRPr="0089472F">
          <w:rPr>
            <w:rStyle w:val="Hiperligao"/>
            <w:noProof/>
          </w:rPr>
          <w:t>Código 10 - Início de criação de um Event, ou escolha de um Event existent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7</w:t>
        </w:r>
        <w:r w:rsidR="00D45365">
          <w:rPr>
            <w:noProof/>
            <w:webHidden/>
          </w:rPr>
          <w:fldChar w:fldCharType="end"/>
        </w:r>
      </w:hyperlink>
    </w:p>
    <w:p w14:paraId="3DF8F3F3" w14:textId="63241EAE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4" w:history="1">
        <w:r w:rsidR="00D45365" w:rsidRPr="0089472F">
          <w:rPr>
            <w:rStyle w:val="Hiperligao"/>
            <w:noProof/>
          </w:rPr>
          <w:t>Código 11 - Adição de um novo Even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4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8</w:t>
        </w:r>
        <w:r w:rsidR="00D45365">
          <w:rPr>
            <w:noProof/>
            <w:webHidden/>
          </w:rPr>
          <w:fldChar w:fldCharType="end"/>
        </w:r>
      </w:hyperlink>
    </w:p>
    <w:p w14:paraId="12B37816" w14:textId="6F9B00A2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5" w:history="1">
        <w:r w:rsidR="00D45365" w:rsidRPr="0089472F">
          <w:rPr>
            <w:rStyle w:val="Hiperligao"/>
            <w:noProof/>
          </w:rPr>
          <w:t>Código 12 - Adição de Vacan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5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39</w:t>
        </w:r>
        <w:r w:rsidR="00D45365">
          <w:rPr>
            <w:noProof/>
            <w:webHidden/>
          </w:rPr>
          <w:fldChar w:fldCharType="end"/>
        </w:r>
      </w:hyperlink>
    </w:p>
    <w:p w14:paraId="0A12B06C" w14:textId="1E32C93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6" w:history="1">
        <w:r w:rsidR="00D45365" w:rsidRPr="0089472F">
          <w:rPr>
            <w:rStyle w:val="Hiperligao"/>
            <w:noProof/>
          </w:rPr>
          <w:t>Código 13 - Geração de percentagens para o Pie Chart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6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0</w:t>
        </w:r>
        <w:r w:rsidR="00D45365">
          <w:rPr>
            <w:noProof/>
            <w:webHidden/>
          </w:rPr>
          <w:fldChar w:fldCharType="end"/>
        </w:r>
      </w:hyperlink>
    </w:p>
    <w:p w14:paraId="0A06DD34" w14:textId="20084FCA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7" w:history="1">
        <w:r w:rsidR="00D45365" w:rsidRPr="0089472F">
          <w:rPr>
            <w:rStyle w:val="Hiperligao"/>
            <w:noProof/>
          </w:rPr>
          <w:t>Código 14 - Pesquisa de Vacan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7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0</w:t>
        </w:r>
        <w:r w:rsidR="00D45365">
          <w:rPr>
            <w:noProof/>
            <w:webHidden/>
          </w:rPr>
          <w:fldChar w:fldCharType="end"/>
        </w:r>
      </w:hyperlink>
    </w:p>
    <w:p w14:paraId="4460CFAF" w14:textId="58B466C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8" w:history="1">
        <w:r w:rsidR="00D45365" w:rsidRPr="0089472F">
          <w:rPr>
            <w:rStyle w:val="Hiperligao"/>
            <w:noProof/>
          </w:rPr>
          <w:t>Código 15 - Verificar Vacancy em função das suas ferramenta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8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1</w:t>
        </w:r>
        <w:r w:rsidR="00D45365">
          <w:rPr>
            <w:noProof/>
            <w:webHidden/>
          </w:rPr>
          <w:fldChar w:fldCharType="end"/>
        </w:r>
      </w:hyperlink>
    </w:p>
    <w:p w14:paraId="510C4477" w14:textId="60CADBB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29" w:history="1">
        <w:r w:rsidR="00D45365" w:rsidRPr="0089472F">
          <w:rPr>
            <w:rStyle w:val="Hiperligao"/>
            <w:noProof/>
          </w:rPr>
          <w:t>Código 16 - Continuação duma Candic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29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2</w:t>
        </w:r>
        <w:r w:rsidR="00D45365">
          <w:rPr>
            <w:noProof/>
            <w:webHidden/>
          </w:rPr>
          <w:fldChar w:fldCharType="end"/>
        </w:r>
      </w:hyperlink>
    </w:p>
    <w:p w14:paraId="5EAB658A" w14:textId="0AE3F2D1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0" w:history="1">
        <w:r w:rsidR="00D45365" w:rsidRPr="0089472F">
          <w:rPr>
            <w:rStyle w:val="Hiperligao"/>
            <w:noProof/>
          </w:rPr>
          <w:t>Código 17 - Adicionar disponibilidade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0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3</w:t>
        </w:r>
        <w:r w:rsidR="00D45365">
          <w:rPr>
            <w:noProof/>
            <w:webHidden/>
          </w:rPr>
          <w:fldChar w:fldCharType="end"/>
        </w:r>
      </w:hyperlink>
    </w:p>
    <w:p w14:paraId="706356F1" w14:textId="12B37855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1" w:history="1">
        <w:r w:rsidR="00D45365" w:rsidRPr="0089472F">
          <w:rPr>
            <w:rStyle w:val="Hiperligao"/>
            <w:noProof/>
          </w:rPr>
          <w:t>Código 18 - Filtrar Eventos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1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4</w:t>
        </w:r>
        <w:r w:rsidR="00D45365">
          <w:rPr>
            <w:noProof/>
            <w:webHidden/>
          </w:rPr>
          <w:fldChar w:fldCharType="end"/>
        </w:r>
      </w:hyperlink>
    </w:p>
    <w:p w14:paraId="2E0B4666" w14:textId="5B0961CF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2" w:history="1">
        <w:r w:rsidR="00D45365" w:rsidRPr="0089472F">
          <w:rPr>
            <w:rStyle w:val="Hiperligao"/>
            <w:noProof/>
          </w:rPr>
          <w:t>Código 19 - Registro de utilizador na OneSignal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2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5</w:t>
        </w:r>
        <w:r w:rsidR="00D45365">
          <w:rPr>
            <w:noProof/>
            <w:webHidden/>
          </w:rPr>
          <w:fldChar w:fldCharType="end"/>
        </w:r>
      </w:hyperlink>
    </w:p>
    <w:p w14:paraId="019891CC" w14:textId="3D482CA6" w:rsidR="00D45365" w:rsidRDefault="003B69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100933" w:history="1">
        <w:r w:rsidR="00D45365" w:rsidRPr="0089472F">
          <w:rPr>
            <w:rStyle w:val="Hiperligao"/>
            <w:noProof/>
          </w:rPr>
          <w:t>Código 20 - Sincronismo Read-Only</w:t>
        </w:r>
        <w:r w:rsidR="00D45365">
          <w:rPr>
            <w:noProof/>
            <w:webHidden/>
          </w:rPr>
          <w:tab/>
        </w:r>
        <w:r w:rsidR="00D45365">
          <w:rPr>
            <w:noProof/>
            <w:webHidden/>
          </w:rPr>
          <w:fldChar w:fldCharType="begin"/>
        </w:r>
        <w:r w:rsidR="00D45365">
          <w:rPr>
            <w:noProof/>
            <w:webHidden/>
          </w:rPr>
          <w:instrText xml:space="preserve"> PAGEREF _Toc519100933 \h </w:instrText>
        </w:r>
        <w:r w:rsidR="00D45365">
          <w:rPr>
            <w:noProof/>
            <w:webHidden/>
          </w:rPr>
        </w:r>
        <w:r w:rsidR="00D45365">
          <w:rPr>
            <w:noProof/>
            <w:webHidden/>
          </w:rPr>
          <w:fldChar w:fldCharType="separate"/>
        </w:r>
        <w:r w:rsidR="00D45365">
          <w:rPr>
            <w:noProof/>
            <w:webHidden/>
          </w:rPr>
          <w:t>46</w:t>
        </w:r>
        <w:r w:rsidR="00D45365">
          <w:rPr>
            <w:noProof/>
            <w:webHidden/>
          </w:rPr>
          <w:fldChar w:fldCharType="end"/>
        </w:r>
      </w:hyperlink>
    </w:p>
    <w:p w14:paraId="6F0B70E5" w14:textId="2FAD1900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6" w:name="_Ref512095912"/>
      <w:bookmarkStart w:id="7" w:name="_Ref512095927"/>
      <w:bookmarkStart w:id="8" w:name="_Toc517606819"/>
      <w:bookmarkStart w:id="9" w:name="_Toc519113461"/>
      <w:r w:rsidRPr="003E5A2E">
        <w:lastRenderedPageBreak/>
        <w:t>Introdução</w:t>
      </w:r>
      <w:bookmarkEnd w:id="6"/>
      <w:bookmarkEnd w:id="7"/>
      <w:bookmarkEnd w:id="8"/>
      <w:bookmarkEnd w:id="9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0" w:name="_Ref512096447"/>
      <w:bookmarkStart w:id="11" w:name="_Toc517606820"/>
      <w:bookmarkStart w:id="12" w:name="_Toc519113462"/>
      <w:r>
        <w:t>Enquadramento</w:t>
      </w:r>
      <w:bookmarkEnd w:id="10"/>
      <w:bookmarkEnd w:id="11"/>
      <w:bookmarkEnd w:id="12"/>
    </w:p>
    <w:p w14:paraId="6F4B5ADE" w14:textId="00035F44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>
        <w:t xml:space="preserve">. </w:t>
      </w:r>
      <w:r w:rsidR="008241D2">
        <w:t>A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neste processo ocorre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qualquer falha de comunicação poderá resultar na entrevista não ser marcada ou marcada incorretamente. </w:t>
      </w:r>
    </w:p>
    <w:p w14:paraId="5B9511A1" w14:textId="7DD20788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A44E32">
            <w:rPr>
              <w:noProof/>
              <w:vertAlign w:val="superscript"/>
            </w:rPr>
            <w:t xml:space="preserve"> </w:t>
          </w:r>
          <w:r w:rsidR="00A44E32" w:rsidRPr="00A44E32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1ABC15FA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502"/>
      <w:bookmarkStart w:id="14" w:name="_Toc517606821"/>
      <w:bookmarkStart w:id="15" w:name="_Toc519113463"/>
      <w:r>
        <w:t>Objetivos</w:t>
      </w:r>
      <w:bookmarkEnd w:id="13"/>
      <w:bookmarkEnd w:id="14"/>
      <w:bookmarkEnd w:id="15"/>
    </w:p>
    <w:p w14:paraId="03D9B45A" w14:textId="2FDE149F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6ADDFE65" w14:textId="5A7786C3" w:rsidR="001B3313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7DAC4F27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, serve como apoio ao candidato. Esta disponibiliza notificações ao candidato sobre o estado dos vários processos, nos quais participa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4568C0">
        <w:t xml:space="preserve"> também é possível realizar alterações aos dados pessoais do utilizador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6" w:name="_Toc517606822"/>
      <w:bookmarkStart w:id="17" w:name="_Toc519113464"/>
      <w:r>
        <w:t>Organiz</w:t>
      </w:r>
      <w:r w:rsidR="001E44BA">
        <w:t>ação do documento</w:t>
      </w:r>
      <w:bookmarkEnd w:id="16"/>
      <w:bookmarkEnd w:id="17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31A4A006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4E088053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>neste capitulo é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ideias gerais da interface gráfica</w:t>
      </w:r>
      <w:r w:rsidR="00AC5AD8">
        <w:t xml:space="preserve"> e </w:t>
      </w:r>
      <w:r w:rsidR="009B73B0">
        <w:t>os</w:t>
      </w:r>
      <w:r w:rsidR="00AC5AD8">
        <w:t xml:space="preserve"> </w:t>
      </w:r>
      <w:r w:rsidR="009B73B0">
        <w:t xml:space="preserve">mais notáveis </w:t>
      </w:r>
      <w:r w:rsidR="00AC5AD8">
        <w:t>fluxos de implementação</w:t>
      </w:r>
      <w:r w:rsidR="00237B65">
        <w:t>;</w:t>
      </w:r>
      <w:r w:rsidR="00616225">
        <w:t xml:space="preserve"> </w:t>
      </w:r>
    </w:p>
    <w:p w14:paraId="5E0FCC62" w14:textId="280549E0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237B65">
        <w:t>, como também as alterações a base de dados que ocorrem com tal funcionalidade;</w:t>
      </w:r>
    </w:p>
    <w:p w14:paraId="746F7D69" w14:textId="0BB9583A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8" w:name="_Ref512096628"/>
      <w:bookmarkStart w:id="19" w:name="_Toc517606823"/>
      <w:bookmarkStart w:id="20" w:name="_Toc519113465"/>
      <w:r>
        <w:lastRenderedPageBreak/>
        <w:t>Formulação do Problema</w:t>
      </w:r>
      <w:bookmarkEnd w:id="18"/>
      <w:bookmarkEnd w:id="19"/>
      <w:bookmarkEnd w:id="20"/>
    </w:p>
    <w:p w14:paraId="05493D7E" w14:textId="674802CE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</w:t>
      </w:r>
      <w:r w:rsidR="004568C0">
        <w:t xml:space="preserve"> da nossa ferramenta bem como</w:t>
      </w:r>
      <w:r w:rsidR="00A85C59">
        <w:t xml:space="preserve">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1" w:name="_Ref512283533"/>
      <w:bookmarkStart w:id="22" w:name="_Ref512283539"/>
      <w:bookmarkStart w:id="23" w:name="_Ref512283736"/>
      <w:bookmarkStart w:id="24" w:name="_Toc517606824"/>
      <w:bookmarkStart w:id="25" w:name="_Toc519113466"/>
      <w:r w:rsidRPr="003B310E">
        <w:t>Estado d</w:t>
      </w:r>
      <w:r w:rsidR="00AC5AD8">
        <w:t>a</w:t>
      </w:r>
      <w:r w:rsidRPr="003B310E">
        <w:t xml:space="preserve"> arte</w:t>
      </w:r>
      <w:bookmarkEnd w:id="21"/>
      <w:bookmarkEnd w:id="22"/>
      <w:bookmarkEnd w:id="23"/>
      <w:bookmarkEnd w:id="24"/>
      <w:bookmarkEnd w:id="25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248E0859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>que encontrámos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00845188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>empresa procura</w:t>
      </w:r>
      <w:r w:rsidR="00B47114">
        <w:t xml:space="preserve"> ou</w:t>
      </w:r>
      <w:r w:rsidR="003C19CB">
        <w:t xml:space="preserve"> que</w:t>
      </w:r>
      <w:r w:rsidR="00010A15">
        <w:t xml:space="preserve"> 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0CEA23FC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DF448D0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081270BB" w:rsidR="00010A15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A44E32" w:rsidRPr="00A44E32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0464E3">
        <w:t>candidaturas à</w:t>
      </w:r>
      <w:r w:rsidR="006A5116">
        <w:t>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6746E9E2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>
        <w:t xml:space="preserve"> </w:t>
      </w:r>
    </w:p>
    <w:p w14:paraId="6DD5E119" w14:textId="3E1D5845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 w:rsidRPr="000464E3">
        <w:rPr>
          <w:i/>
        </w:rPr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projeto</w:t>
      </w:r>
      <w:r w:rsidR="00C620E1">
        <w:t>.</w:t>
      </w:r>
    </w:p>
    <w:p w14:paraId="56567990" w14:textId="537E93F5" w:rsidR="006A5116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5945448D" w:rsidR="006A5116" w:rsidRDefault="00DF6652" w:rsidP="00B676B9">
      <w:pPr>
        <w:ind w:firstLine="391"/>
      </w:pPr>
      <w:r>
        <w:t xml:space="preserve">A </w:t>
      </w:r>
      <w:r w:rsidR="00F23607">
        <w:t>primeira</w:t>
      </w:r>
      <w:r w:rsidR="00A1333D">
        <w:t xml:space="preserve"> </w:t>
      </w:r>
      <w:r w:rsidR="000464E3">
        <w:t>a que nos referimos</w:t>
      </w:r>
      <w:r>
        <w:t xml:space="preserve"> trata-se d</w:t>
      </w:r>
      <w:r w:rsidR="00A1333D"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 w:rsidRPr="000464E3">
        <w:rPr>
          <w:i/>
        </w:rPr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5908FAA5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6D6CBE63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  <w:r w:rsidR="002B5A0D">
        <w:t xml:space="preserve"> </w:t>
      </w:r>
      <w:r w:rsidR="004F54C4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 w:rsidR="004F54C4">
        <w:t>da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EA3508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6" w:name="_Ref512096799"/>
      <w:bookmarkStart w:id="27" w:name="_Toc517606825"/>
      <w:bookmarkStart w:id="28" w:name="_Toc519113467"/>
      <w:r w:rsidRPr="003B310E">
        <w:t>Descrição do Projeto</w:t>
      </w:r>
      <w:bookmarkEnd w:id="26"/>
      <w:bookmarkEnd w:id="27"/>
      <w:bookmarkEnd w:id="28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56548C6D" w:rsidR="002B1FE7" w:rsidRDefault="00854993" w:rsidP="002B1FE7">
      <w:pPr>
        <w:pStyle w:val="Legenda"/>
      </w:pPr>
      <w:bookmarkStart w:id="29" w:name="_Ref512275306"/>
      <w:bookmarkStart w:id="30" w:name="_Ref512275303"/>
      <w:bookmarkStart w:id="31" w:name="_Toc51910079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</w:t>
      </w:r>
      <w:r w:rsidR="007A108C">
        <w:rPr>
          <w:noProof/>
        </w:rPr>
        <w:fldChar w:fldCharType="end"/>
      </w:r>
      <w:bookmarkEnd w:id="29"/>
      <w:r>
        <w:t xml:space="preserve"> </w:t>
      </w:r>
      <w:r w:rsidR="003F566D">
        <w:t>–</w:t>
      </w:r>
      <w:r>
        <w:t xml:space="preserve"> </w:t>
      </w:r>
      <w:bookmarkEnd w:id="30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1"/>
    </w:p>
    <w:p w14:paraId="3A0BB170" w14:textId="57C92D83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2" w:name="_Ref512096860"/>
      <w:bookmarkStart w:id="33" w:name="_Toc517606826"/>
      <w:bookmarkStart w:id="34" w:name="_Toc519113468"/>
      <w:r w:rsidRPr="00E8633D">
        <w:rPr>
          <w:sz w:val="22"/>
        </w:rPr>
        <w:t>Aplicação</w:t>
      </w:r>
      <w:r w:rsidR="00AF42CB" w:rsidRPr="003B310E">
        <w:t xml:space="preserve"> </w:t>
      </w:r>
      <w:bookmarkEnd w:id="32"/>
      <w:bookmarkEnd w:id="33"/>
      <w:bookmarkEnd w:id="34"/>
      <w:r w:rsidR="004845D2" w:rsidRPr="004845D2">
        <w:rPr>
          <w:i/>
        </w:rPr>
        <w:t>web</w:t>
      </w:r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1EF0ADA4" w:rsidR="00E7113F" w:rsidRDefault="006B3019" w:rsidP="00E7113F">
      <w:pPr>
        <w:pStyle w:val="Legenda"/>
        <w:rPr>
          <w:noProof/>
        </w:rPr>
      </w:pPr>
      <w:bookmarkStart w:id="35" w:name="_Ref512282150"/>
      <w:bookmarkStart w:id="36" w:name="_Toc51910080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</w:t>
      </w:r>
      <w:r w:rsidR="007A108C">
        <w:rPr>
          <w:noProof/>
        </w:rPr>
        <w:fldChar w:fldCharType="end"/>
      </w:r>
      <w:bookmarkEnd w:id="35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6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7E1651EB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2D56F7A3" w:rsidR="0021007E" w:rsidRDefault="001D1E1F" w:rsidP="001D1E1F">
      <w:pPr>
        <w:pStyle w:val="Legenda"/>
      </w:pPr>
      <w:bookmarkStart w:id="37" w:name="_Ref512282333"/>
      <w:bookmarkStart w:id="38" w:name="_Toc51910080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3</w:t>
      </w:r>
      <w:r w:rsidR="007A108C">
        <w:rPr>
          <w:noProof/>
        </w:rPr>
        <w:fldChar w:fldCharType="end"/>
      </w:r>
      <w:bookmarkEnd w:id="37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8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07CE4E19" w:rsidR="0021007E" w:rsidRDefault="001D1E1F" w:rsidP="001D1E1F">
      <w:pPr>
        <w:pStyle w:val="Legenda"/>
      </w:pPr>
      <w:bookmarkStart w:id="39" w:name="_Ref512282339"/>
      <w:bookmarkStart w:id="40" w:name="_Toc51910080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4</w:t>
      </w:r>
      <w:r w:rsidR="007A108C">
        <w:rPr>
          <w:noProof/>
        </w:rPr>
        <w:fldChar w:fldCharType="end"/>
      </w:r>
      <w:bookmarkEnd w:id="39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0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59388190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46AD887A">
            <wp:extent cx="4997940" cy="56295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75" cy="5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51588BC6" w:rsidR="00CE5EF7" w:rsidRDefault="00AC321B" w:rsidP="00B94385">
      <w:pPr>
        <w:pStyle w:val="Legenda"/>
        <w:ind w:firstLine="0"/>
      </w:pPr>
      <w:bookmarkStart w:id="41" w:name="_Ref512282904"/>
      <w:bookmarkStart w:id="42" w:name="_Ref512282902"/>
      <w:bookmarkStart w:id="43" w:name="_Toc51910080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5</w:t>
      </w:r>
      <w:r w:rsidR="007A108C">
        <w:rPr>
          <w:noProof/>
        </w:rPr>
        <w:fldChar w:fldCharType="end"/>
      </w:r>
      <w:bookmarkEnd w:id="41"/>
      <w:r>
        <w:t xml:space="preserve"> - </w:t>
      </w:r>
      <w:r w:rsidR="003F566D">
        <w:t>Casos de utilização</w:t>
      </w:r>
      <w:r>
        <w:t>, Candidato</w:t>
      </w:r>
      <w:bookmarkEnd w:id="42"/>
      <w:r w:rsidR="00F8163F">
        <w:t>.</w:t>
      </w:r>
      <w:bookmarkEnd w:id="43"/>
    </w:p>
    <w:p w14:paraId="6BD238A6" w14:textId="5FE8510C" w:rsidR="00C358E4" w:rsidRDefault="002A60EF" w:rsidP="00E8633D">
      <w:r>
        <w:t xml:space="preserve">Por </w:t>
      </w:r>
      <w:r w:rsidR="000C210B">
        <w:t>último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46BD5710" w:rsidR="007C7A7A" w:rsidRPr="009A6C08" w:rsidRDefault="007C7A7A" w:rsidP="007C7A7A">
      <w:pPr>
        <w:pStyle w:val="Legenda"/>
      </w:pPr>
      <w:bookmarkStart w:id="44" w:name="_Ref518598987"/>
      <w:bookmarkStart w:id="45" w:name="_Toc51910080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6</w:t>
      </w:r>
      <w:r w:rsidR="007A108C">
        <w:rPr>
          <w:noProof/>
        </w:rPr>
        <w:fldChar w:fldCharType="end"/>
      </w:r>
      <w:bookmarkEnd w:id="44"/>
      <w:r>
        <w:t xml:space="preserve"> - Casos de utilização, Gerente.</w:t>
      </w:r>
      <w:bookmarkEnd w:id="45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6" w:name="_Ref512096897"/>
      <w:bookmarkStart w:id="47" w:name="_Toc517606827"/>
      <w:bookmarkStart w:id="48" w:name="_Toc519113469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6"/>
      <w:bookmarkEnd w:id="47"/>
      <w:bookmarkEnd w:id="48"/>
      <w:r w:rsidR="004845D2" w:rsidRPr="004845D2">
        <w:rPr>
          <w:i/>
          <w:sz w:val="22"/>
        </w:rPr>
        <w:t>mobile</w:t>
      </w:r>
    </w:p>
    <w:p w14:paraId="0C3DE0DE" w14:textId="0614239C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A738AB">
        <w:t xml:space="preserve">Figura </w:t>
      </w:r>
      <w:r w:rsidR="00A738AB">
        <w:rPr>
          <w:noProof/>
        </w:rPr>
        <w:t>7</w:t>
      </w:r>
      <w:r w:rsidR="00A738AB">
        <w:fldChar w:fldCharType="end"/>
      </w:r>
      <w:r>
        <w:t>:</w:t>
      </w:r>
    </w:p>
    <w:p w14:paraId="3CE855A7" w14:textId="598E3C5F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 (nome, morada, contactos, etc.) 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30848582" w:rsidR="0021007E" w:rsidRDefault="004566EF" w:rsidP="004566EF">
      <w:pPr>
        <w:pStyle w:val="Legenda"/>
      </w:pPr>
      <w:bookmarkStart w:id="49" w:name="_Ref512284554"/>
      <w:bookmarkStart w:id="50" w:name="_Toc51910080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7</w:t>
      </w:r>
      <w:r w:rsidR="007A108C">
        <w:rPr>
          <w:noProof/>
        </w:rPr>
        <w:fldChar w:fldCharType="end"/>
      </w:r>
      <w:bookmarkEnd w:id="49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0"/>
    </w:p>
    <w:p w14:paraId="41EF009D" w14:textId="31BB011A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1" w:name="_Ref512097030"/>
      <w:bookmarkStart w:id="52" w:name="_Toc517606829"/>
      <w:bookmarkStart w:id="53" w:name="_Toc519113470"/>
      <w:r>
        <w:t>Descrição da plataforma, modelos de desenvolvimentos</w:t>
      </w:r>
      <w:bookmarkEnd w:id="51"/>
      <w:bookmarkEnd w:id="52"/>
      <w:bookmarkEnd w:id="53"/>
    </w:p>
    <w:p w14:paraId="664D0B98" w14:textId="4F6BB08E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>Figur</w:t>
      </w:r>
      <w:r w:rsidR="006C34F5">
        <w:t>a</w:t>
      </w:r>
      <w:r w:rsidR="006C34F5">
        <w:t xml:space="preserve"> </w:t>
      </w:r>
      <w:r w:rsidR="00620678"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6A60337A" w:rsidR="007457C4" w:rsidRDefault="00AF42CB" w:rsidP="007457C4">
      <w:pPr>
        <w:pStyle w:val="Legenda"/>
      </w:pPr>
      <w:bookmarkStart w:id="54" w:name="_Ref512084638"/>
      <w:bookmarkStart w:id="55" w:name="_Ref512084634"/>
      <w:bookmarkStart w:id="56" w:name="_Toc51910080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8</w:t>
      </w:r>
      <w:r w:rsidR="007A108C">
        <w:rPr>
          <w:noProof/>
        </w:rPr>
        <w:fldChar w:fldCharType="end"/>
      </w:r>
      <w:bookmarkEnd w:id="54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55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A44E32">
            <w:rPr>
              <w:noProof/>
            </w:rPr>
            <w:t xml:space="preserve"> </w:t>
          </w:r>
          <w:r w:rsidR="00A44E32" w:rsidRPr="00A44E32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6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57" w:name="_Toc519113471"/>
      <w:r w:rsidRPr="00E8633D">
        <w:rPr>
          <w:sz w:val="22"/>
        </w:rPr>
        <w:t>Servidores Fundamentais</w:t>
      </w:r>
      <w:bookmarkEnd w:id="57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58" w:name="_Toc517606830"/>
      <w:bookmarkStart w:id="59" w:name="_Toc519113472"/>
      <w:r w:rsidRPr="00E8633D">
        <w:rPr>
          <w:sz w:val="22"/>
        </w:rPr>
        <w:t>Sincronismo</w:t>
      </w:r>
      <w:bookmarkEnd w:id="58"/>
      <w:bookmarkEnd w:id="59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1A9335DB" w:rsidR="00556E42" w:rsidRPr="00620678" w:rsidRDefault="003B6902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CE43709" w:rsidR="00784769" w:rsidRPr="00784769" w:rsidRDefault="003B6902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25F33485" w:rsidR="00784769" w:rsidRPr="00784769" w:rsidRDefault="003B6902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3B6902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3B6902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1730F779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0" w:name="_Toc519113473"/>
      <w:bookmarkStart w:id="61" w:name="_Ref512097650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0"/>
    </w:p>
    <w:p w14:paraId="708FF285" w14:textId="633DA7E7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notáveis 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no desenvolvimento normal das aplicações. Tal segurança é estabelecida considerando vários </w:t>
      </w:r>
      <w:r>
        <w:rPr>
          <w:color w:val="000000" w:themeColor="text1"/>
        </w:rPr>
        <w:lastRenderedPageBreak/>
        <w:t>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75A2E34F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commentRangeStart w:id="62"/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Pr="00D37A68">
        <w:rPr>
          <w:color w:val="000000" w:themeColor="text1"/>
        </w:rPr>
        <w:t>inclui vários filtros que garante qualquer eliminação de código que permitam injeção de informação que levante problema na base de dados</w:t>
      </w:r>
      <w:r>
        <w:rPr>
          <w:color w:val="000000" w:themeColor="text1"/>
        </w:rPr>
        <w:t>;</w:t>
      </w:r>
      <w:commentRangeEnd w:id="62"/>
      <w:r w:rsidR="00856292">
        <w:rPr>
          <w:rStyle w:val="Refdecomentrio"/>
        </w:rPr>
        <w:commentReference w:id="62"/>
      </w:r>
    </w:p>
    <w:p w14:paraId="609424C1" w14:textId="0971CB13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commentRangeStart w:id="63"/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nenhum identificador de utilizador compõem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commentRangeEnd w:id="63"/>
      <w:r w:rsidR="00856292">
        <w:rPr>
          <w:rStyle w:val="Refdecomentrio"/>
        </w:rPr>
        <w:commentReference w:id="63"/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proofErr w:type="gramStart"/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proofErr w:type="gramEnd"/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proofErr w:type="gramStart"/>
      <w:r w:rsidR="00856292" w:rsidRPr="00856292">
        <w:rPr>
          <w:i/>
          <w:color w:val="000000" w:themeColor="text1"/>
        </w:rPr>
        <w:t>Roles</w:t>
      </w:r>
      <w:proofErr w:type="gramEnd"/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4" w:name="_Toc517606831"/>
      <w:bookmarkStart w:id="65" w:name="_Ref518332933"/>
      <w:bookmarkStart w:id="66" w:name="_Toc519113474"/>
      <w:r>
        <w:lastRenderedPageBreak/>
        <w:t>Solução Propost</w:t>
      </w:r>
      <w:r w:rsidR="00715133">
        <w:t>a</w:t>
      </w:r>
      <w:bookmarkEnd w:id="61"/>
      <w:bookmarkEnd w:id="64"/>
      <w:bookmarkEnd w:id="65"/>
      <w:bookmarkEnd w:id="66"/>
    </w:p>
    <w:p w14:paraId="06F293C9" w14:textId="4D811321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255211" w:rsidRPr="00255211">
        <w:t>,</w:t>
      </w:r>
      <w:r w:rsidR="00F0215D" w:rsidRPr="00255211">
        <w:t xml:space="preserve"> </w:t>
      </w:r>
      <w:r w:rsidR="00F0215D" w:rsidRPr="00255211">
        <w:fldChar w:fldCharType="begin"/>
      </w:r>
      <w:r w:rsidR="00F0215D" w:rsidRPr="00255211">
        <w:instrText xml:space="preserve"> REF _Ref512643431 \n \h </w:instrText>
      </w:r>
      <w:r w:rsidR="00255211">
        <w:instrText xml:space="preserve"> \* MERGEFORMAT </w:instrText>
      </w:r>
      <w:r w:rsidR="00F0215D" w:rsidRPr="00255211">
        <w:fldChar w:fldCharType="separate"/>
      </w:r>
      <w:r w:rsidR="00F0215D" w:rsidRPr="00255211">
        <w:t>3.3</w:t>
      </w:r>
      <w:r w:rsidR="00F0215D" w:rsidRPr="00255211">
        <w:fldChar w:fldCharType="end"/>
      </w:r>
      <w:r w:rsidR="002C668B" w:rsidRPr="00255211">
        <w:t xml:space="preserve"> </w:t>
      </w:r>
      <w:r w:rsidR="002C668B">
        <w:t>e</w:t>
      </w:r>
      <w:r w:rsidR="00C64181">
        <w:t>,</w:t>
      </w:r>
      <w:r w:rsidR="002C668B">
        <w:t xml:space="preserve"> por </w:t>
      </w:r>
      <w:r w:rsidR="00C64181">
        <w:t>ú</w:t>
      </w:r>
      <w:r w:rsidR="002C668B">
        <w:t>ltimo</w:t>
      </w:r>
      <w:r w:rsidR="00C64181">
        <w:t>,</w:t>
      </w:r>
      <w:r w:rsidR="002C668B">
        <w:t xml:space="preserve"> alguma l</w:t>
      </w:r>
      <w:r w:rsidR="003F6C39">
        <w:t>ó</w:t>
      </w:r>
      <w:r w:rsidR="002C668B">
        <w:t>gica para cumprir certas funci</w:t>
      </w:r>
      <w:r w:rsidR="00F0215D">
        <w:t xml:space="preserve">onalidades importantes </w:t>
      </w:r>
      <w:r w:rsidR="0010015E">
        <w:t>a</w:t>
      </w:r>
      <w:r w:rsidR="00F0215D">
        <w:t xml:space="preserve"> notar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7" w:name="_Ref512643363"/>
      <w:bookmarkStart w:id="68" w:name="_Toc517606832"/>
      <w:bookmarkStart w:id="69" w:name="_Toc519113475"/>
      <w:r>
        <w:t>Arquitetura do projeto</w:t>
      </w:r>
      <w:bookmarkEnd w:id="67"/>
      <w:bookmarkEnd w:id="68"/>
      <w:bookmarkEnd w:id="69"/>
    </w:p>
    <w:p w14:paraId="73039B01" w14:textId="0DD40C2D" w:rsidR="00A10A74" w:rsidRDefault="00255211" w:rsidP="00194211">
      <w:pPr>
        <w:ind w:firstLine="0"/>
      </w:pPr>
      <w:bookmarkStart w:id="70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70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>
        <w:t xml:space="preserve">Figura </w:t>
      </w:r>
      <w:r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102C27D7" w:rsidR="004B079E" w:rsidRDefault="0044762E" w:rsidP="0044762E">
      <w:pPr>
        <w:pStyle w:val="Legenda"/>
        <w:ind w:firstLine="708"/>
      </w:pPr>
      <w:bookmarkStart w:id="71" w:name="_Ref512544904"/>
      <w:bookmarkStart w:id="72" w:name="_Toc51910080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9</w:t>
      </w:r>
      <w:r w:rsidR="007A108C">
        <w:rPr>
          <w:noProof/>
        </w:rPr>
        <w:fldChar w:fldCharType="end"/>
      </w:r>
      <w:bookmarkEnd w:id="71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2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2C9D6C04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3" w:name="_Ref512097913"/>
      <w:bookmarkStart w:id="74" w:name="_Toc517606833"/>
      <w:bookmarkStart w:id="75" w:name="_Toc519113476"/>
      <w:r>
        <w:t>Modelo entidade-associação da b</w:t>
      </w:r>
      <w:r w:rsidR="00D717D1">
        <w:t>ase de dados</w:t>
      </w:r>
      <w:bookmarkEnd w:id="73"/>
      <w:bookmarkEnd w:id="74"/>
      <w:bookmarkEnd w:id="75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6" w:name="_Ref512097980"/>
      <w:bookmarkStart w:id="77" w:name="_Toc517606834"/>
      <w:bookmarkStart w:id="78" w:name="_Toc519113477"/>
      <w:r w:rsidRPr="00E8633D">
        <w:rPr>
          <w:sz w:val="22"/>
        </w:rPr>
        <w:t>Utilizadores</w:t>
      </w:r>
      <w:bookmarkEnd w:id="76"/>
      <w:bookmarkEnd w:id="77"/>
      <w:bookmarkEnd w:id="78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0DF5871F" w14:textId="7F394BAD" w:rsidR="009F566B" w:rsidRDefault="009F566B" w:rsidP="002859EF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6E3FA0">
        <w:t xml:space="preserve">Figura </w:t>
      </w:r>
      <w:r w:rsidR="006E3FA0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54192561" w14:textId="77777777" w:rsidR="006E3FA0" w:rsidRDefault="006E3FA0" w:rsidP="002859EF"/>
    <w:p w14:paraId="1F4D5714" w14:textId="47FF8B37" w:rsidR="002275D3" w:rsidRDefault="00E119BB" w:rsidP="00E119BB">
      <w:r>
        <w:rPr>
          <w:noProof/>
        </w:rPr>
        <w:lastRenderedPageBreak/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20FB2665" w:rsidR="00EF1611" w:rsidRDefault="002275D3" w:rsidP="002275D3">
      <w:pPr>
        <w:pStyle w:val="Legenda"/>
      </w:pPr>
      <w:bookmarkStart w:id="79" w:name="_Ref512546527"/>
      <w:bookmarkStart w:id="80" w:name="_Toc51910080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0</w:t>
      </w:r>
      <w:r w:rsidR="007A108C">
        <w:rPr>
          <w:noProof/>
        </w:rPr>
        <w:fldChar w:fldCharType="end"/>
      </w:r>
      <w:bookmarkEnd w:id="79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80"/>
    </w:p>
    <w:p w14:paraId="4C01E406" w14:textId="4EB291F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255211">
        <w:t xml:space="preserve">Figura </w:t>
      </w:r>
      <w:r w:rsidR="00255211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IDE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lastRenderedPageBreak/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</w:t>
      </w:r>
      <w:proofErr w:type="gramStart"/>
      <w:r w:rsidR="00B73D1C">
        <w:t xml:space="preserve">e </w:t>
      </w:r>
      <w:r w:rsidR="00F975BD" w:rsidRPr="002859EF">
        <w:rPr>
          <w:i/>
        </w:rPr>
        <w:t>IDEs</w:t>
      </w:r>
      <w:proofErr w:type="gramEnd"/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1" w:name="_Toc517606835"/>
      <w:bookmarkStart w:id="82" w:name="_Toc519113478"/>
      <w:r w:rsidRPr="00E8633D">
        <w:rPr>
          <w:sz w:val="22"/>
        </w:rPr>
        <w:t>Vagas</w:t>
      </w:r>
      <w:bookmarkEnd w:id="81"/>
      <w:bookmarkEnd w:id="82"/>
    </w:p>
    <w:p w14:paraId="4BA1FB11" w14:textId="09165D33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C27CE1E" w:rsidR="002275D3" w:rsidRDefault="002275D3" w:rsidP="006340FB">
      <w:pPr>
        <w:pStyle w:val="Legenda"/>
      </w:pPr>
      <w:bookmarkStart w:id="83" w:name="_Ref512547189"/>
      <w:bookmarkStart w:id="84" w:name="_Toc51910080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1</w:t>
      </w:r>
      <w:r w:rsidR="007A108C">
        <w:rPr>
          <w:noProof/>
        </w:rPr>
        <w:fldChar w:fldCharType="end"/>
      </w:r>
      <w:bookmarkEnd w:id="83"/>
      <w:r>
        <w:t xml:space="preserve"> - Modelo EA, Vagas</w:t>
      </w:r>
      <w:r w:rsidR="008A226E">
        <w:t>.</w:t>
      </w:r>
      <w:bookmarkEnd w:id="84"/>
    </w:p>
    <w:p w14:paraId="0986FA38" w14:textId="062E0905" w:rsidR="005B0964" w:rsidRDefault="00626836" w:rsidP="00F30886">
      <w:pPr>
        <w:ind w:firstLine="391"/>
      </w:pPr>
      <w:r>
        <w:lastRenderedPageBreak/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>, projetos a serem realizados pela PS Tec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>, que em si é um 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5" w:name="_Ref512098073"/>
      <w:bookmarkStart w:id="86" w:name="_Ref512098137"/>
      <w:bookmarkStart w:id="87" w:name="_Toc517606836"/>
      <w:bookmarkStart w:id="88" w:name="_Toc519113479"/>
      <w:r w:rsidRPr="00E8633D">
        <w:rPr>
          <w:sz w:val="22"/>
        </w:rPr>
        <w:t>Event</w:t>
      </w:r>
      <w:bookmarkEnd w:id="85"/>
      <w:r w:rsidR="00603EF8" w:rsidRPr="00E8633D">
        <w:rPr>
          <w:sz w:val="22"/>
        </w:rPr>
        <w:t>os</w:t>
      </w:r>
      <w:bookmarkEnd w:id="86"/>
      <w:bookmarkEnd w:id="87"/>
      <w:bookmarkEnd w:id="88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2D25D83E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lastRenderedPageBreak/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3489D3C8" w:rsidR="00C34227" w:rsidRDefault="00C34227" w:rsidP="00C34227">
      <w:pPr>
        <w:pStyle w:val="Legenda"/>
      </w:pPr>
      <w:bookmarkStart w:id="89" w:name="_Ref512548856"/>
      <w:bookmarkStart w:id="90" w:name="_Toc51910081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2</w:t>
      </w:r>
      <w:r w:rsidR="007A108C">
        <w:rPr>
          <w:noProof/>
        </w:rPr>
        <w:fldChar w:fldCharType="end"/>
      </w:r>
      <w:bookmarkEnd w:id="89"/>
      <w:r>
        <w:t xml:space="preserve"> - Modelo EA, Eventos</w:t>
      </w:r>
      <w:r w:rsidR="00E7113F">
        <w:t>.</w:t>
      </w:r>
      <w:bookmarkEnd w:id="90"/>
    </w:p>
    <w:p w14:paraId="2DAC67A1" w14:textId="12FA2C6D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91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77777777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>, formulário para uma entrevista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2" w:name="_Ref512643431"/>
      <w:bookmarkStart w:id="93" w:name="_Toc517606837"/>
      <w:bookmarkStart w:id="94" w:name="_Toc519113480"/>
      <w:r w:rsidRPr="008A226E">
        <w:rPr>
          <w:i/>
        </w:rPr>
        <w:t>Wireframes</w:t>
      </w:r>
      <w:bookmarkEnd w:id="91"/>
      <w:r w:rsidR="003F566D">
        <w:t xml:space="preserve"> do projeto</w:t>
      </w:r>
      <w:bookmarkEnd w:id="92"/>
      <w:bookmarkEnd w:id="93"/>
      <w:bookmarkEnd w:id="94"/>
    </w:p>
    <w:p w14:paraId="0DE55C15" w14:textId="556ABD1A" w:rsidR="00E7113F" w:rsidRDefault="001E33F9" w:rsidP="00E7113F">
      <w:pPr>
        <w:ind w:firstLine="0"/>
      </w:pPr>
      <w:r>
        <w:t xml:space="preserve">Para esta secção </w:t>
      </w:r>
      <w:r w:rsidR="006E3FA0">
        <w:t>s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</w:t>
      </w:r>
      <w:r w:rsidR="00BF033A">
        <w:lastRenderedPageBreak/>
        <w:t xml:space="preserve">estabelecidos pela </w:t>
      </w:r>
      <w:r w:rsidR="00BF033A" w:rsidRPr="00856292">
        <w:rPr>
          <w:i/>
        </w:rPr>
        <w:t>Out</w:t>
      </w:r>
      <w:r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514D1F84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 (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6E3FA0">
        <w:t>Figur</w:t>
      </w:r>
      <w:r w:rsidR="006E3FA0">
        <w:t>a</w:t>
      </w:r>
      <w:r w:rsidR="006E3FA0">
        <w:t xml:space="preserve"> </w:t>
      </w:r>
      <w:r w:rsidR="006E3FA0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</w:t>
      </w:r>
      <w:r w:rsidR="00B6572D">
        <w:t>)</w:t>
      </w:r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7B0CF372" w:rsidR="00A1288B" w:rsidRDefault="00A72B0D" w:rsidP="00A72B0D">
      <w:pPr>
        <w:pStyle w:val="Legenda"/>
      </w:pPr>
      <w:bookmarkStart w:id="95" w:name="_Ref517292318"/>
      <w:bookmarkStart w:id="96" w:name="_Toc51910081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3</w:t>
      </w:r>
      <w:r w:rsidR="007A108C">
        <w:rPr>
          <w:noProof/>
        </w:rPr>
        <w:fldChar w:fldCharType="end"/>
      </w:r>
      <w:bookmarkEnd w:id="95"/>
      <w:r>
        <w:t xml:space="preserve"> - </w:t>
      </w:r>
      <w:r w:rsidRPr="00191C2A">
        <w:t>Frames, Home Page</w:t>
      </w:r>
      <w:bookmarkEnd w:id="96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42575FB6" w:rsidR="009C0F52" w:rsidRDefault="003911DB" w:rsidP="003911DB">
      <w:pPr>
        <w:pStyle w:val="Legenda"/>
      </w:pPr>
      <w:bookmarkStart w:id="97" w:name="_Ref511853515"/>
      <w:bookmarkStart w:id="98" w:name="_Toc51910081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4</w:t>
      </w:r>
      <w:r w:rsidR="007A108C">
        <w:rPr>
          <w:noProof/>
        </w:rPr>
        <w:fldChar w:fldCharType="end"/>
      </w:r>
      <w:bookmarkEnd w:id="97"/>
      <w:r>
        <w:t xml:space="preserve"> - Frames, </w:t>
      </w:r>
      <w:r w:rsidR="003944B6">
        <w:t>Menu de Colaboradores</w:t>
      </w:r>
      <w:r w:rsidR="00E7113F">
        <w:t>.</w:t>
      </w:r>
      <w:bookmarkEnd w:id="98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35DD125E" w:rsidR="003944B6" w:rsidRPr="003944B6" w:rsidRDefault="003944B6" w:rsidP="003944B6">
      <w:pPr>
        <w:pStyle w:val="Legenda"/>
      </w:pPr>
      <w:bookmarkStart w:id="99" w:name="_Ref512887974"/>
      <w:bookmarkStart w:id="100" w:name="_Toc51910081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5</w:t>
      </w:r>
      <w:r w:rsidR="007A108C">
        <w:rPr>
          <w:noProof/>
        </w:rPr>
        <w:fldChar w:fldCharType="end"/>
      </w:r>
      <w:bookmarkEnd w:id="99"/>
      <w:r>
        <w:t xml:space="preserve"> - Frames, Menu de Candidatos</w:t>
      </w:r>
      <w:r w:rsidRPr="002A2CD9">
        <w:t>.</w:t>
      </w:r>
      <w:bookmarkEnd w:id="100"/>
    </w:p>
    <w:p w14:paraId="2331AF24" w14:textId="59F03CD0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5EE36A95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089C273C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6E3FA0">
        <w:t xml:space="preserve">Figura </w:t>
      </w:r>
      <w:r w:rsidR="006E3FA0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commentRangeStart w:id="101"/>
      <w:r w:rsidR="0090277D">
        <w:fldChar w:fldCharType="begin"/>
      </w:r>
      <w:r w:rsidR="0090277D">
        <w:instrText xml:space="preserve"> REF _Ref512626256 \h </w:instrText>
      </w:r>
      <w:r w:rsidR="0090277D">
        <w:fldChar w:fldCharType="separate"/>
      </w:r>
      <w:r w:rsidR="006E3FA0">
        <w:rPr>
          <w:b/>
          <w:bCs/>
        </w:rPr>
        <w:t>Erro! A origem da referência não foi encontrada.</w:t>
      </w:r>
      <w:r w:rsidR="0090277D">
        <w:fldChar w:fldCharType="end"/>
      </w:r>
      <w:commentRangeEnd w:id="101"/>
      <w:r w:rsidR="006E3FA0">
        <w:rPr>
          <w:rStyle w:val="Refdecomentrio"/>
        </w:rPr>
        <w:commentReference w:id="101"/>
      </w:r>
      <w:r w:rsidR="00690DD5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7BDEA972" w:rsidR="00F90D77" w:rsidRDefault="00690DD5" w:rsidP="00690DD5">
      <w:pPr>
        <w:pStyle w:val="Legenda"/>
      </w:pPr>
      <w:bookmarkStart w:id="102" w:name="_Ref512626243"/>
      <w:bookmarkStart w:id="103" w:name="_Toc51910081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6</w:t>
      </w:r>
      <w:r w:rsidR="007A108C">
        <w:rPr>
          <w:noProof/>
        </w:rPr>
        <w:fldChar w:fldCharType="end"/>
      </w:r>
      <w:bookmarkEnd w:id="102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3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79FD147E" w:rsidR="00690DD5" w:rsidRPr="00160036" w:rsidRDefault="00690DD5" w:rsidP="00690DD5">
      <w:pPr>
        <w:pStyle w:val="Legenda"/>
        <w:rPr>
          <w:lang w:val="en-US"/>
        </w:rPr>
      </w:pPr>
      <w:bookmarkStart w:id="104" w:name="_Ref512626265"/>
      <w:bookmarkStart w:id="105" w:name="_Toc519100815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C044F9" w:rsidRPr="0049642E">
        <w:rPr>
          <w:noProof/>
          <w:lang w:val="en-US"/>
        </w:rPr>
        <w:t>17</w:t>
      </w:r>
      <w:r>
        <w:fldChar w:fldCharType="end"/>
      </w:r>
      <w:bookmarkEnd w:id="104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05"/>
    </w:p>
    <w:p w14:paraId="74B8951A" w14:textId="585A32E8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02E00AEF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r w:rsidR="00F111C6">
        <w:rPr>
          <w:color w:val="000000" w:themeColor="text1"/>
        </w:rPr>
        <w:t>página</w:t>
      </w:r>
      <w:r w:rsidR="00CD11DC">
        <w:rPr>
          <w:color w:val="000000" w:themeColor="text1"/>
        </w:rPr>
        <w:t xml:space="preserve"> é que </w:t>
      </w:r>
      <w:r w:rsidR="0044320C">
        <w:rPr>
          <w:color w:val="000000" w:themeColor="text1"/>
        </w:rPr>
        <w:t>várias</w:t>
      </w:r>
      <w:r w:rsidR="00CD11DC">
        <w:rPr>
          <w:color w:val="000000" w:themeColor="text1"/>
        </w:rPr>
        <w:t xml:space="preserve"> palavras da </w:t>
      </w:r>
      <w:r w:rsidR="00CD11DC" w:rsidRPr="00B6572D">
        <w:rPr>
          <w:i/>
          <w:color w:val="000000" w:themeColor="text1"/>
        </w:rPr>
        <w:t>Tab</w:t>
      </w:r>
      <w:r w:rsidR="00CD11DC">
        <w:rPr>
          <w:color w:val="000000" w:themeColor="text1"/>
        </w:rPr>
        <w:t xml:space="preserve">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6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 xml:space="preserve">abre um </w:t>
      </w:r>
      <w:r w:rsidR="00CD11DC" w:rsidRPr="00B6572D">
        <w:rPr>
          <w:i/>
          <w:color w:val="000000" w:themeColor="text1"/>
        </w:rPr>
        <w:t>Ballon</w:t>
      </w:r>
      <w:r w:rsidR="00CD11DC">
        <w:rPr>
          <w:color w:val="000000" w:themeColor="text1"/>
        </w:rPr>
        <w:t xml:space="preserve"> com algum texto sobre o valor em si.</w:t>
      </w:r>
    </w:p>
    <w:p w14:paraId="776B7C09" w14:textId="05C2E618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 w:rsidRPr="00160036">
        <w:t xml:space="preserve">Figura </w:t>
      </w:r>
      <w:r w:rsidR="0049642E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e também </w:t>
      </w:r>
      <w:r w:rsidR="00160036">
        <w:rPr>
          <w:color w:val="000000" w:themeColor="text1"/>
        </w:rPr>
        <w:t xml:space="preserve">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0B822E7C" w:rsidR="00C267A4" w:rsidRDefault="00160036" w:rsidP="00160036">
      <w:pPr>
        <w:pStyle w:val="Legenda"/>
      </w:pPr>
      <w:bookmarkStart w:id="106" w:name="_Ref512626555"/>
      <w:bookmarkStart w:id="107" w:name="_Toc519100816"/>
      <w:r w:rsidRPr="00160036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8</w:t>
      </w:r>
      <w:r w:rsidR="007A108C">
        <w:rPr>
          <w:noProof/>
        </w:rPr>
        <w:fldChar w:fldCharType="end"/>
      </w:r>
      <w:bookmarkEnd w:id="106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7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4AF77AE4" w:rsidR="001F41C1" w:rsidRDefault="0071132D" w:rsidP="0071132D">
      <w:pPr>
        <w:pStyle w:val="Legenda"/>
        <w:rPr>
          <w:color w:val="000000" w:themeColor="text1"/>
        </w:rPr>
      </w:pPr>
      <w:bookmarkStart w:id="108" w:name="_Ref511853812"/>
      <w:bookmarkStart w:id="109" w:name="_Ref511853808"/>
      <w:bookmarkStart w:id="110" w:name="_Toc51910081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19</w:t>
      </w:r>
      <w:r w:rsidR="007A108C">
        <w:rPr>
          <w:noProof/>
        </w:rPr>
        <w:fldChar w:fldCharType="end"/>
      </w:r>
      <w:bookmarkEnd w:id="108"/>
      <w:r>
        <w:t xml:space="preserve"> - Frame, MyCurriculum</w:t>
      </w:r>
      <w:bookmarkEnd w:id="109"/>
      <w:r w:rsidR="00160036">
        <w:t>, Edit</w:t>
      </w:r>
      <w:r w:rsidR="00E7113F">
        <w:t>.</w:t>
      </w:r>
      <w:bookmarkEnd w:id="110"/>
    </w:p>
    <w:p w14:paraId="6A7444E8" w14:textId="3B9ECFC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</w:p>
    <w:p w14:paraId="60D2E7D0" w14:textId="6051A503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0F58F658" w:rsidR="00CC14C9" w:rsidRDefault="00C75B1B" w:rsidP="00C75B1B">
      <w:pPr>
        <w:pStyle w:val="Legenda"/>
        <w:rPr>
          <w:noProof/>
        </w:rPr>
      </w:pPr>
      <w:bookmarkStart w:id="111" w:name="_Ref514004248"/>
      <w:bookmarkStart w:id="112" w:name="_Toc51910081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0</w:t>
      </w:r>
      <w:r w:rsidR="007A108C">
        <w:rPr>
          <w:noProof/>
        </w:rPr>
        <w:fldChar w:fldCharType="end"/>
      </w:r>
      <w:bookmarkEnd w:id="111"/>
      <w:r>
        <w:t xml:space="preserve"> - </w:t>
      </w:r>
      <w:r w:rsidRPr="00BE11C3">
        <w:t>Frames, MyProfile.</w:t>
      </w:r>
      <w:bookmarkEnd w:id="112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28B11C1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49642E">
        <w:t xml:space="preserve">Figura </w:t>
      </w:r>
      <w:r w:rsidR="0049642E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0672F807" w:rsidR="00C75B1B" w:rsidRDefault="00C75B1B" w:rsidP="00C75B1B">
      <w:pPr>
        <w:pStyle w:val="Legenda"/>
      </w:pPr>
      <w:bookmarkStart w:id="113" w:name="_Ref512890385"/>
      <w:bookmarkStart w:id="114" w:name="_Toc51910081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1</w:t>
      </w:r>
      <w:r w:rsidR="007A108C">
        <w:rPr>
          <w:noProof/>
        </w:rPr>
        <w:fldChar w:fldCharType="end"/>
      </w:r>
      <w:bookmarkEnd w:id="113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14"/>
    </w:p>
    <w:p w14:paraId="33B7B744" w14:textId="3DC3F44A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23603BF7" w:rsidR="008E7710" w:rsidRPr="0060274E" w:rsidRDefault="0071132D" w:rsidP="0071132D">
      <w:pPr>
        <w:pStyle w:val="Legenda"/>
      </w:pPr>
      <w:bookmarkStart w:id="115" w:name="_Ref511853996"/>
      <w:bookmarkStart w:id="116" w:name="_Toc51910082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2</w:t>
      </w:r>
      <w:r w:rsidR="007A108C">
        <w:rPr>
          <w:noProof/>
        </w:rPr>
        <w:fldChar w:fldCharType="end"/>
      </w:r>
      <w:bookmarkEnd w:id="115"/>
      <w:r>
        <w:t xml:space="preserve"> - Frames, Forms</w:t>
      </w:r>
      <w:r w:rsidR="00E7113F">
        <w:t>.</w:t>
      </w:r>
      <w:bookmarkEnd w:id="116"/>
    </w:p>
    <w:p w14:paraId="687B7E45" w14:textId="15350312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28DC18B1" w:rsidR="00D5748A" w:rsidRDefault="00B6572D" w:rsidP="006735C7">
      <w:pPr>
        <w:ind w:firstLine="391"/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49642E">
        <w:rPr>
          <w:i/>
        </w:rPr>
        <w:t>Table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CA82A60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1C6A2EA5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1BFE673C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133687FC" w:rsidR="00C267A4" w:rsidRDefault="00120868" w:rsidP="00120868">
      <w:pPr>
        <w:pStyle w:val="Legenda"/>
      </w:pPr>
      <w:bookmarkStart w:id="117" w:name="_Ref511854151"/>
      <w:bookmarkStart w:id="118" w:name="_Toc51910082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C044F9">
        <w:rPr>
          <w:noProof/>
        </w:rPr>
        <w:t>23</w:t>
      </w:r>
      <w:r w:rsidR="007A108C">
        <w:rPr>
          <w:noProof/>
        </w:rPr>
        <w:fldChar w:fldCharType="end"/>
      </w:r>
      <w:bookmarkEnd w:id="117"/>
      <w:r>
        <w:t xml:space="preserve"> - Frames, Applications</w:t>
      </w:r>
      <w:r w:rsidR="003944B6">
        <w:t>.</w:t>
      </w:r>
      <w:bookmarkEnd w:id="118"/>
    </w:p>
    <w:p w14:paraId="14CD43AF" w14:textId="126E14EC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5D65CCAC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49642E" w:rsidRPr="00120868">
        <w:t xml:space="preserve">Figura </w:t>
      </w:r>
      <w:r w:rsidR="0049642E">
        <w:rPr>
          <w:noProof/>
        </w:rPr>
        <w:t>24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C825FA">
      <w:pPr>
        <w:ind w:firstLine="391"/>
      </w:pPr>
      <w:r>
        <w:rPr>
          <w:noProof/>
        </w:rP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7830A515" w:rsidR="00C267A4" w:rsidRPr="00120868" w:rsidRDefault="00120868" w:rsidP="00120868">
      <w:pPr>
        <w:pStyle w:val="Legenda"/>
      </w:pPr>
      <w:bookmarkStart w:id="119" w:name="_Ref511854401"/>
      <w:bookmarkStart w:id="120" w:name="_Toc519100822"/>
      <w:r w:rsidRPr="00120868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24</w:t>
      </w:r>
      <w:r w:rsidR="007A108C">
        <w:rPr>
          <w:noProof/>
        </w:rPr>
        <w:fldChar w:fldCharType="end"/>
      </w:r>
      <w:bookmarkEnd w:id="119"/>
      <w:r w:rsidRPr="00120868">
        <w:t xml:space="preserve"> - Frames, Vacancies</w:t>
      </w:r>
      <w:r w:rsidR="003944B6">
        <w:t>.</w:t>
      </w:r>
      <w:bookmarkEnd w:id="120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3B5E67E9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4984AFAF" w:rsidR="00AD2FB6" w:rsidRDefault="00535667" w:rsidP="00AD2FB6">
      <w:pPr>
        <w:pStyle w:val="Legenda"/>
      </w:pPr>
      <w:bookmarkStart w:id="121" w:name="_Ref511854499"/>
      <w:bookmarkStart w:id="122" w:name="_Toc51910082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25</w:t>
      </w:r>
      <w:r w:rsidR="007A108C">
        <w:rPr>
          <w:noProof/>
        </w:rPr>
        <w:fldChar w:fldCharType="end"/>
      </w:r>
      <w:bookmarkEnd w:id="121"/>
      <w:r>
        <w:t xml:space="preserve"> - Frames, Events</w:t>
      </w:r>
      <w:r w:rsidR="003944B6">
        <w:t>.</w:t>
      </w:r>
      <w:bookmarkEnd w:id="122"/>
    </w:p>
    <w:p w14:paraId="0B6FECDF" w14:textId="3F178F82" w:rsidR="00C267A4" w:rsidRDefault="00AD2FB6" w:rsidP="00AD2FB6">
      <w:r>
        <w:lastRenderedPageBreak/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5D68E3BC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49642E">
        <w:t xml:space="preserve">Figura </w:t>
      </w:r>
      <w:r w:rsidR="0049642E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01F34EEC" w:rsidR="002C062E" w:rsidRPr="002C062E" w:rsidRDefault="0049234B" w:rsidP="0049234B">
      <w:pPr>
        <w:pStyle w:val="Legenda"/>
        <w:rPr>
          <w:color w:val="000000" w:themeColor="text1"/>
        </w:rPr>
      </w:pPr>
      <w:bookmarkStart w:id="123" w:name="_Ref511854634"/>
      <w:bookmarkStart w:id="124" w:name="_Toc51910082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26</w:t>
      </w:r>
      <w:r w:rsidR="007A108C">
        <w:rPr>
          <w:noProof/>
        </w:rPr>
        <w:fldChar w:fldCharType="end"/>
      </w:r>
      <w:bookmarkEnd w:id="123"/>
      <w:r>
        <w:t xml:space="preserve"> - Frames, Candidate</w:t>
      </w:r>
      <w:r w:rsidR="003944B6">
        <w:t>.</w:t>
      </w:r>
      <w:bookmarkEnd w:id="124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0A6CF04F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9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579525C6" w:rsidR="002F04EF" w:rsidRPr="005D257F" w:rsidRDefault="005D257F" w:rsidP="005D257F">
      <w:pPr>
        <w:pStyle w:val="Legenda"/>
        <w:rPr>
          <w:lang w:val="en-US"/>
        </w:rPr>
      </w:pPr>
      <w:bookmarkStart w:id="125" w:name="_Ref512629700"/>
      <w:bookmarkStart w:id="126" w:name="_Toc519100825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49642E">
        <w:rPr>
          <w:noProof/>
          <w:lang w:val="en-US"/>
        </w:rPr>
        <w:t>27</w:t>
      </w:r>
      <w:r>
        <w:fldChar w:fldCharType="end"/>
      </w:r>
      <w:bookmarkEnd w:id="125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6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0F90406F" w:rsidR="005D257F" w:rsidRPr="000C4AF7" w:rsidRDefault="005D257F" w:rsidP="001F389E">
      <w:pPr>
        <w:pStyle w:val="Legenda"/>
        <w:rPr>
          <w:lang w:val="en-US"/>
        </w:rPr>
      </w:pPr>
      <w:bookmarkStart w:id="127" w:name="_Ref512629705"/>
      <w:bookmarkStart w:id="128" w:name="_Toc519100826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49642E">
        <w:rPr>
          <w:noProof/>
          <w:lang w:val="en-US"/>
        </w:rPr>
        <w:t>28</w:t>
      </w:r>
      <w:r>
        <w:fldChar w:fldCharType="end"/>
      </w:r>
      <w:bookmarkEnd w:id="127"/>
      <w:r w:rsidRPr="000C4AF7">
        <w:rPr>
          <w:lang w:val="en-US"/>
        </w:rPr>
        <w:t xml:space="preserve"> - </w:t>
      </w:r>
      <w:bookmarkStart w:id="129" w:name="_Hlk512629664"/>
      <w:r w:rsidRPr="000C4AF7">
        <w:rPr>
          <w:lang w:val="en-US"/>
        </w:rPr>
        <w:t>Frames, Vacancy Steps Tab</w:t>
      </w:r>
      <w:bookmarkEnd w:id="129"/>
      <w:r w:rsidR="004026E4">
        <w:rPr>
          <w:lang w:val="en-US"/>
        </w:rPr>
        <w:t>.</w:t>
      </w:r>
      <w:bookmarkEnd w:id="128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73AEF7A3" w:rsidR="00C81CB7" w:rsidRPr="00C81CB7" w:rsidRDefault="00C81CB7" w:rsidP="00C81CB7">
      <w:pPr>
        <w:pStyle w:val="Legenda"/>
        <w:rPr>
          <w:lang w:val="en-US"/>
        </w:rPr>
      </w:pPr>
      <w:bookmarkStart w:id="130" w:name="_Ref512629710"/>
      <w:bookmarkStart w:id="131" w:name="_Toc519100827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49642E">
        <w:rPr>
          <w:noProof/>
          <w:lang w:val="en-US"/>
        </w:rPr>
        <w:t>29</w:t>
      </w:r>
      <w:r>
        <w:fldChar w:fldCharType="end"/>
      </w:r>
      <w:bookmarkEnd w:id="130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31"/>
    </w:p>
    <w:p w14:paraId="333872D5" w14:textId="0606269D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7F82C986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06596C07" w:rsidR="00754DBD" w:rsidRDefault="002F04EF" w:rsidP="002F04EF">
      <w:pPr>
        <w:pStyle w:val="Legenda"/>
        <w:rPr>
          <w:color w:val="000000" w:themeColor="text1"/>
        </w:rPr>
      </w:pPr>
      <w:bookmarkStart w:id="132" w:name="_Ref511855166"/>
      <w:bookmarkStart w:id="133" w:name="_Toc51910082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0</w:t>
      </w:r>
      <w:r w:rsidR="007A108C">
        <w:rPr>
          <w:noProof/>
        </w:rPr>
        <w:fldChar w:fldCharType="end"/>
      </w:r>
      <w:bookmarkEnd w:id="132"/>
      <w:r>
        <w:t xml:space="preserve"> - Frames, FormEditAdd</w:t>
      </w:r>
      <w:r w:rsidR="004026E4">
        <w:t>.</w:t>
      </w:r>
      <w:bookmarkEnd w:id="133"/>
    </w:p>
    <w:p w14:paraId="2528EA22" w14:textId="3A67EF44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2E4F430F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31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775458A8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34" w:name="_Ref512630308"/>
      <w:bookmarkStart w:id="135" w:name="_Toc519100829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49642E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34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35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36" w:name="_Toc517606838"/>
      <w:bookmarkStart w:id="137" w:name="_Ref518335673"/>
      <w:bookmarkStart w:id="138" w:name="_Ref518335674"/>
      <w:bookmarkStart w:id="139" w:name="_Ref518335896"/>
      <w:bookmarkStart w:id="140" w:name="_Toc519113481"/>
      <w:r w:rsidRPr="00E8633D">
        <w:lastRenderedPageBreak/>
        <w:t xml:space="preserve">Desenvolvimento </w:t>
      </w:r>
      <w:bookmarkEnd w:id="136"/>
      <w:bookmarkEnd w:id="137"/>
      <w:bookmarkEnd w:id="138"/>
      <w:bookmarkEnd w:id="139"/>
      <w:bookmarkEnd w:id="140"/>
      <w:r w:rsidR="004845D2" w:rsidRPr="004845D2">
        <w:rPr>
          <w:i/>
        </w:rPr>
        <w:t>Web</w:t>
      </w:r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41" w:name="_Toc519113482"/>
      <w:r w:rsidRPr="00E8633D">
        <w:rPr>
          <w:sz w:val="22"/>
        </w:rPr>
        <w:t>Listagem</w:t>
      </w:r>
      <w:bookmarkEnd w:id="141"/>
    </w:p>
    <w:p w14:paraId="0FCFC538" w14:textId="371FE571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49642E">
        <w:t xml:space="preserve">Código </w:t>
      </w:r>
      <w:r w:rsidR="0049642E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F1D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0EB37FC7" w:rsidR="001B3E23" w:rsidRPr="00646D81" w:rsidRDefault="00AF1D52" w:rsidP="00AF1D52">
      <w:pPr>
        <w:pStyle w:val="Legenda"/>
      </w:pPr>
      <w:bookmarkStart w:id="142" w:name="_Ref518810221"/>
      <w:bookmarkStart w:id="143" w:name="_Toc51910091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</w:t>
      </w:r>
      <w:r w:rsidR="007A108C">
        <w:rPr>
          <w:noProof/>
        </w:rPr>
        <w:fldChar w:fldCharType="end"/>
      </w:r>
      <w:bookmarkEnd w:id="142"/>
      <w:r>
        <w:t xml:space="preserve"> - Criação da lista</w:t>
      </w:r>
      <w:bookmarkEnd w:id="143"/>
    </w:p>
    <w:p w14:paraId="1322D917" w14:textId="6E983780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49642E">
        <w:t xml:space="preserve">Código </w:t>
      </w:r>
      <w:r w:rsidR="0049642E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6E59E4A3" w:rsidR="001067F2" w:rsidRDefault="001067F2" w:rsidP="001067F2">
      <w:pPr>
        <w:pStyle w:val="Legenda"/>
      </w:pPr>
      <w:bookmarkStart w:id="144" w:name="_Ref517469397"/>
      <w:bookmarkStart w:id="145" w:name="_Ref517469392"/>
      <w:bookmarkStart w:id="146" w:name="_Toc519100914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2</w:t>
      </w:r>
      <w:r w:rsidR="007A108C">
        <w:rPr>
          <w:noProof/>
        </w:rPr>
        <w:fldChar w:fldCharType="end"/>
      </w:r>
      <w:bookmarkEnd w:id="144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45"/>
      <w:bookmarkEnd w:id="146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5554657C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FEF4724" w:rsidR="001067F2" w:rsidRDefault="00AE1B37" w:rsidP="001067F2">
      <w:pPr>
        <w:pStyle w:val="imagens"/>
      </w:pPr>
      <w:r>
        <w:lastRenderedPageBreak/>
        <w:drawing>
          <wp:inline distT="0" distB="0" distL="0" distR="0" wp14:anchorId="56254078" wp14:editId="2BF9A71C">
            <wp:extent cx="5400040" cy="3021379"/>
            <wp:effectExtent l="0" t="0" r="0" b="7620"/>
            <wp:docPr id="97" name="Imagem 97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6A1B361D" w:rsidR="00FD7891" w:rsidRDefault="001067F2" w:rsidP="001067F2">
      <w:pPr>
        <w:pStyle w:val="Legenda"/>
      </w:pPr>
      <w:bookmarkStart w:id="147" w:name="_Ref517469616"/>
      <w:bookmarkStart w:id="148" w:name="_Toc519100915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3</w:t>
      </w:r>
      <w:r w:rsidR="007A108C">
        <w:rPr>
          <w:noProof/>
        </w:rPr>
        <w:fldChar w:fldCharType="end"/>
      </w:r>
      <w:bookmarkEnd w:id="147"/>
      <w:r>
        <w:t xml:space="preserve"> - </w:t>
      </w:r>
      <w:r w:rsidRPr="00F111C6">
        <w:rPr>
          <w:i/>
        </w:rPr>
        <w:t>Adicionar CandidateAvailability</w:t>
      </w:r>
      <w:bookmarkEnd w:id="148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B36C1EC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49" w:name="_Toc519113483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49"/>
    </w:p>
    <w:p w14:paraId="084EBD93" w14:textId="58AD7961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0A27E0F1" w:rsidR="00FD7891" w:rsidRDefault="00400B4A" w:rsidP="00400B4A">
      <w:pPr>
        <w:pStyle w:val="Legenda"/>
      </w:pPr>
      <w:bookmarkStart w:id="150" w:name="_Ref517470124"/>
      <w:bookmarkStart w:id="151" w:name="_Toc519100916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4</w:t>
      </w:r>
      <w:r w:rsidR="007A108C">
        <w:rPr>
          <w:noProof/>
        </w:rPr>
        <w:fldChar w:fldCharType="end"/>
      </w:r>
      <w:bookmarkEnd w:id="150"/>
      <w:r>
        <w:t xml:space="preserve"> - </w:t>
      </w:r>
      <w:r w:rsidRPr="00E20684">
        <w:t>Adicionar ao Profile</w:t>
      </w:r>
      <w:bookmarkEnd w:id="151"/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11996EF0" w:rsidR="00957335" w:rsidRPr="00957335" w:rsidRDefault="00400B4A" w:rsidP="00400B4A">
      <w:pPr>
        <w:pStyle w:val="Legenda"/>
      </w:pPr>
      <w:bookmarkStart w:id="152" w:name="_Ref517470132"/>
      <w:bookmarkStart w:id="153" w:name="_Toc519100917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5</w:t>
      </w:r>
      <w:r w:rsidR="007A108C">
        <w:rPr>
          <w:noProof/>
        </w:rPr>
        <w:fldChar w:fldCharType="end"/>
      </w:r>
      <w:bookmarkEnd w:id="152"/>
      <w:r>
        <w:t xml:space="preserve"> - </w:t>
      </w:r>
      <w:r w:rsidRPr="00726869">
        <w:t>Remover do Profile</w:t>
      </w:r>
      <w:bookmarkEnd w:id="153"/>
    </w:p>
    <w:p w14:paraId="18730461" w14:textId="0091F39B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>
        <w:t xml:space="preserve">certos </w:t>
      </w:r>
      <w:r w:rsidR="00FD7891">
        <w:t xml:space="preserve">fatores </w:t>
      </w:r>
      <w:r>
        <w:t xml:space="preserve">chave </w:t>
      </w:r>
      <w:r w:rsidR="00FD7891">
        <w:t xml:space="preserve">como </w:t>
      </w:r>
      <w:r>
        <w:t xml:space="preserve">por exemplo: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4" w:name="_Toc519113484"/>
      <w:r w:rsidRPr="00E8633D">
        <w:rPr>
          <w:sz w:val="22"/>
        </w:rPr>
        <w:t>Introduzir novo candidato</w:t>
      </w:r>
      <w:bookmarkEnd w:id="154"/>
    </w:p>
    <w:p w14:paraId="3EBF51E5" w14:textId="70B6D5D4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49642E">
        <w:t xml:space="preserve">Código </w:t>
      </w:r>
      <w:r w:rsidR="0049642E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5976F2">
      <w:pPr>
        <w:keepNext/>
        <w:ind w:firstLine="0"/>
      </w:pPr>
      <w:r>
        <w:rPr>
          <w:noProof/>
        </w:rP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245C68CC" w:rsidR="005976F2" w:rsidRPr="005976F2" w:rsidRDefault="005976F2" w:rsidP="005976F2">
      <w:pPr>
        <w:pStyle w:val="Legenda"/>
        <w:rPr>
          <w:color w:val="FF0000"/>
        </w:rPr>
      </w:pPr>
      <w:bookmarkStart w:id="155" w:name="_Ref517475638"/>
      <w:bookmarkStart w:id="156" w:name="_Toc519100918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6</w:t>
      </w:r>
      <w:r w:rsidR="007A108C">
        <w:rPr>
          <w:noProof/>
        </w:rPr>
        <w:fldChar w:fldCharType="end"/>
      </w:r>
      <w:bookmarkEnd w:id="155"/>
      <w:r>
        <w:t xml:space="preserve"> - </w:t>
      </w:r>
      <w:r w:rsidR="000C210B">
        <w:t>Começar a criação do Candidato</w:t>
      </w:r>
      <w:bookmarkEnd w:id="156"/>
    </w:p>
    <w:p w14:paraId="62C10C16" w14:textId="650C1014" w:rsidR="000C210B" w:rsidRDefault="000C210B" w:rsidP="000C210B">
      <w:r>
        <w:lastRenderedPageBreak/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53275976" w:rsidR="000C210B" w:rsidRPr="000C210B" w:rsidRDefault="000C210B" w:rsidP="000C210B">
      <w:r w:rsidRPr="000C210B"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49642E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5B7036AF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0C210B">
      <w:r>
        <w:rPr>
          <w:noProof/>
        </w:rP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00D4341F" w:rsidR="002772E3" w:rsidRDefault="002772E3" w:rsidP="002772E3">
      <w:pPr>
        <w:pStyle w:val="Legenda"/>
      </w:pPr>
      <w:bookmarkStart w:id="157" w:name="_Ref518946558"/>
      <w:bookmarkStart w:id="158" w:name="_Toc519100919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7</w:t>
      </w:r>
      <w:r w:rsidR="007A108C">
        <w:rPr>
          <w:noProof/>
        </w:rPr>
        <w:fldChar w:fldCharType="end"/>
      </w:r>
      <w:bookmarkEnd w:id="157"/>
      <w:r>
        <w:t xml:space="preserve"> - Estabelecimento do novo candidato</w:t>
      </w:r>
      <w:bookmarkEnd w:id="158"/>
    </w:p>
    <w:p w14:paraId="6DBE427F" w14:textId="450A5783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5E62BD87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, após o </w:t>
      </w:r>
      <w:r w:rsidRPr="002772E3">
        <w:rPr>
          <w:i/>
        </w:rPr>
        <w:t>username</w:t>
      </w:r>
      <w:r>
        <w:t xml:space="preserve"> ser criado, se o nome do utilizador tiver espaços, estes serão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9" w:name="_Toc519113485"/>
      <w:r w:rsidRPr="00E8633D">
        <w:rPr>
          <w:sz w:val="22"/>
        </w:rPr>
        <w:t>Verificar Eventos</w:t>
      </w:r>
      <w:bookmarkEnd w:id="159"/>
    </w:p>
    <w:p w14:paraId="28A6EE43" w14:textId="07835056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29F2A6F2" w:rsidR="00FD7891" w:rsidRPr="00063E1E" w:rsidRDefault="001813C6" w:rsidP="00A85EAF">
      <w:r>
        <w:lastRenderedPageBreak/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0C210B">
        <w:t>. Esta mostra</w:t>
      </w:r>
      <w:r w:rsidR="00FD7891">
        <w:t xml:space="preserve"> </w:t>
      </w:r>
      <w:r w:rsidR="00A85EAF">
        <w:t>o</w:t>
      </w:r>
      <w:r w:rsidR="00FD7891">
        <w:t xml:space="preserve">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49642E">
        <w:t xml:space="preserve">Código </w:t>
      </w:r>
      <w:r w:rsidR="0049642E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4005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722E3" wp14:editId="4B882813">
            <wp:extent cx="5038725" cy="30575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44E69524" w:rsidR="00FD7891" w:rsidRDefault="004005D6" w:rsidP="004005D6">
      <w:pPr>
        <w:pStyle w:val="Legenda"/>
      </w:pPr>
      <w:bookmarkStart w:id="160" w:name="_Ref517476537"/>
      <w:bookmarkStart w:id="161" w:name="_Toc519100920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8</w:t>
      </w:r>
      <w:r w:rsidR="007A108C">
        <w:rPr>
          <w:noProof/>
        </w:rPr>
        <w:fldChar w:fldCharType="end"/>
      </w:r>
      <w:bookmarkEnd w:id="160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61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62" w:name="_Hlk518743984"/>
      <w:r w:rsidR="00EC0A64" w:rsidRPr="000C210B">
        <w:rPr>
          <w:i/>
        </w:rPr>
        <w:t>FullCalendarEvent</w:t>
      </w:r>
      <w:bookmarkEnd w:id="162"/>
      <w:r w:rsidR="000C210B">
        <w:t xml:space="preserve"> </w:t>
      </w:r>
      <w:r w:rsidR="00FE128B">
        <w:t>do dia verificado</w:t>
      </w:r>
      <w:r w:rsidR="00C17EFE">
        <w:t>.</w:t>
      </w:r>
    </w:p>
    <w:p w14:paraId="3A7C0ADC" w14:textId="005F1471" w:rsidR="00FD7891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49642E">
        <w:t xml:space="preserve">Código </w:t>
      </w:r>
      <w:r w:rsidR="0049642E">
        <w:rPr>
          <w:noProof/>
        </w:rPr>
        <w:t>9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lastRenderedPageBreak/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314BFA97" w:rsidR="00FD7891" w:rsidRDefault="008A23B0" w:rsidP="008A23B0">
      <w:pPr>
        <w:pStyle w:val="Legenda"/>
      </w:pPr>
      <w:bookmarkStart w:id="163" w:name="_Ref517476698"/>
      <w:bookmarkStart w:id="164" w:name="_Toc519100921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9</w:t>
      </w:r>
      <w:r w:rsidR="007A108C">
        <w:rPr>
          <w:noProof/>
        </w:rPr>
        <w:fldChar w:fldCharType="end"/>
      </w:r>
      <w:bookmarkEnd w:id="163"/>
      <w:r>
        <w:t xml:space="preserve"> - </w:t>
      </w:r>
      <w:r w:rsidRPr="00962A37">
        <w:t>Alteração do calendário de mês para semana</w:t>
      </w:r>
      <w:bookmarkEnd w:id="164"/>
    </w:p>
    <w:p w14:paraId="5337A20D" w14:textId="2F36CDD9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20FDBA1" w:rsidR="00FD7891" w:rsidRDefault="007732B7" w:rsidP="007732B7">
      <w:pPr>
        <w:pStyle w:val="Legenda"/>
      </w:pPr>
      <w:bookmarkStart w:id="165" w:name="_Ref517476832"/>
      <w:bookmarkStart w:id="166" w:name="_Toc51910092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0</w:t>
      </w:r>
      <w:r w:rsidR="007A108C">
        <w:rPr>
          <w:noProof/>
        </w:rPr>
        <w:fldChar w:fldCharType="end"/>
      </w:r>
      <w:bookmarkEnd w:id="165"/>
      <w:r>
        <w:t xml:space="preserve"> - </w:t>
      </w:r>
      <w:r w:rsidRPr="000061D5">
        <w:t>Formação dos Events para uma semana</w:t>
      </w:r>
      <w:bookmarkEnd w:id="166"/>
    </w:p>
    <w:p w14:paraId="68FAB3C5" w14:textId="79975EFC" w:rsidR="0016781A" w:rsidRDefault="0016781A" w:rsidP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O primeiro é igual a subtrair a data que a </w:t>
      </w:r>
      <w:r>
        <w:rPr>
          <w:i/>
        </w:rPr>
        <w:t>function</w:t>
      </w:r>
      <w:r>
        <w:t xml:space="preserve"> recebe, a data selecionada no calendário, ao </w:t>
      </w:r>
      <w:r w:rsidR="0044320C">
        <w:t>número</w:t>
      </w:r>
      <w:r>
        <w:t xml:space="preserve"> do dia da semana menos um, essencialmente devolvendo sempre a data do </w:t>
      </w:r>
      <w:r w:rsidR="00C512DE">
        <w:t>início</w:t>
      </w:r>
      <w:r>
        <w:t xml:space="preserve"> da semana</w:t>
      </w:r>
      <w:r w:rsidR="005D132B">
        <w:t>.</w:t>
      </w:r>
      <w:r>
        <w:t xml:space="preserve"> </w:t>
      </w:r>
      <w:r w:rsidR="005D132B">
        <w:t>J</w:t>
      </w:r>
      <w:r>
        <w:t>á a segunda data só envolve adicionar 5 dias a data inicial.</w:t>
      </w:r>
    </w:p>
    <w:p w14:paraId="559EE114" w14:textId="394EA078" w:rsidR="0016781A" w:rsidRDefault="0016781A" w:rsidP="0016781A">
      <w:r>
        <w:t xml:space="preserve">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50B3E8E7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lastRenderedPageBreak/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042C2349" w:rsidR="00FD7891" w:rsidRDefault="007732B7" w:rsidP="007732B7">
      <w:pPr>
        <w:pStyle w:val="Legenda"/>
      </w:pPr>
      <w:bookmarkStart w:id="167" w:name="_Ref517476855"/>
      <w:bookmarkStart w:id="168" w:name="_Toc51910092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1</w:t>
      </w:r>
      <w:r w:rsidR="007A108C">
        <w:rPr>
          <w:noProof/>
        </w:rPr>
        <w:fldChar w:fldCharType="end"/>
      </w:r>
      <w:bookmarkEnd w:id="167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68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113486"/>
      <w:r w:rsidRPr="00E8633D">
        <w:rPr>
          <w:sz w:val="22"/>
        </w:rPr>
        <w:t>Adicionar Evento</w:t>
      </w:r>
      <w:bookmarkEnd w:id="169"/>
    </w:p>
    <w:p w14:paraId="6379D635" w14:textId="332BE132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lastRenderedPageBreak/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FD7891">
        <w:t xml:space="preserve">, que em si só é notável devido a sua utilização de um </w:t>
      </w:r>
      <w:r w:rsidR="00B4458F" w:rsidRPr="00B4458F">
        <w:rPr>
          <w:i/>
        </w:rPr>
        <w:t>Pop-up</w:t>
      </w:r>
      <w:r w:rsidR="003827C1">
        <w:t xml:space="preserve">.  </w:t>
      </w:r>
    </w:p>
    <w:p w14:paraId="18646780" w14:textId="602F82B4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1A1BA1C3">
            <wp:extent cx="5400040" cy="2610578"/>
            <wp:effectExtent l="0" t="0" r="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1175D11F" w:rsidR="00FD7891" w:rsidRDefault="007732B7" w:rsidP="007732B7">
      <w:pPr>
        <w:pStyle w:val="Legenda"/>
      </w:pPr>
      <w:bookmarkStart w:id="170" w:name="_Ref517477744"/>
      <w:bookmarkStart w:id="171" w:name="_Toc519100924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2</w:t>
      </w:r>
      <w:r w:rsidR="007A108C">
        <w:rPr>
          <w:noProof/>
        </w:rPr>
        <w:fldChar w:fldCharType="end"/>
      </w:r>
      <w:bookmarkEnd w:id="170"/>
      <w:r>
        <w:t xml:space="preserve"> - </w:t>
      </w:r>
      <w:r w:rsidRPr="009E5F1B">
        <w:t>Adição de um novo Event</w:t>
      </w:r>
      <w:bookmarkEnd w:id="171"/>
    </w:p>
    <w:p w14:paraId="69F10B88" w14:textId="71C41DA0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BEBCD5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são notificados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2" w:name="_Toc519113487"/>
      <w:r w:rsidRPr="00E8633D">
        <w:rPr>
          <w:sz w:val="22"/>
        </w:rPr>
        <w:t>Adicionar Oferta</w:t>
      </w:r>
      <w:bookmarkEnd w:id="172"/>
    </w:p>
    <w:p w14:paraId="59D16E13" w14:textId="4A519520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45C289CE" w:rsidR="00FD7891" w:rsidRDefault="007732B7" w:rsidP="007732B7">
      <w:pPr>
        <w:pStyle w:val="Legenda"/>
      </w:pPr>
      <w:bookmarkStart w:id="173" w:name="_Ref517477772"/>
      <w:bookmarkStart w:id="174" w:name="_Toc519100925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3</w:t>
      </w:r>
      <w:r w:rsidR="007A108C">
        <w:rPr>
          <w:noProof/>
        </w:rPr>
        <w:fldChar w:fldCharType="end"/>
      </w:r>
      <w:bookmarkEnd w:id="173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174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5" w:name="_Toc519113488"/>
      <w:r w:rsidRPr="00E8633D">
        <w:rPr>
          <w:sz w:val="22"/>
        </w:rPr>
        <w:t>Verificar percentagens de vaga</w:t>
      </w:r>
      <w:bookmarkEnd w:id="175"/>
      <w:r w:rsidRPr="00E8633D">
        <w:rPr>
          <w:sz w:val="22"/>
        </w:rPr>
        <w:t xml:space="preserve"> </w:t>
      </w:r>
    </w:p>
    <w:p w14:paraId="6A22AA15" w14:textId="747B0295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D132B">
        <w:t>C</w:t>
      </w:r>
      <w:r w:rsidR="00FD7891">
        <w:t>om tais candidaturas</w:t>
      </w:r>
      <w:r w:rsidR="005D132B">
        <w:t>, estas</w:t>
      </w:r>
      <w:r w:rsidR="00FD7891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62B1E1F8" w:rsidR="00EB49D2" w:rsidRDefault="00EB49D2" w:rsidP="00EB49D2">
      <w:pPr>
        <w:pStyle w:val="Legenda"/>
      </w:pPr>
      <w:bookmarkStart w:id="176" w:name="_Ref517478263"/>
      <w:bookmarkStart w:id="177" w:name="_Toc519100926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4</w:t>
      </w:r>
      <w:r w:rsidR="007A108C">
        <w:rPr>
          <w:noProof/>
        </w:rPr>
        <w:fldChar w:fldCharType="end"/>
      </w:r>
      <w:bookmarkEnd w:id="176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177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8" w:name="_Toc519113489"/>
      <w:r w:rsidRPr="00E8633D">
        <w:rPr>
          <w:sz w:val="22"/>
        </w:rPr>
        <w:t>Pesquisa de ofertas</w:t>
      </w:r>
      <w:bookmarkEnd w:id="178"/>
    </w:p>
    <w:p w14:paraId="5B16682B" w14:textId="01AB2681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29C46AF7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79" w:name="_Ref517478859"/>
      <w:bookmarkStart w:id="180" w:name="_Toc519100927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5</w:t>
      </w:r>
      <w:r w:rsidR="007A108C">
        <w:rPr>
          <w:noProof/>
        </w:rPr>
        <w:fldChar w:fldCharType="end"/>
      </w:r>
      <w:bookmarkEnd w:id="179"/>
      <w:r>
        <w:t xml:space="preserve"> - Pesquisa de </w:t>
      </w:r>
      <w:r w:rsidRPr="005D132B">
        <w:rPr>
          <w:i/>
        </w:rPr>
        <w:t>Vacancy</w:t>
      </w:r>
      <w:bookmarkEnd w:id="180"/>
    </w:p>
    <w:p w14:paraId="168E91AD" w14:textId="1F7FBDBA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lastRenderedPageBreak/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2BEF1AE5" w:rsidR="0002425B" w:rsidRDefault="00EB49D2" w:rsidP="00EB49D2">
      <w:pPr>
        <w:pStyle w:val="Legenda"/>
        <w:rPr>
          <w:color w:val="000000" w:themeColor="text1"/>
        </w:rPr>
      </w:pPr>
      <w:bookmarkStart w:id="181" w:name="_Ref517478827"/>
      <w:bookmarkStart w:id="182" w:name="_Toc519100928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6</w:t>
      </w:r>
      <w:r w:rsidR="007A108C">
        <w:rPr>
          <w:noProof/>
        </w:rPr>
        <w:fldChar w:fldCharType="end"/>
      </w:r>
      <w:bookmarkEnd w:id="181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182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3" w:name="_Toc519113490"/>
      <w:r w:rsidRPr="00E8633D">
        <w:rPr>
          <w:sz w:val="22"/>
        </w:rPr>
        <w:t>Continuação da candidatura</w:t>
      </w:r>
      <w:bookmarkEnd w:id="183"/>
    </w:p>
    <w:p w14:paraId="2D66DE7A" w14:textId="4FC02123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036ED855" w:rsidR="00170526" w:rsidRDefault="00170526" w:rsidP="00170526">
      <w:pPr>
        <w:pStyle w:val="Legenda"/>
        <w:rPr>
          <w:color w:val="000000" w:themeColor="text1"/>
        </w:rPr>
      </w:pPr>
      <w:bookmarkStart w:id="184" w:name="_Ref517479063"/>
      <w:bookmarkStart w:id="185" w:name="_Ref518732176"/>
      <w:bookmarkStart w:id="186" w:name="_Toc519100929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7</w:t>
      </w:r>
      <w:r w:rsidR="007A108C">
        <w:rPr>
          <w:noProof/>
        </w:rPr>
        <w:fldChar w:fldCharType="end"/>
      </w:r>
      <w:bookmarkEnd w:id="184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185"/>
      <w:bookmarkEnd w:id="186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4492003A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 xml:space="preserve">definindo a candidatura para tal passo. Sendo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os os passos de candidatura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7" w:name="_Toc519113491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187"/>
    </w:p>
    <w:p w14:paraId="4C19EFCD" w14:textId="77777777" w:rsidR="00483506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31E24DCE" w:rsidR="00735303" w:rsidRDefault="00483506" w:rsidP="00483506">
      <w:pPr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2B0FE08E" w:rsidR="0001663F" w:rsidRPr="00202050" w:rsidRDefault="0001663F" w:rsidP="0001663F">
      <w:pPr>
        <w:pStyle w:val="Legenda"/>
        <w:rPr>
          <w:color w:val="000000" w:themeColor="text1"/>
        </w:rPr>
      </w:pPr>
      <w:bookmarkStart w:id="188" w:name="_Ref518223373"/>
      <w:bookmarkStart w:id="189" w:name="_Toc519100930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8</w:t>
      </w:r>
      <w:r w:rsidR="007A108C">
        <w:rPr>
          <w:noProof/>
        </w:rPr>
        <w:fldChar w:fldCharType="end"/>
      </w:r>
      <w:bookmarkEnd w:id="188"/>
      <w:r>
        <w:t xml:space="preserve"> - Adicionar disponibilidade</w:t>
      </w:r>
      <w:bookmarkEnd w:id="189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0071F5AE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6FBB7888" w:rsidR="004A624F" w:rsidRDefault="004A624F" w:rsidP="004A624F">
      <w:pPr>
        <w:pStyle w:val="Legenda"/>
      </w:pPr>
      <w:bookmarkStart w:id="190" w:name="_Ref517988485"/>
      <w:bookmarkStart w:id="191" w:name="_Toc519100931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9</w:t>
      </w:r>
      <w:r w:rsidR="007A108C">
        <w:rPr>
          <w:noProof/>
        </w:rPr>
        <w:fldChar w:fldCharType="end"/>
      </w:r>
      <w:bookmarkEnd w:id="190"/>
      <w:r>
        <w:t xml:space="preserve"> - Filtrar Eventos</w:t>
      </w:r>
      <w:bookmarkEnd w:id="191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6E635B23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92" w:name="_Toc517606839"/>
      <w:bookmarkStart w:id="193" w:name="_Ref518335785"/>
      <w:bookmarkStart w:id="194" w:name="_Ref518335905"/>
      <w:bookmarkStart w:id="195" w:name="_Ref518335915"/>
      <w:bookmarkStart w:id="196" w:name="_Toc519113492"/>
      <w:r>
        <w:rPr>
          <w:i/>
        </w:rPr>
        <w:t xml:space="preserve">Desenvolvimento </w:t>
      </w:r>
      <w:bookmarkEnd w:id="192"/>
      <w:bookmarkEnd w:id="193"/>
      <w:bookmarkEnd w:id="194"/>
      <w:bookmarkEnd w:id="195"/>
      <w:bookmarkEnd w:id="196"/>
      <w:r w:rsidR="004845D2" w:rsidRPr="004845D2">
        <w:rPr>
          <w:i/>
        </w:rPr>
        <w:t>Mobile</w:t>
      </w:r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7" w:name="_Toc519113493"/>
      <w:r w:rsidRPr="00E8633D">
        <w:rPr>
          <w:sz w:val="22"/>
        </w:rPr>
        <w:t>Notificações</w:t>
      </w:r>
      <w:bookmarkEnd w:id="197"/>
      <w:r w:rsidR="00667FC8" w:rsidRPr="00E8633D">
        <w:rPr>
          <w:sz w:val="22"/>
        </w:rPr>
        <w:tab/>
      </w:r>
    </w:p>
    <w:p w14:paraId="2FFCBC24" w14:textId="26416B1D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B26F71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2ACFD0FF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008906DF" w:rsidR="00640614" w:rsidRDefault="00CE2820" w:rsidP="00CE2820">
      <w:pPr>
        <w:pStyle w:val="Legenda"/>
      </w:pPr>
      <w:bookmarkStart w:id="198" w:name="_Ref517479518"/>
      <w:bookmarkStart w:id="199" w:name="_Ref517989384"/>
      <w:bookmarkStart w:id="200" w:name="_Toc51910093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20</w:t>
      </w:r>
      <w:r w:rsidR="007A108C">
        <w:rPr>
          <w:noProof/>
        </w:rPr>
        <w:fldChar w:fldCharType="end"/>
      </w:r>
      <w:bookmarkEnd w:id="198"/>
      <w:r>
        <w:t xml:space="preserve"> - </w:t>
      </w:r>
      <w:r w:rsidRPr="00866C1A">
        <w:t xml:space="preserve">Registro de utilizador na </w:t>
      </w:r>
      <w:r w:rsidRPr="006E4FC8">
        <w:rPr>
          <w:i/>
        </w:rPr>
        <w:t>OneSignal</w:t>
      </w:r>
      <w:bookmarkEnd w:id="199"/>
      <w:bookmarkEnd w:id="200"/>
    </w:p>
    <w:p w14:paraId="271ECE84" w14:textId="34CF4844" w:rsidR="00640614" w:rsidRDefault="006E4FC8" w:rsidP="00640614">
      <w:r>
        <w:t xml:space="preserve">Também se pode verificar que </w:t>
      </w:r>
      <w:r w:rsidR="00640614">
        <w:t xml:space="preserve">é incluindo uma verificação de erro depois do registro, </w:t>
      </w:r>
      <w:r w:rsidR="003827C1">
        <w:t>garantindo</w:t>
      </w:r>
      <w:r w:rsidR="00640614">
        <w:t xml:space="preserve"> assi</w:t>
      </w:r>
      <w:r>
        <w:t>m que se o registro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201" w:name="_Toc519113494"/>
      <w:r w:rsidRPr="00E8633D">
        <w:rPr>
          <w:sz w:val="22"/>
        </w:rPr>
        <w:t>Sincronismo</w:t>
      </w:r>
      <w:bookmarkEnd w:id="201"/>
    </w:p>
    <w:p w14:paraId="443DD757" w14:textId="53BA0481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49642E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49642E">
        <w:t xml:space="preserve"> - </w:t>
      </w:r>
      <w:r w:rsidR="0049642E" w:rsidRPr="00866C1A">
        <w:t xml:space="preserve">Registro de utilizador na </w:t>
      </w:r>
      <w:r w:rsidR="0049642E" w:rsidRPr="006E4FC8">
        <w:rPr>
          <w:i/>
        </w:rPr>
        <w:t>OneSignal</w:t>
      </w:r>
      <w:r w:rsidR="006E02B4">
        <w:fldChar w:fldCharType="end"/>
      </w:r>
      <w:r w:rsidR="000D47EA">
        <w:t>.</w:t>
      </w:r>
    </w:p>
    <w:p w14:paraId="0F3C3EC8" w14:textId="490BED86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49642E">
        <w:t xml:space="preserve">Código </w:t>
      </w:r>
      <w:r w:rsidR="0049642E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0717946" w:rsidR="000D6331" w:rsidRPr="003E6057" w:rsidRDefault="00CE2820" w:rsidP="00CE2820">
      <w:pPr>
        <w:pStyle w:val="Legenda"/>
      </w:pPr>
      <w:bookmarkStart w:id="202" w:name="_Ref517479600"/>
      <w:bookmarkStart w:id="203" w:name="_Toc51910093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21</w:t>
      </w:r>
      <w:r w:rsidR="007A108C">
        <w:rPr>
          <w:noProof/>
        </w:rPr>
        <w:fldChar w:fldCharType="end"/>
      </w:r>
      <w:bookmarkEnd w:id="202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03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3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04" w:name="_Toc512102640"/>
      <w:bookmarkStart w:id="205" w:name="_Toc517606840"/>
      <w:bookmarkStart w:id="206" w:name="_Ref518332943"/>
      <w:bookmarkStart w:id="207" w:name="_Toc519113495"/>
      <w:r>
        <w:lastRenderedPageBreak/>
        <w:t>Avaliação Experimental</w:t>
      </w:r>
      <w:bookmarkEnd w:id="204"/>
      <w:bookmarkEnd w:id="205"/>
      <w:bookmarkEnd w:id="206"/>
      <w:bookmarkEnd w:id="207"/>
    </w:p>
    <w:p w14:paraId="51468412" w14:textId="24273549" w:rsidR="00A93C9F" w:rsidRDefault="00066D65" w:rsidP="00A93C9F">
      <w:pPr>
        <w:ind w:firstLine="0"/>
      </w:pPr>
      <w:r>
        <w:t xml:space="preserve">Neste </w:t>
      </w:r>
      <w:r w:rsidR="00D96F78">
        <w:t>capítulo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 teste</w:t>
      </w:r>
      <w:r w:rsidR="00297A21">
        <w:t>s</w:t>
      </w:r>
      <w:r w:rsidR="00D96F78">
        <w:t xml:space="preserve"> que tê</w:t>
      </w:r>
      <w:r>
        <w:t xml:space="preserve">m como objetivo demonstrar as </w:t>
      </w:r>
      <w:r w:rsidR="00A93C9F">
        <w:t>funcionalidades</w:t>
      </w:r>
      <w:r>
        <w:t xml:space="preserve"> mais importantes da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>
        <w:t>da tabela da base de dados que demonstra a alteração realizada sobre a mesma</w:t>
      </w:r>
      <w:r w:rsidR="00D1011F">
        <w:t xml:space="preserve"> e por </w:t>
      </w:r>
      <w:r w:rsidR="000C210B">
        <w:t>último</w:t>
      </w:r>
      <w:r w:rsidR="00D96F78">
        <w:t>,</w:t>
      </w:r>
      <w:r w:rsidR="00D1011F">
        <w:t xml:space="preserve"> em algumas situações</w:t>
      </w:r>
      <w:r w:rsidR="00D96F78">
        <w:t>,</w:t>
      </w:r>
      <w:r w:rsidR="00D1011F">
        <w:t xml:space="preserve"> </w:t>
      </w:r>
      <w:r w:rsidR="00D96F78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</w:p>
    <w:p w14:paraId="7327DFFD" w14:textId="5AA679E6" w:rsidR="00E00478" w:rsidRDefault="00E00478" w:rsidP="00A93C9F">
      <w:pPr>
        <w:ind w:firstLine="0"/>
      </w:pPr>
      <w:r>
        <w:tab/>
        <w:t xml:space="preserve">Para isso cada funcionalidade importante inclui um teste onde é verificado os valores fornecidos pelo utilizador e o resultado na base de dados e na aplicação </w:t>
      </w:r>
      <w:r w:rsidR="004845D2" w:rsidRPr="004845D2">
        <w:rPr>
          <w:i/>
        </w:rPr>
        <w:t>web</w:t>
      </w:r>
      <w:r>
        <w:t xml:space="preserve"> em si.</w:t>
      </w:r>
    </w:p>
    <w:p w14:paraId="3603B2E2" w14:textId="3F9F4652" w:rsidR="00A93C9F" w:rsidRDefault="00A93C9F" w:rsidP="00E8633D">
      <w:pPr>
        <w:pStyle w:val="Cabealho2"/>
        <w:numPr>
          <w:ilvl w:val="1"/>
          <w:numId w:val="28"/>
        </w:numPr>
      </w:pPr>
      <w:bookmarkStart w:id="208" w:name="_Toc519113496"/>
      <w:r>
        <w:t>Candidatura Espontânea – Utilizador não registrado</w:t>
      </w:r>
      <w:bookmarkEnd w:id="208"/>
      <w:r>
        <w:t xml:space="preserve"> </w:t>
      </w:r>
    </w:p>
    <w:p w14:paraId="455B0EA3" w14:textId="2284B5DE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ro na aplicação como candidato.</w:t>
      </w:r>
    </w:p>
    <w:p w14:paraId="1E9A5EC8" w14:textId="09099CE1" w:rsidR="00A93C9F" w:rsidRPr="00E8633D" w:rsidRDefault="00A93C9F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1300EDAE" w:rsidR="00DF7A12" w:rsidRDefault="00A93C9F" w:rsidP="00A93C9F">
      <w:pPr>
        <w:ind w:firstLine="0"/>
      </w:pPr>
      <w:r>
        <w:t>Para se inscrever na aplicação</w:t>
      </w:r>
      <w:r w:rsidR="00471250">
        <w:t>,</w:t>
      </w:r>
      <w:r>
        <w:t xml:space="preserve"> um utilizador deve fornecer quatro informações</w:t>
      </w:r>
      <w:r w:rsidR="00471250">
        <w:t>:</w:t>
      </w:r>
      <w:r>
        <w:t xml:space="preserve"> o seu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49642E">
        <w:t xml:space="preserve">Figura </w:t>
      </w:r>
      <w:r w:rsidR="0049642E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E863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4B69A9" wp14:editId="4D7903BC">
            <wp:extent cx="3525679" cy="2457450"/>
            <wp:effectExtent l="0" t="0" r="0" b="0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8" cy="2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7FFBF80A" w:rsidR="00E27D41" w:rsidRPr="00E27D41" w:rsidRDefault="00172E8F" w:rsidP="00E8633D">
      <w:pPr>
        <w:pStyle w:val="Legenda"/>
      </w:pPr>
      <w:bookmarkStart w:id="209" w:name="_Ref518502002"/>
      <w:bookmarkStart w:id="210" w:name="_Toc51910083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2</w:t>
      </w:r>
      <w:r w:rsidR="007A108C">
        <w:rPr>
          <w:noProof/>
        </w:rPr>
        <w:fldChar w:fldCharType="end"/>
      </w:r>
      <w:bookmarkEnd w:id="209"/>
      <w:r w:rsidR="00E27D41">
        <w:t xml:space="preserve"> - Candidatura Espontânea</w:t>
      </w:r>
      <w:bookmarkEnd w:id="210"/>
    </w:p>
    <w:p w14:paraId="266FBE9C" w14:textId="4A5E2F07" w:rsidR="00172E8F" w:rsidRPr="00E8633D" w:rsidRDefault="00172E8F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59607156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49642E">
        <w:t xml:space="preserve">Figura </w:t>
      </w:r>
      <w:r w:rsidR="0049642E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 w:rsidR="00C03D64">
        <w:fldChar w:fldCharType="end"/>
      </w:r>
      <w:r w:rsidR="00471250">
        <w:t xml:space="preserve"> e que foi </w:t>
      </w:r>
      <w:r w:rsidR="00C03D64">
        <w:t>env</w:t>
      </w:r>
      <w:r w:rsidR="00471250">
        <w:t xml:space="preserve">iado 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49642E">
        <w:t xml:space="preserve">Figura </w:t>
      </w:r>
      <w:r w:rsidR="0049642E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4D2C7DE8" w:rsidR="00172E8F" w:rsidRPr="00172E8F" w:rsidRDefault="00A40565" w:rsidP="00A40565">
      <w:pPr>
        <w:pStyle w:val="Legenda"/>
      </w:pPr>
      <w:bookmarkStart w:id="211" w:name="_Ref518502605"/>
      <w:bookmarkStart w:id="212" w:name="_Toc51910083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3</w:t>
      </w:r>
      <w:r w:rsidR="007A108C">
        <w:rPr>
          <w:noProof/>
        </w:rPr>
        <w:fldChar w:fldCharType="end"/>
      </w:r>
      <w:bookmarkEnd w:id="211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12"/>
    </w:p>
    <w:p w14:paraId="3F75D5C0" w14:textId="77777777" w:rsidR="00A40565" w:rsidRDefault="00A40565" w:rsidP="00E8633D">
      <w:pPr>
        <w:pStyle w:val="imagens"/>
      </w:pPr>
      <w:r>
        <w:drawing>
          <wp:inline distT="0" distB="0" distL="0" distR="0" wp14:anchorId="081853C9" wp14:editId="5169CC36">
            <wp:extent cx="5400000" cy="882267"/>
            <wp:effectExtent l="0" t="0" r="0" b="0"/>
            <wp:docPr id="57" name="Imagem 57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4CBAE00E" w:rsidR="00172E8F" w:rsidRDefault="00A40565" w:rsidP="00A40565">
      <w:pPr>
        <w:pStyle w:val="Legenda"/>
      </w:pPr>
      <w:bookmarkStart w:id="213" w:name="_Ref518502929"/>
      <w:bookmarkStart w:id="214" w:name="_Toc51910083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4</w:t>
      </w:r>
      <w:r w:rsidR="007A108C">
        <w:rPr>
          <w:noProof/>
        </w:rPr>
        <w:fldChar w:fldCharType="end"/>
      </w:r>
      <w:bookmarkEnd w:id="213"/>
      <w:r>
        <w:t xml:space="preserve"> - Candidaturas Espontâneas</w:t>
      </w:r>
      <w:bookmarkEnd w:id="214"/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1822B130" w:rsidR="00C03D64" w:rsidRDefault="00C03D64" w:rsidP="00C03D64">
      <w:pPr>
        <w:pStyle w:val="Legenda"/>
      </w:pPr>
      <w:bookmarkStart w:id="215" w:name="_Ref518503280"/>
      <w:bookmarkStart w:id="216" w:name="_Toc51910083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5</w:t>
      </w:r>
      <w:r w:rsidR="007A108C">
        <w:rPr>
          <w:noProof/>
        </w:rPr>
        <w:fldChar w:fldCharType="end"/>
      </w:r>
      <w:bookmarkEnd w:id="215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216"/>
    </w:p>
    <w:p w14:paraId="26A13C46" w14:textId="77777777" w:rsidR="00E27D41" w:rsidRDefault="00E27D41" w:rsidP="00E27D41">
      <w:pPr>
        <w:keepNext/>
        <w:ind w:firstLine="0"/>
      </w:pPr>
      <w:r>
        <w:rPr>
          <w:noProof/>
        </w:rP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5A6C91DE" w:rsidR="00471250" w:rsidRPr="00471250" w:rsidRDefault="00E27D41" w:rsidP="00236CEC">
      <w:pPr>
        <w:pStyle w:val="Legenda"/>
      </w:pPr>
      <w:bookmarkStart w:id="217" w:name="_Ref518502014"/>
      <w:bookmarkStart w:id="218" w:name="_Toc51910083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6</w:t>
      </w:r>
      <w:r w:rsidR="007A108C">
        <w:rPr>
          <w:noProof/>
        </w:rPr>
        <w:fldChar w:fldCharType="end"/>
      </w:r>
      <w:bookmarkEnd w:id="217"/>
      <w:r>
        <w:t xml:space="preserve"> - Mensagem de erro e de sucesso da candidatura</w:t>
      </w:r>
      <w:bookmarkEnd w:id="218"/>
    </w:p>
    <w:p w14:paraId="29A343D4" w14:textId="21D3E968" w:rsidR="00A40565" w:rsidRPr="00A40565" w:rsidRDefault="00A40565" w:rsidP="00E8633D">
      <w:pPr>
        <w:pStyle w:val="Cabealho2"/>
        <w:numPr>
          <w:ilvl w:val="1"/>
          <w:numId w:val="25"/>
        </w:numPr>
      </w:pPr>
      <w:bookmarkStart w:id="219" w:name="_Toc519113497"/>
      <w:commentRangeStart w:id="220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19"/>
      <w:commentRangeEnd w:id="220"/>
      <w:r w:rsidR="00CB7ED4">
        <w:rPr>
          <w:rStyle w:val="Refdecomentrio"/>
          <w:rFonts w:eastAsiaTheme="minorHAnsi" w:cstheme="minorBidi"/>
          <w:b w:val="0"/>
          <w:bCs w:val="0"/>
        </w:rPr>
        <w:commentReference w:id="220"/>
      </w:r>
    </w:p>
    <w:p w14:paraId="0344AD77" w14:textId="117C6F42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E8633D" w:rsidRDefault="00C03D64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04583F0D" w14:textId="2DB432D4" w:rsidR="00C03D64" w:rsidRDefault="00C03D64" w:rsidP="00C03D64">
      <w:pPr>
        <w:ind w:firstLine="0"/>
      </w:pPr>
      <w:r>
        <w:t xml:space="preserve">O colaborador não precisa de fornecer qualquer informação para estabelecer o novo candidato, só precisa de escolher que </w:t>
      </w:r>
      <w:r w:rsidR="00483451">
        <w:t>candidatura quer aceitar, criar utilizador para o candidato,</w:t>
      </w:r>
      <w:r w:rsidR="00345AFD">
        <w:t xml:space="preserve"> ou recusar.</w:t>
      </w:r>
    </w:p>
    <w:p w14:paraId="42F0F9DC" w14:textId="77777777" w:rsidR="00345AFD" w:rsidRPr="00E8633D" w:rsidRDefault="00345AFD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576BB305" w:rsidR="00ED0808" w:rsidRDefault="00236CEC" w:rsidP="00C03D64">
      <w:pPr>
        <w:ind w:firstLine="0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commentRangeStart w:id="222"/>
      <w:r>
        <w:fldChar w:fldCharType="begin"/>
      </w:r>
      <w:r>
        <w:instrText xml:space="preserve"> REF _Ref518949305 \h </w:instrText>
      </w:r>
      <w:r>
        <w:fldChar w:fldCharType="separate"/>
      </w:r>
      <w:r w:rsidR="0049642E">
        <w:rPr>
          <w:b/>
          <w:bCs/>
        </w:rPr>
        <w:t>Erro! A origem da referência não foi encontrada.</w:t>
      </w:r>
      <w:r>
        <w:fldChar w:fldCharType="end"/>
      </w:r>
      <w:commentRangeEnd w:id="222"/>
      <w:r w:rsidR="00297A21">
        <w:rPr>
          <w:rStyle w:val="Refdecomentrio"/>
        </w:rPr>
        <w:commentReference w:id="222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61 \h </w:instrText>
      </w:r>
      <w:r>
        <w:fldChar w:fldCharType="separate"/>
      </w:r>
      <w:r w:rsidR="0049642E">
        <w:t>F</w:t>
      </w:r>
      <w:r w:rsidR="0049642E">
        <w:t>i</w:t>
      </w:r>
      <w:r w:rsidR="0049642E">
        <w:t>gur</w:t>
      </w:r>
      <w:r w:rsidR="0049642E">
        <w:t>a</w:t>
      </w:r>
      <w:r w:rsidR="00297A21">
        <w:t xml:space="preserve"> 38</w:t>
      </w:r>
      <w:r w:rsidR="0049642E">
        <w:t xml:space="preserve"> </w:t>
      </w:r>
      <w:r>
        <w:fldChar w:fldCharType="end"/>
      </w:r>
      <w:r>
        <w:t>.</w:t>
      </w:r>
    </w:p>
    <w:p w14:paraId="722C61BE" w14:textId="0F11EDE2" w:rsidR="00ED0808" w:rsidRDefault="004B14B4" w:rsidP="00ED0808">
      <w:pPr>
        <w:pStyle w:val="ScreenShoot"/>
      </w:pPr>
      <w:r>
        <w:lastRenderedPageBreak/>
        <w:drawing>
          <wp:inline distT="0" distB="0" distL="0" distR="0" wp14:anchorId="1A6A9308" wp14:editId="192F8680">
            <wp:extent cx="4848225" cy="990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740BD7A0" w:rsidR="00ED0808" w:rsidRDefault="00ED0808" w:rsidP="00236CEC">
      <w:pPr>
        <w:pStyle w:val="Legenda"/>
      </w:pPr>
      <w:bookmarkStart w:id="223" w:name="_Ref518504501"/>
      <w:bookmarkStart w:id="224" w:name="_Toc51910083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7</w:t>
      </w:r>
      <w:r w:rsidR="007A108C">
        <w:rPr>
          <w:noProof/>
        </w:rPr>
        <w:fldChar w:fldCharType="end"/>
      </w:r>
      <w:bookmarkEnd w:id="223"/>
      <w:r>
        <w:t xml:space="preserve"> - </w:t>
      </w:r>
      <w:r w:rsidR="00236CEC">
        <w:t>Alteração sobre SponatnousCurriculum</w:t>
      </w:r>
      <w:bookmarkEnd w:id="224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33F4A495" w:rsidR="00345AFD" w:rsidRPr="00C03D64" w:rsidRDefault="00DE49A1" w:rsidP="00DE49A1">
      <w:pPr>
        <w:pStyle w:val="Legenda"/>
      </w:pPr>
      <w:bookmarkStart w:id="225" w:name="_Ref518504751"/>
      <w:bookmarkStart w:id="226" w:name="_Toc51910083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38</w:t>
      </w:r>
      <w:r w:rsidR="007A108C">
        <w:rPr>
          <w:noProof/>
        </w:rPr>
        <w:fldChar w:fldCharType="end"/>
      </w:r>
      <w:bookmarkEnd w:id="225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226"/>
    </w:p>
    <w:p w14:paraId="229A15F3" w14:textId="77777777" w:rsidR="00DE49A1" w:rsidRDefault="00DE49A1" w:rsidP="00DE49A1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9E9E" w14:textId="4AA67CEB" w:rsidR="00C03D64" w:rsidRDefault="00DE49A1" w:rsidP="00DE49A1">
      <w:pPr>
        <w:pStyle w:val="Legenda"/>
      </w:pPr>
      <w:bookmarkStart w:id="227" w:name="_Ref518504761"/>
      <w:r>
        <w:t xml:space="preserve">Figura </w:t>
      </w:r>
      <w:bookmarkEnd w:id="227"/>
      <w:r w:rsidR="00297A21">
        <w:t>39</w:t>
      </w:r>
      <w:r>
        <w:t xml:space="preserve">– </w:t>
      </w:r>
      <w:r w:rsidRPr="00297A21">
        <w:rPr>
          <w:i/>
        </w:rPr>
        <w:t>Email</w:t>
      </w:r>
      <w:r>
        <w:t xml:space="preserve"> de recusa da candidatura espontânea</w:t>
      </w:r>
    </w:p>
    <w:p w14:paraId="149435BD" w14:textId="54986137" w:rsidR="00315977" w:rsidRDefault="00315977" w:rsidP="00E8633D">
      <w:pPr>
        <w:pStyle w:val="Cabealho2"/>
        <w:numPr>
          <w:ilvl w:val="1"/>
          <w:numId w:val="25"/>
        </w:numPr>
      </w:pPr>
      <w:bookmarkStart w:id="228" w:name="_Toc518952551"/>
      <w:bookmarkStart w:id="229" w:name="_Toc519113498"/>
      <w:r>
        <w:t>Estabelecer novo candidato – Utilizador não registrado</w:t>
      </w:r>
      <w:bookmarkEnd w:id="228"/>
      <w:bookmarkEnd w:id="229"/>
    </w:p>
    <w:p w14:paraId="1EE1F02A" w14:textId="300A8417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297A21">
        <w:t>Figura</w:t>
      </w:r>
      <w:r w:rsidR="00297A21">
        <w:t xml:space="preserve"> </w:t>
      </w:r>
      <w:r w:rsidR="00297A21">
        <w:t>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E8633D">
      <w:pPr>
        <w:ind w:firstLine="0"/>
        <w:rPr>
          <w:b/>
        </w:rPr>
      </w:pPr>
      <w:bookmarkStart w:id="230" w:name="_Toc519113499"/>
      <w:r w:rsidRPr="00E8633D">
        <w:rPr>
          <w:b/>
        </w:rPr>
        <w:t>Ação</w:t>
      </w:r>
      <w:bookmarkEnd w:id="230"/>
    </w:p>
    <w:p w14:paraId="7FD18135" w14:textId="1ABCA302" w:rsidR="00236CEC" w:rsidRDefault="00236CEC" w:rsidP="00236CEC">
      <w:pPr>
        <w:ind w:firstLine="0"/>
      </w:pPr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297A21">
        <w:t>Figura 39</w:t>
      </w:r>
      <w:r>
        <w:fldChar w:fldCharType="end"/>
      </w:r>
      <w:r>
        <w:t>.</w:t>
      </w:r>
    </w:p>
    <w:p w14:paraId="128E8A22" w14:textId="4EDF64CD" w:rsidR="008856F5" w:rsidRDefault="00236CEC" w:rsidP="00E8633D">
      <w:pPr>
        <w:pStyle w:val="imagens"/>
      </w:pPr>
      <w:r>
        <w:drawing>
          <wp:inline distT="0" distB="0" distL="0" distR="0" wp14:anchorId="6B2AFD16" wp14:editId="0E93F9EA">
            <wp:extent cx="5400040" cy="765810"/>
            <wp:effectExtent l="0" t="0" r="0" b="0"/>
            <wp:docPr id="79" name="Imagem 79" descr="C:\Users\Diogo\AppData\Local\Microsoft\Windows\INetCache\Content.Word\novo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C:\Users\Diogo\AppData\Local\Microsoft\Windows\INetCache\Content.Word\novoCo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5D8AC7" w14:textId="0FA45002" w:rsidR="008856F5" w:rsidRDefault="00236CEC" w:rsidP="00A33574">
      <w:pPr>
        <w:pStyle w:val="Legenda"/>
      </w:pPr>
      <w:bookmarkStart w:id="231" w:name="_Toc519100837"/>
      <w:bookmarkStart w:id="232" w:name="_Ref518950962"/>
      <w:commentRangeStart w:id="23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297A21">
        <w:rPr>
          <w:noProof/>
        </w:rPr>
        <w:t>39</w:t>
      </w:r>
      <w:r w:rsidR="007A108C">
        <w:rPr>
          <w:noProof/>
        </w:rPr>
        <w:fldChar w:fldCharType="end"/>
      </w:r>
      <w:bookmarkEnd w:id="232"/>
      <w:commentRangeEnd w:id="233"/>
      <w:r w:rsidR="00297A21">
        <w:rPr>
          <w:rStyle w:val="Refdecomentrio"/>
          <w:b w:val="0"/>
          <w:bCs w:val="0"/>
        </w:rPr>
        <w:commentReference w:id="233"/>
      </w:r>
      <w:r>
        <w:t xml:space="preserve"> - Criação do novo utilizador</w:t>
      </w:r>
      <w:bookmarkEnd w:id="231"/>
    </w:p>
    <w:p w14:paraId="626B578D" w14:textId="0B27869F" w:rsidR="00A33574" w:rsidRPr="00E8633D" w:rsidRDefault="00A33574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404DE062" w:rsidR="00A33574" w:rsidRDefault="00A33574" w:rsidP="00A33574">
      <w:pPr>
        <w:ind w:firstLine="0"/>
      </w:pPr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>
        <w:fldChar w:fldCharType="begin"/>
      </w:r>
      <w:r>
        <w:instrText xml:space="preserve"> REF _Ref518504501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3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1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2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E8633D">
      <w:pPr>
        <w:pStyle w:val="imagens"/>
      </w:pPr>
      <w:r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7D099F71" w:rsidR="00A33574" w:rsidRDefault="00A33574" w:rsidP="00A33574">
      <w:pPr>
        <w:pStyle w:val="Legenda"/>
      </w:pPr>
      <w:bookmarkStart w:id="234" w:name="_Toc51910083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0</w:t>
      </w:r>
      <w:r w:rsidR="007A108C">
        <w:rPr>
          <w:noProof/>
        </w:rPr>
        <w:fldChar w:fldCharType="end"/>
      </w:r>
      <w:r>
        <w:t xml:space="preserve"> - Estabelecimento de User</w:t>
      </w:r>
      <w:bookmarkEnd w:id="234"/>
    </w:p>
    <w:p w14:paraId="1F270A90" w14:textId="1043B314" w:rsidR="00A33574" w:rsidRDefault="00A33574" w:rsidP="00E8633D">
      <w:pPr>
        <w:pStyle w:val="imagens"/>
      </w:pPr>
      <w:r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5AD1D80A" w:rsidR="00A33574" w:rsidRDefault="00A33574" w:rsidP="00A33574">
      <w:pPr>
        <w:pStyle w:val="Legenda"/>
      </w:pPr>
      <w:bookmarkStart w:id="235" w:name="_Ref518504512"/>
      <w:bookmarkStart w:id="236" w:name="_Toc51910083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1</w:t>
      </w:r>
      <w:r w:rsidR="007A108C">
        <w:rPr>
          <w:noProof/>
        </w:rPr>
        <w:fldChar w:fldCharType="end"/>
      </w:r>
      <w:bookmarkEnd w:id="235"/>
      <w:r>
        <w:t xml:space="preserve"> - Estabelecimento de CandidateCurriculum</w:t>
      </w:r>
      <w:bookmarkEnd w:id="236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592B4BC9" w:rsidR="00A33574" w:rsidRDefault="00A33574" w:rsidP="00A33574">
      <w:pPr>
        <w:pStyle w:val="Legenda"/>
      </w:pPr>
      <w:bookmarkStart w:id="237" w:name="_Ref518951332"/>
      <w:bookmarkStart w:id="238" w:name="_Toc51910084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2</w:t>
      </w:r>
      <w:r w:rsidR="007A108C">
        <w:rPr>
          <w:noProof/>
        </w:rPr>
        <w:fldChar w:fldCharType="end"/>
      </w:r>
      <w:bookmarkEnd w:id="237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238"/>
    </w:p>
    <w:p w14:paraId="52AE45ED" w14:textId="357FE489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49642E">
        <w:t xml:space="preserve">Figura </w:t>
      </w:r>
      <w:r w:rsidR="0049642E">
        <w:t>4</w:t>
      </w:r>
      <w:r w:rsidR="0049642E">
        <w:t>3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43B0A19F" w:rsidR="002B51AC" w:rsidRDefault="00A33574" w:rsidP="002B51AC">
      <w:pPr>
        <w:pStyle w:val="Legenda"/>
      </w:pPr>
      <w:bookmarkStart w:id="239" w:name="_Ref518951468"/>
      <w:bookmarkStart w:id="240" w:name="_Toc51910084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3</w:t>
      </w:r>
      <w:r w:rsidR="007A108C">
        <w:rPr>
          <w:noProof/>
        </w:rPr>
        <w:fldChar w:fldCharType="end"/>
      </w:r>
      <w:bookmarkEnd w:id="239"/>
      <w:r>
        <w:t xml:space="preserve"> - Mensagens de erro</w:t>
      </w:r>
      <w:bookmarkEnd w:id="240"/>
      <w:r w:rsidR="002B51AC" w:rsidRPr="002B51AC">
        <w:t xml:space="preserve"> </w:t>
      </w:r>
    </w:p>
    <w:p w14:paraId="5B6DC9C7" w14:textId="08F71525" w:rsidR="002B51AC" w:rsidRDefault="002B51AC" w:rsidP="00E8633D">
      <w:pPr>
        <w:pStyle w:val="Cabealho2"/>
        <w:numPr>
          <w:ilvl w:val="1"/>
          <w:numId w:val="25"/>
        </w:numPr>
      </w:pPr>
      <w:bookmarkStart w:id="241" w:name="_Toc518952552"/>
      <w:bookmarkStart w:id="242" w:name="_Toc519113500"/>
      <w:r>
        <w:t>Autentificação de utilizador – Utilizador</w:t>
      </w:r>
      <w:bookmarkEnd w:id="241"/>
      <w:bookmarkEnd w:id="242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E8633D">
      <w:pPr>
        <w:ind w:left="708" w:hanging="708"/>
        <w:rPr>
          <w:b/>
        </w:rPr>
      </w:pPr>
      <w:bookmarkStart w:id="243" w:name="_Toc519113501"/>
      <w:r w:rsidRPr="00E8633D">
        <w:rPr>
          <w:b/>
        </w:rPr>
        <w:t>Ação</w:t>
      </w:r>
      <w:bookmarkEnd w:id="243"/>
    </w:p>
    <w:p w14:paraId="0F57FA88" w14:textId="4C85B0BB" w:rsidR="002B51AC" w:rsidRDefault="00315977" w:rsidP="002B51AC">
      <w:pPr>
        <w:ind w:firstLine="0"/>
      </w:pPr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4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 xml:space="preserve">. Já nesta </w:t>
      </w:r>
      <w:r w:rsidR="005B01F0">
        <w:t>página</w:t>
      </w:r>
      <w:r>
        <w:t xml:space="preserve"> (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5</w:t>
      </w:r>
      <w:r w:rsidR="002B51AC">
        <w:fldChar w:fldCharType="end"/>
      </w:r>
      <w:r>
        <w:t>)</w:t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611D9A4D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43A16669" w:rsidR="002B51AC" w:rsidRDefault="002B51AC" w:rsidP="002B51AC">
      <w:pPr>
        <w:pStyle w:val="Legenda"/>
      </w:pPr>
      <w:bookmarkStart w:id="244" w:name="_Ref518506713"/>
      <w:bookmarkStart w:id="245" w:name="_Toc51910084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4</w:t>
      </w:r>
      <w:r w:rsidR="007A108C">
        <w:rPr>
          <w:noProof/>
        </w:rPr>
        <w:fldChar w:fldCharType="end"/>
      </w:r>
      <w:bookmarkEnd w:id="244"/>
      <w:r>
        <w:t xml:space="preserve"> - Autentificação </w:t>
      </w:r>
      <w:bookmarkEnd w:id="245"/>
      <w:r w:rsidR="004845D2" w:rsidRPr="004845D2">
        <w:rPr>
          <w:i/>
        </w:rPr>
        <w:t>Web</w:t>
      </w:r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6920217D" w:rsidR="002B51AC" w:rsidRDefault="002B51AC" w:rsidP="002B51AC">
      <w:pPr>
        <w:pStyle w:val="Legenda"/>
      </w:pPr>
      <w:bookmarkStart w:id="246" w:name="_Ref518506736"/>
      <w:bookmarkStart w:id="247" w:name="_Toc51910084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5</w:t>
      </w:r>
      <w:r w:rsidR="007A108C">
        <w:rPr>
          <w:noProof/>
        </w:rPr>
        <w:fldChar w:fldCharType="end"/>
      </w:r>
      <w:bookmarkEnd w:id="246"/>
      <w:r>
        <w:t xml:space="preserve"> - Autentificação </w:t>
      </w:r>
      <w:bookmarkEnd w:id="247"/>
      <w:r w:rsidR="004845D2" w:rsidRPr="004845D2">
        <w:rPr>
          <w:i/>
        </w:rPr>
        <w:t>Mobile</w:t>
      </w:r>
    </w:p>
    <w:p w14:paraId="7158A04C" w14:textId="0C54008E" w:rsidR="00211D8E" w:rsidRDefault="00315977" w:rsidP="00E8633D">
      <w:pPr>
        <w:pStyle w:val="Cabealho2"/>
        <w:numPr>
          <w:ilvl w:val="1"/>
          <w:numId w:val="25"/>
        </w:numPr>
      </w:pPr>
      <w:bookmarkStart w:id="248" w:name="_Toc518952553"/>
      <w:bookmarkStart w:id="249" w:name="_Toc519113502"/>
      <w:r>
        <w:t>Atualizar Currículo – Candidato</w:t>
      </w:r>
      <w:bookmarkEnd w:id="248"/>
      <w:bookmarkEnd w:id="249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E8633D">
      <w:pPr>
        <w:ind w:firstLine="0"/>
        <w:rPr>
          <w:b/>
        </w:rPr>
      </w:pPr>
      <w:bookmarkStart w:id="250" w:name="_Toc519113503"/>
      <w:r w:rsidRPr="00E8633D">
        <w:rPr>
          <w:b/>
        </w:rPr>
        <w:t>Ação</w:t>
      </w:r>
      <w:bookmarkEnd w:id="250"/>
    </w:p>
    <w:p w14:paraId="3F00B7F1" w14:textId="5930ECE1" w:rsidR="00842DB2" w:rsidRDefault="00842DB2" w:rsidP="00842DB2">
      <w:pPr>
        <w:ind w:firstLine="0"/>
      </w:pPr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7</w:t>
      </w:r>
      <w:r>
        <w:fldChar w:fldCharType="end"/>
      </w:r>
      <w:r>
        <w:t xml:space="preserve">. </w:t>
      </w:r>
    </w:p>
    <w:p w14:paraId="199D6F2C" w14:textId="751D278D" w:rsidR="00842DB2" w:rsidRDefault="00842DB2" w:rsidP="00842DB2"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7BD18A74" w:rsidR="00842DB2" w:rsidRDefault="00842DB2" w:rsidP="00E8633D">
      <w:pPr>
        <w:pStyle w:val="imagens"/>
      </w:pPr>
      <w:r>
        <w:drawing>
          <wp:inline distT="0" distB="0" distL="0" distR="0" wp14:anchorId="17BE147D" wp14:editId="56217B0A">
            <wp:extent cx="5400000" cy="1579950"/>
            <wp:effectExtent l="0" t="0" r="0" b="1270"/>
            <wp:docPr id="203" name="Imagem 20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web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5A915C01" w:rsidR="00842DB2" w:rsidRDefault="00842DB2" w:rsidP="00842DB2">
      <w:pPr>
        <w:pStyle w:val="Legenda"/>
      </w:pPr>
      <w:bookmarkStart w:id="251" w:name="_Ref518510388"/>
      <w:bookmarkStart w:id="252" w:name="_Toc51910084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6</w:t>
      </w:r>
      <w:r w:rsidR="007A108C">
        <w:rPr>
          <w:noProof/>
        </w:rPr>
        <w:fldChar w:fldCharType="end"/>
      </w:r>
      <w:bookmarkEnd w:id="251"/>
      <w:r>
        <w:t xml:space="preserve"> - Alterar Currículo, </w:t>
      </w:r>
      <w:bookmarkEnd w:id="252"/>
      <w:r w:rsidR="004845D2" w:rsidRPr="004845D2">
        <w:rPr>
          <w:i/>
        </w:rPr>
        <w:t>Web</w:t>
      </w:r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1A3B9EBF">
            <wp:extent cx="2760345" cy="383032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66ED3AA8" w:rsidR="00842DB2" w:rsidRDefault="00842DB2" w:rsidP="00842DB2">
      <w:pPr>
        <w:pStyle w:val="Legenda"/>
      </w:pPr>
      <w:bookmarkStart w:id="253" w:name="_Ref518827424"/>
      <w:bookmarkStart w:id="254" w:name="_Toc51910084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7</w:t>
      </w:r>
      <w:r w:rsidR="007A108C">
        <w:rPr>
          <w:noProof/>
        </w:rPr>
        <w:fldChar w:fldCharType="end"/>
      </w:r>
      <w:bookmarkEnd w:id="253"/>
      <w:r>
        <w:t xml:space="preserve"> - Alterar Currículo, </w:t>
      </w:r>
      <w:bookmarkEnd w:id="254"/>
      <w:r w:rsidR="004845D2" w:rsidRPr="004845D2">
        <w:rPr>
          <w:i/>
        </w:rPr>
        <w:t>Mobile</w:t>
      </w:r>
    </w:p>
    <w:p w14:paraId="78E29742" w14:textId="77777777" w:rsidR="00842DB2" w:rsidRPr="00E8633D" w:rsidRDefault="00842DB2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33A98546" w:rsidR="00842DB2" w:rsidRDefault="00842DB2" w:rsidP="00842DB2">
      <w:pPr>
        <w:ind w:firstLine="0"/>
      </w:pPr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8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9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0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75E582EC" w:rsidR="00842DB2" w:rsidRDefault="00842DB2" w:rsidP="00842DB2">
      <w:pPr>
        <w:pStyle w:val="Legenda"/>
      </w:pPr>
      <w:bookmarkStart w:id="255" w:name="_Ref518511004"/>
      <w:bookmarkStart w:id="256" w:name="_Toc51910084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8</w:t>
      </w:r>
      <w:r w:rsidR="007A108C">
        <w:rPr>
          <w:noProof/>
        </w:rPr>
        <w:fldChar w:fldCharType="end"/>
      </w:r>
      <w:bookmarkEnd w:id="255"/>
      <w:r>
        <w:t xml:space="preserve"> – Alterações a </w:t>
      </w:r>
      <w:r w:rsidRPr="00842DB2">
        <w:rPr>
          <w:i/>
        </w:rPr>
        <w:t>CandidateCurriculum</w:t>
      </w:r>
      <w:bookmarkEnd w:id="256"/>
    </w:p>
    <w:p w14:paraId="0B428573" w14:textId="77777777" w:rsidR="00A713E5" w:rsidRDefault="00A713E5" w:rsidP="00842DB2">
      <w:pPr>
        <w:ind w:firstLine="0"/>
      </w:pPr>
    </w:p>
    <w:p w14:paraId="7B2DC285" w14:textId="48374442" w:rsidR="00842DB2" w:rsidRDefault="004B14B4" w:rsidP="00842DB2">
      <w:pPr>
        <w:ind w:firstLine="0"/>
      </w:pPr>
      <w:r>
        <w:rPr>
          <w:noProof/>
        </w:rPr>
        <w:lastRenderedPageBreak/>
        <w:drawing>
          <wp:inline distT="0" distB="0" distL="0" distR="0" wp14:anchorId="50B4E9BC" wp14:editId="63B21418">
            <wp:extent cx="5400000" cy="28086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6C7E" w14:textId="77777777" w:rsidR="00842DB2" w:rsidRDefault="00842DB2" w:rsidP="00842DB2">
      <w:pPr>
        <w:ind w:firstLine="0"/>
      </w:pPr>
    </w:p>
    <w:p w14:paraId="172AE123" w14:textId="77777777" w:rsidR="00842DB2" w:rsidRDefault="00842DB2" w:rsidP="00842DB2">
      <w:pPr>
        <w:ind w:firstLine="0"/>
      </w:pPr>
    </w:p>
    <w:p w14:paraId="630BBA81" w14:textId="19EBDB83" w:rsidR="00842DB2" w:rsidRDefault="00842DB2" w:rsidP="00E8633D">
      <w:pPr>
        <w:pStyle w:val="imagens"/>
      </w:pPr>
    </w:p>
    <w:p w14:paraId="53FEC8F2" w14:textId="5F234C2A" w:rsidR="00842DB2" w:rsidRDefault="00842DB2" w:rsidP="00842DB2">
      <w:pPr>
        <w:pStyle w:val="Legenda"/>
      </w:pPr>
      <w:bookmarkStart w:id="257" w:name="_Ref518511008"/>
      <w:bookmarkStart w:id="258" w:name="_Toc51910084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49</w:t>
      </w:r>
      <w:r w:rsidR="007A108C">
        <w:rPr>
          <w:noProof/>
        </w:rPr>
        <w:fldChar w:fldCharType="end"/>
      </w:r>
      <w:bookmarkEnd w:id="257"/>
      <w:r>
        <w:t xml:space="preserve"> – Currículo depois da </w:t>
      </w:r>
      <w:r w:rsidR="002E0B52">
        <w:t>primeira</w:t>
      </w:r>
      <w:r>
        <w:t xml:space="preserve"> alteração</w:t>
      </w:r>
      <w:bookmarkEnd w:id="258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20A83534" w:rsidR="00842DB2" w:rsidRDefault="00842DB2" w:rsidP="00842DB2">
      <w:pPr>
        <w:pStyle w:val="Legenda"/>
      </w:pPr>
      <w:bookmarkStart w:id="259" w:name="_Ref518511014"/>
      <w:bookmarkStart w:id="260" w:name="_Toc51910084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0</w:t>
      </w:r>
      <w:r w:rsidR="007A108C">
        <w:rPr>
          <w:noProof/>
        </w:rPr>
        <w:fldChar w:fldCharType="end"/>
      </w:r>
      <w:bookmarkEnd w:id="259"/>
      <w:r>
        <w:t xml:space="preserve"> - Currículo depois da segunda alteração</w:t>
      </w:r>
      <w:bookmarkEnd w:id="260"/>
    </w:p>
    <w:p w14:paraId="0570A271" w14:textId="76A9C303" w:rsidR="00B45EE9" w:rsidRDefault="00B45EE9" w:rsidP="00E8633D">
      <w:pPr>
        <w:pStyle w:val="Cabealho2"/>
        <w:numPr>
          <w:ilvl w:val="1"/>
          <w:numId w:val="25"/>
        </w:numPr>
      </w:pPr>
      <w:bookmarkStart w:id="261" w:name="_Toc519113504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261"/>
    </w:p>
    <w:p w14:paraId="31E4DCA5" w14:textId="5AE7617C" w:rsidR="001D28B3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E8633D" w:rsidRDefault="001D28B3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5B030270" w14:textId="132CD018" w:rsidR="00842DB2" w:rsidRDefault="00842DB2" w:rsidP="00842DB2">
      <w:pPr>
        <w:ind w:firstLine="0"/>
      </w:pPr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1</w:t>
      </w:r>
      <w:r>
        <w:fldChar w:fldCharType="end"/>
      </w:r>
      <w:r>
        <w:t>.</w:t>
      </w:r>
    </w:p>
    <w:p w14:paraId="1D8178C7" w14:textId="3DA8AA46" w:rsidR="00842DB2" w:rsidRDefault="00842DB2" w:rsidP="00E8633D">
      <w:pPr>
        <w:pStyle w:val="imagens"/>
      </w:pPr>
      <w:r>
        <w:drawing>
          <wp:inline distT="0" distB="0" distL="0" distR="0" wp14:anchorId="614B86E4" wp14:editId="7C198B20">
            <wp:extent cx="5400000" cy="851128"/>
            <wp:effectExtent l="0" t="0" r="0" b="6350"/>
            <wp:docPr id="211" name="Imagem 211" descr="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 descr="tecnologias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658E1E4D" w:rsidR="00842DB2" w:rsidRDefault="00842DB2" w:rsidP="00842DB2">
      <w:pPr>
        <w:pStyle w:val="Legenda"/>
      </w:pPr>
      <w:bookmarkStart w:id="262" w:name="_Ref518514947"/>
      <w:bookmarkStart w:id="263" w:name="_Toc51910084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1</w:t>
      </w:r>
      <w:r w:rsidR="007A108C">
        <w:rPr>
          <w:noProof/>
        </w:rPr>
        <w:fldChar w:fldCharType="end"/>
      </w:r>
      <w:bookmarkEnd w:id="262"/>
      <w:r>
        <w:t xml:space="preserve"> - Introduzir Tecnologia</w:t>
      </w:r>
      <w:bookmarkEnd w:id="263"/>
    </w:p>
    <w:p w14:paraId="1320CEA7" w14:textId="6768EE8A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2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549F2521" w:rsidR="00842DB2" w:rsidRDefault="00842DB2" w:rsidP="00842DB2">
      <w:pPr>
        <w:pStyle w:val="imagens"/>
      </w:pPr>
      <w:r>
        <w:drawing>
          <wp:inline distT="0" distB="0" distL="0" distR="0" wp14:anchorId="2982C720" wp14:editId="74B81233">
            <wp:extent cx="5400040" cy="3691890"/>
            <wp:effectExtent l="0" t="0" r="0" b="3810"/>
            <wp:docPr id="210" name="Imagem 210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 descr="proje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55F93663" w:rsidR="00842DB2" w:rsidRDefault="00842DB2" w:rsidP="00842DB2">
      <w:pPr>
        <w:pStyle w:val="Legenda"/>
      </w:pPr>
      <w:bookmarkStart w:id="264" w:name="_Ref518828289"/>
      <w:bookmarkStart w:id="265" w:name="_Toc51910085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2</w:t>
      </w:r>
      <w:r w:rsidR="007A108C">
        <w:rPr>
          <w:noProof/>
        </w:rPr>
        <w:fldChar w:fldCharType="end"/>
      </w:r>
      <w:bookmarkEnd w:id="264"/>
      <w:r>
        <w:t xml:space="preserve"> - Introduzir Projeto</w:t>
      </w:r>
      <w:bookmarkEnd w:id="265"/>
    </w:p>
    <w:p w14:paraId="776C49B6" w14:textId="554CBBED" w:rsidR="00842DB2" w:rsidRPr="00E8633D" w:rsidRDefault="00842DB2" w:rsidP="00E8633D">
      <w:pPr>
        <w:ind w:firstLine="0"/>
        <w:outlineLvl w:val="2"/>
        <w:rPr>
          <w:b/>
        </w:rPr>
      </w:pPr>
      <w:bookmarkStart w:id="266" w:name="_Toc519113505"/>
      <w:r w:rsidRPr="00E8633D">
        <w:rPr>
          <w:b/>
        </w:rPr>
        <w:t>Resultado Esperado</w:t>
      </w:r>
      <w:bookmarkEnd w:id="266"/>
    </w:p>
    <w:p w14:paraId="1054BBAA" w14:textId="6C06FA23" w:rsidR="00842DB2" w:rsidRDefault="00842DB2" w:rsidP="00842DB2">
      <w:pPr>
        <w:ind w:firstLine="0"/>
      </w:pPr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3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4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5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6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lastRenderedPageBreak/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6D6B058D" w:rsidR="00842DB2" w:rsidRDefault="00842DB2" w:rsidP="00842DB2">
      <w:pPr>
        <w:pStyle w:val="Legenda"/>
      </w:pPr>
      <w:bookmarkStart w:id="267" w:name="_Ref518515156"/>
      <w:bookmarkStart w:id="268" w:name="_Toc51910085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3</w:t>
      </w:r>
      <w:r w:rsidR="007A108C">
        <w:rPr>
          <w:noProof/>
        </w:rPr>
        <w:fldChar w:fldCharType="end"/>
      </w:r>
      <w:bookmarkEnd w:id="267"/>
      <w:r>
        <w:t xml:space="preserve"> - Alteração a </w:t>
      </w:r>
      <w:r w:rsidRPr="005B01F0">
        <w:rPr>
          <w:i/>
        </w:rPr>
        <w:t>CandidateTechnology</w:t>
      </w:r>
      <w:bookmarkEnd w:id="268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6C2F53A7" w:rsidR="00842DB2" w:rsidRDefault="00842DB2" w:rsidP="00E8633D">
      <w:pPr>
        <w:pStyle w:val="imagens"/>
      </w:pPr>
      <w:r w:rsidRPr="00E8633D">
        <w:drawing>
          <wp:inline distT="0" distB="0" distL="0" distR="0" wp14:anchorId="2907004A" wp14:editId="740F8AA8">
            <wp:extent cx="5400000" cy="415539"/>
            <wp:effectExtent l="0" t="0" r="0" b="3810"/>
            <wp:docPr id="208" name="Imagem 208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234D72F6" w:rsidR="00842DB2" w:rsidRDefault="00842DB2" w:rsidP="00842DB2">
      <w:pPr>
        <w:pStyle w:val="Legenda"/>
      </w:pPr>
      <w:bookmarkStart w:id="269" w:name="_Ref518515471"/>
      <w:bookmarkStart w:id="270" w:name="_Toc51910085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4</w:t>
      </w:r>
      <w:r w:rsidR="007A108C">
        <w:rPr>
          <w:noProof/>
        </w:rPr>
        <w:fldChar w:fldCharType="end"/>
      </w:r>
      <w:bookmarkEnd w:id="269"/>
      <w:r>
        <w:t xml:space="preserve"> - Alteração a </w:t>
      </w:r>
      <w:r w:rsidRPr="005B01F0">
        <w:rPr>
          <w:i/>
        </w:rPr>
        <w:t>CandidateProject</w:t>
      </w:r>
      <w:bookmarkEnd w:id="270"/>
    </w:p>
    <w:p w14:paraId="41FF2228" w14:textId="57DE26B5" w:rsidR="00842DB2" w:rsidRDefault="00842DB2" w:rsidP="00E8633D">
      <w:pPr>
        <w:pStyle w:val="imagens"/>
      </w:pPr>
      <w:r w:rsidRPr="00E8633D">
        <w:drawing>
          <wp:inline distT="0" distB="0" distL="0" distR="0" wp14:anchorId="0CA2D84C" wp14:editId="101081EA">
            <wp:extent cx="5400000" cy="864662"/>
            <wp:effectExtent l="0" t="0" r="0" b="0"/>
            <wp:docPr id="207" name="Imagem 207" descr="tecnologias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" descr="tecnologias after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14018A02" w:rsidR="00842DB2" w:rsidRDefault="00842DB2" w:rsidP="00842DB2">
      <w:pPr>
        <w:pStyle w:val="Legenda"/>
      </w:pPr>
      <w:bookmarkStart w:id="271" w:name="_Ref518515574"/>
      <w:bookmarkStart w:id="272" w:name="_Toc51910085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5</w:t>
      </w:r>
      <w:r w:rsidR="007A108C">
        <w:rPr>
          <w:noProof/>
        </w:rPr>
        <w:fldChar w:fldCharType="end"/>
      </w:r>
      <w:bookmarkEnd w:id="271"/>
      <w:r>
        <w:t xml:space="preserve"> - Tecnologias do Candidato</w:t>
      </w:r>
      <w:bookmarkEnd w:id="272"/>
    </w:p>
    <w:p w14:paraId="47724390" w14:textId="2AB9FD64" w:rsidR="00842DB2" w:rsidRDefault="00842DB2" w:rsidP="00E8633D">
      <w:pPr>
        <w:pStyle w:val="imagens"/>
      </w:pPr>
      <w:r>
        <w:drawing>
          <wp:inline distT="0" distB="0" distL="0" distR="0" wp14:anchorId="5E50A50A" wp14:editId="7B778155">
            <wp:extent cx="5400000" cy="1464160"/>
            <wp:effectExtent l="0" t="0" r="0" b="3175"/>
            <wp:docPr id="206" name="Imagem 206" descr="projeto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" descr="projeto afte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23318D9" w:rsidR="00842DB2" w:rsidRDefault="00842DB2" w:rsidP="00842DB2">
      <w:pPr>
        <w:pStyle w:val="Legenda"/>
      </w:pPr>
      <w:bookmarkStart w:id="273" w:name="_Ref518515579"/>
      <w:bookmarkStart w:id="274" w:name="_Toc51910085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6</w:t>
      </w:r>
      <w:r w:rsidR="007A108C">
        <w:rPr>
          <w:noProof/>
        </w:rPr>
        <w:fldChar w:fldCharType="end"/>
      </w:r>
      <w:bookmarkEnd w:id="273"/>
      <w:r>
        <w:t xml:space="preserve"> - Projetos do Candidato</w:t>
      </w:r>
      <w:bookmarkEnd w:id="274"/>
    </w:p>
    <w:p w14:paraId="06A59D5B" w14:textId="1A473625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existente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7</w:t>
      </w:r>
      <w:r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16E58D56" w:rsidR="00842DB2" w:rsidRDefault="00842DB2" w:rsidP="00842DB2">
      <w:pPr>
        <w:pStyle w:val="Legenda"/>
      </w:pPr>
      <w:bookmarkStart w:id="275" w:name="_Ref518515699"/>
      <w:bookmarkStart w:id="276" w:name="_Toc51910085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7</w:t>
      </w:r>
      <w:r w:rsidR="007A108C">
        <w:rPr>
          <w:noProof/>
        </w:rPr>
        <w:fldChar w:fldCharType="end"/>
      </w:r>
      <w:bookmarkEnd w:id="275"/>
      <w:r>
        <w:t xml:space="preserve"> - Mensagens de Erro de Tecnologias</w:t>
      </w:r>
      <w:bookmarkEnd w:id="276"/>
    </w:p>
    <w:p w14:paraId="215DC4AC" w14:textId="385626E9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8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5C175674" w:rsidR="005B01F0" w:rsidRDefault="00842DB2" w:rsidP="00566B08">
      <w:pPr>
        <w:pStyle w:val="Legenda"/>
      </w:pPr>
      <w:bookmarkStart w:id="277" w:name="_Ref518515772"/>
      <w:bookmarkStart w:id="278" w:name="_Toc51910085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8</w:t>
      </w:r>
      <w:r w:rsidR="007A108C">
        <w:rPr>
          <w:noProof/>
        </w:rPr>
        <w:fldChar w:fldCharType="end"/>
      </w:r>
      <w:bookmarkEnd w:id="277"/>
      <w:r>
        <w:t xml:space="preserve"> - Mensagens de Erro de Projetos</w:t>
      </w:r>
      <w:bookmarkStart w:id="279" w:name="_Toc517606842"/>
      <w:bookmarkEnd w:id="278"/>
    </w:p>
    <w:p w14:paraId="6AE435ED" w14:textId="1E9A6D99" w:rsidR="009E0E9B" w:rsidRPr="00E8633D" w:rsidRDefault="009E0E9B" w:rsidP="00E8633D">
      <w:pPr>
        <w:pStyle w:val="Cabealho2"/>
        <w:numPr>
          <w:ilvl w:val="1"/>
          <w:numId w:val="25"/>
        </w:numPr>
      </w:pPr>
      <w:bookmarkStart w:id="280" w:name="_Toc519113506"/>
      <w:r>
        <w:t>Atualizar Disponibilidade – Candidato</w:t>
      </w:r>
      <w:bookmarkEnd w:id="280"/>
    </w:p>
    <w:p w14:paraId="1D31683B" w14:textId="256B5110" w:rsidR="005B01F0" w:rsidRDefault="005B01F0" w:rsidP="005B01F0">
      <w:pPr>
        <w:ind w:firstLine="0"/>
      </w:pPr>
      <w:r>
        <w:t xml:space="preserve">Por esta </w:t>
      </w:r>
      <w:r w:rsidR="00566B08">
        <w:t>pagina,</w:t>
      </w:r>
      <w:r>
        <w:t xml:space="preserve"> qualquer candidato 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0B7860B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24226E86" w14:textId="1B4C093E" w:rsidR="005B01F0" w:rsidRDefault="005B01F0" w:rsidP="005B01F0">
      <w:pPr>
        <w:ind w:firstLine="0"/>
      </w:pPr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9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do bloco, o fim do mesmo e um dia da semana de um conjunto de valores </w:t>
      </w:r>
      <w:r w:rsidR="00A713E5">
        <w:t>pré-definidos</w:t>
      </w:r>
      <w:r>
        <w:t xml:space="preserve">, pela a utilização de </w:t>
      </w:r>
      <w:r w:rsidRPr="00566B08">
        <w:rPr>
          <w:i/>
        </w:rPr>
        <w:t>selects</w:t>
      </w:r>
      <w:r>
        <w:t>.</w:t>
      </w:r>
    </w:p>
    <w:p w14:paraId="57F6C6B2" w14:textId="1AE0625E" w:rsidR="005B01F0" w:rsidRDefault="005B01F0" w:rsidP="00E8633D">
      <w:pPr>
        <w:pStyle w:val="imagens"/>
      </w:pPr>
      <w:r>
        <w:drawing>
          <wp:inline distT="0" distB="0" distL="0" distR="0" wp14:anchorId="007D3ACC" wp14:editId="5F334575">
            <wp:extent cx="5400000" cy="1212030"/>
            <wp:effectExtent l="0" t="0" r="0" b="7620"/>
            <wp:docPr id="267" name="Imagem 267" descr="ins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inseri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8776" w14:textId="7E57A228" w:rsidR="005B01F0" w:rsidRDefault="005B01F0" w:rsidP="005B01F0">
      <w:pPr>
        <w:pStyle w:val="Legenda"/>
      </w:pPr>
      <w:bookmarkStart w:id="281" w:name="_Ref518828975"/>
      <w:bookmarkStart w:id="282" w:name="_Toc51910085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59</w:t>
      </w:r>
      <w:r w:rsidR="007A108C">
        <w:rPr>
          <w:noProof/>
        </w:rPr>
        <w:fldChar w:fldCharType="end"/>
      </w:r>
      <w:bookmarkEnd w:id="281"/>
      <w:r>
        <w:t xml:space="preserve"> - Inserir Disponibilidades</w:t>
      </w:r>
      <w:bookmarkEnd w:id="282"/>
    </w:p>
    <w:p w14:paraId="4943B78B" w14:textId="77777777" w:rsidR="004B14B4" w:rsidRDefault="004B14B4" w:rsidP="00E8633D">
      <w:pPr>
        <w:ind w:firstLine="0"/>
        <w:rPr>
          <w:b/>
        </w:rPr>
      </w:pPr>
    </w:p>
    <w:p w14:paraId="5A7E3330" w14:textId="77777777" w:rsidR="004B14B4" w:rsidRDefault="004B14B4" w:rsidP="00E8633D">
      <w:pPr>
        <w:ind w:firstLine="0"/>
        <w:rPr>
          <w:b/>
        </w:rPr>
      </w:pPr>
    </w:p>
    <w:p w14:paraId="542689D1" w14:textId="0E51282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581E97F" w14:textId="0F2C8D02" w:rsidR="005B01F0" w:rsidRDefault="005B01F0" w:rsidP="005B01F0">
      <w:pPr>
        <w:ind w:firstLine="0"/>
      </w:pPr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313EA77" w:rsidR="005B01F0" w:rsidRDefault="005B01F0" w:rsidP="005B01F0">
      <w:pPr>
        <w:ind w:firstLine="708"/>
      </w:pPr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0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1</w:t>
      </w:r>
      <w:r>
        <w:fldChar w:fldCharType="end"/>
      </w:r>
      <w:r>
        <w:t>.</w:t>
      </w:r>
    </w:p>
    <w:p w14:paraId="25292B5F" w14:textId="01D29B61" w:rsidR="005B01F0" w:rsidRDefault="005B01F0" w:rsidP="00E8633D">
      <w:pPr>
        <w:pStyle w:val="imagens"/>
      </w:pPr>
      <w:r>
        <w:drawing>
          <wp:inline distT="0" distB="0" distL="0" distR="0" wp14:anchorId="5F4552CA" wp14:editId="015C3086">
            <wp:extent cx="5400000" cy="1402506"/>
            <wp:effectExtent l="0" t="0" r="0" b="7620"/>
            <wp:docPr id="266" name="Imagem 266" descr="inserir -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inserir - depoi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3609BF0A" w:rsidR="005B01F0" w:rsidRDefault="005B01F0" w:rsidP="005B01F0">
      <w:pPr>
        <w:pStyle w:val="Legenda"/>
      </w:pPr>
      <w:bookmarkStart w:id="283" w:name="_Ref518673761"/>
      <w:bookmarkStart w:id="284" w:name="_Toc51910085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0</w:t>
      </w:r>
      <w:r w:rsidR="007A108C">
        <w:rPr>
          <w:noProof/>
        </w:rPr>
        <w:fldChar w:fldCharType="end"/>
      </w:r>
      <w:bookmarkEnd w:id="283"/>
      <w:r>
        <w:t xml:space="preserve"> - Disponibilidades depois da introdução</w:t>
      </w:r>
      <w:bookmarkEnd w:id="284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476A7922" w:rsidR="005B01F0" w:rsidRDefault="005B01F0" w:rsidP="005B01F0">
      <w:pPr>
        <w:pStyle w:val="Legenda"/>
      </w:pPr>
      <w:bookmarkStart w:id="285" w:name="_Ref518673771"/>
      <w:bookmarkStart w:id="286" w:name="_Toc51910085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1</w:t>
      </w:r>
      <w:r w:rsidR="007A108C">
        <w:rPr>
          <w:noProof/>
        </w:rPr>
        <w:fldChar w:fldCharType="end"/>
      </w:r>
      <w:bookmarkEnd w:id="285"/>
      <w:r>
        <w:t xml:space="preserve"> - Alteração a </w:t>
      </w:r>
      <w:r w:rsidRPr="00566B08">
        <w:rPr>
          <w:i/>
        </w:rPr>
        <w:t>CandidateAvailability</w:t>
      </w:r>
      <w:bookmarkEnd w:id="286"/>
    </w:p>
    <w:p w14:paraId="4C19FC67" w14:textId="77777777" w:rsidR="005B01F0" w:rsidRDefault="005B01F0" w:rsidP="005B01F0">
      <w:pPr>
        <w:pStyle w:val="ScreenShoot"/>
      </w:pPr>
    </w:p>
    <w:p w14:paraId="1BF4E3F2" w14:textId="3AB88752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2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lastRenderedPageBreak/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00139D6F" w:rsidR="005B01F0" w:rsidRDefault="005B01F0" w:rsidP="005B01F0">
      <w:pPr>
        <w:pStyle w:val="Legenda"/>
      </w:pPr>
      <w:bookmarkStart w:id="287" w:name="_Ref518674049"/>
      <w:bookmarkStart w:id="288" w:name="_Toc51910086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2</w:t>
      </w:r>
      <w:r w:rsidR="007A108C">
        <w:rPr>
          <w:noProof/>
        </w:rPr>
        <w:fldChar w:fldCharType="end"/>
      </w:r>
      <w:bookmarkEnd w:id="287"/>
      <w:r>
        <w:t xml:space="preserve"> - Mensagem de erro ao inserir disponibilidade</w:t>
      </w:r>
      <w:bookmarkEnd w:id="288"/>
    </w:p>
    <w:p w14:paraId="3D438D59" w14:textId="757D0439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289" w:name="_Toc519113507"/>
      <w:r>
        <w:t>Estabelecer Empresa – Administrador</w:t>
      </w:r>
      <w:bookmarkEnd w:id="289"/>
    </w:p>
    <w:p w14:paraId="0168DBE8" w14:textId="13663FA8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EC914C5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732E99F6" w14:textId="24243B54" w:rsidR="005B01F0" w:rsidRDefault="005B01F0" w:rsidP="005B01F0">
      <w:pPr>
        <w:ind w:firstLine="0"/>
      </w:pPr>
      <w:r>
        <w:t xml:space="preserve">Para estabelecer uma nova </w:t>
      </w:r>
      <w:r w:rsidR="00371FE2">
        <w:t>empresa</w:t>
      </w:r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r w:rsidR="00566B08">
        <w:t>.</w:t>
      </w:r>
      <w:r>
        <w:t xml:space="preserve"> </w:t>
      </w:r>
      <w:r w:rsidR="00566B08">
        <w:t>N</w:t>
      </w:r>
      <w:r>
        <w:t>o caso de não ser fornecida</w:t>
      </w:r>
      <w:r w:rsidR="00566B08">
        <w:t>,</w:t>
      </w:r>
      <w:r>
        <w:t xml:space="preserve"> uma imagem </w:t>
      </w:r>
      <w:r w:rsidRPr="00566B08">
        <w:rPr>
          <w:i/>
        </w:rPr>
        <w:t>default</w:t>
      </w:r>
      <w:r>
        <w:t xml:space="preserve"> é utilizad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3</w:t>
      </w:r>
      <w:r>
        <w:fldChar w:fldCharType="end"/>
      </w:r>
      <w:r w:rsidR="00566B08">
        <w:t>.</w:t>
      </w:r>
    </w:p>
    <w:p w14:paraId="5DD57A40" w14:textId="43A0B6C1" w:rsidR="005B01F0" w:rsidRDefault="005B01F0" w:rsidP="00E8633D">
      <w:pPr>
        <w:pStyle w:val="imagens"/>
      </w:pPr>
      <w:r>
        <w:drawing>
          <wp:inline distT="0" distB="0" distL="0" distR="0" wp14:anchorId="463AE0C4" wp14:editId="1ADC570E">
            <wp:extent cx="5400000" cy="1504762"/>
            <wp:effectExtent l="0" t="0" r="0" b="635"/>
            <wp:docPr id="263" name="Imagem 263" descr="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" descr="nova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51F6F267" w:rsidR="005B01F0" w:rsidRDefault="005B01F0" w:rsidP="005B01F0">
      <w:pPr>
        <w:pStyle w:val="Legenda"/>
      </w:pPr>
      <w:bookmarkStart w:id="290" w:name="_Ref518517369"/>
      <w:bookmarkStart w:id="291" w:name="_Toc51910086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3</w:t>
      </w:r>
      <w:r w:rsidR="007A108C">
        <w:rPr>
          <w:noProof/>
        </w:rPr>
        <w:fldChar w:fldCharType="end"/>
      </w:r>
      <w:bookmarkEnd w:id="290"/>
      <w:r>
        <w:t xml:space="preserve"> - Introduzir </w:t>
      </w:r>
      <w:r w:rsidR="00371FE2">
        <w:t>Empresa</w:t>
      </w:r>
      <w:bookmarkEnd w:id="291"/>
    </w:p>
    <w:p w14:paraId="1422213D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13F94DC2" w:rsidR="005B01F0" w:rsidRDefault="005B01F0" w:rsidP="005B01F0">
      <w:pPr>
        <w:ind w:firstLine="0"/>
      </w:pPr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4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00FE58C9" w:rsidR="005B01F0" w:rsidRDefault="005B01F0" w:rsidP="005B01F0">
      <w:pPr>
        <w:pStyle w:val="Legenda"/>
      </w:pPr>
      <w:bookmarkStart w:id="292" w:name="_Ref518517524"/>
      <w:bookmarkStart w:id="293" w:name="_Toc51910086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4</w:t>
      </w:r>
      <w:r w:rsidR="007A108C">
        <w:rPr>
          <w:noProof/>
        </w:rPr>
        <w:fldChar w:fldCharType="end"/>
      </w:r>
      <w:bookmarkEnd w:id="292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293"/>
    </w:p>
    <w:p w14:paraId="0C9DE9CB" w14:textId="67969D66" w:rsidR="005B01F0" w:rsidRDefault="005B01F0" w:rsidP="005B01F0">
      <w:pPr>
        <w:ind w:firstLine="0"/>
      </w:pPr>
      <w:r>
        <w:tab/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5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7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289BCF78" w:rsidR="005B01F0" w:rsidRDefault="005B01F0" w:rsidP="00E8633D">
      <w:pPr>
        <w:pStyle w:val="imagens"/>
      </w:pPr>
      <w:r w:rsidRPr="00E8633D">
        <w:drawing>
          <wp:inline distT="0" distB="0" distL="0" distR="0" wp14:anchorId="7B98A3FE" wp14:editId="47BE459F">
            <wp:extent cx="5400000" cy="1069173"/>
            <wp:effectExtent l="0" t="0" r="0" b="0"/>
            <wp:docPr id="261" name="Imagem 261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" descr="company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3E022C49" w:rsidR="005B01F0" w:rsidRDefault="005B01F0" w:rsidP="005B01F0">
      <w:pPr>
        <w:pStyle w:val="Legenda"/>
      </w:pPr>
      <w:bookmarkStart w:id="294" w:name="_Ref518517858"/>
      <w:bookmarkStart w:id="295" w:name="_Toc51910086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5</w:t>
      </w:r>
      <w:r w:rsidR="007A108C">
        <w:rPr>
          <w:noProof/>
        </w:rPr>
        <w:fldChar w:fldCharType="end"/>
      </w:r>
      <w:bookmarkEnd w:id="294"/>
      <w:r>
        <w:t xml:space="preserve"> - </w:t>
      </w:r>
      <w:r w:rsidR="00371FE2">
        <w:t>Empresa</w:t>
      </w:r>
      <w:r>
        <w:t xml:space="preserve"> introduzida, Informação geral</w:t>
      </w:r>
      <w:bookmarkEnd w:id="295"/>
    </w:p>
    <w:p w14:paraId="1B609B61" w14:textId="6A6296FF" w:rsidR="005B01F0" w:rsidRDefault="005B01F0" w:rsidP="00E8633D">
      <w:pPr>
        <w:pStyle w:val="imagens"/>
      </w:pPr>
      <w:r>
        <w:lastRenderedPageBreak/>
        <w:drawing>
          <wp:inline distT="0" distB="0" distL="0" distR="0" wp14:anchorId="29D831C0" wp14:editId="727F3D68">
            <wp:extent cx="5400000" cy="606015"/>
            <wp:effectExtent l="0" t="0" r="0" b="3810"/>
            <wp:docPr id="260" name="Imagem 260" descr="company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 descr="company project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28296EBC" w:rsidR="005B01F0" w:rsidRDefault="005B01F0" w:rsidP="005B01F0">
      <w:pPr>
        <w:pStyle w:val="Legenda"/>
      </w:pPr>
      <w:bookmarkStart w:id="296" w:name="_Ref518520252"/>
      <w:bookmarkStart w:id="297" w:name="_Toc51910086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6</w:t>
      </w:r>
      <w:r w:rsidR="007A108C">
        <w:rPr>
          <w:noProof/>
        </w:rPr>
        <w:fldChar w:fldCharType="end"/>
      </w:r>
      <w:bookmarkEnd w:id="296"/>
      <w:r>
        <w:t xml:space="preserve"> - </w:t>
      </w:r>
      <w:r w:rsidR="00371FE2">
        <w:t>Empresa</w:t>
      </w:r>
      <w:r>
        <w:t xml:space="preserve"> Introduzida, Projectos</w:t>
      </w:r>
      <w:bookmarkEnd w:id="297"/>
    </w:p>
    <w:p w14:paraId="74C222B6" w14:textId="0A04ABE7" w:rsidR="005B01F0" w:rsidRDefault="005B01F0" w:rsidP="00E8633D">
      <w:pPr>
        <w:pStyle w:val="imagens"/>
      </w:pPr>
      <w:r>
        <w:drawing>
          <wp:inline distT="0" distB="0" distL="0" distR="0" wp14:anchorId="65F94A92" wp14:editId="604651F9">
            <wp:extent cx="5400000" cy="1062155"/>
            <wp:effectExtent l="0" t="0" r="0" b="5080"/>
            <wp:docPr id="259" name="Imagem 259" descr="company lo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 descr="company local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142" w14:textId="4DD521D5" w:rsidR="005B01F0" w:rsidRDefault="005B01F0" w:rsidP="005B01F0">
      <w:pPr>
        <w:pStyle w:val="Legenda"/>
      </w:pPr>
      <w:bookmarkStart w:id="298" w:name="_Ref518520258"/>
      <w:bookmarkStart w:id="299" w:name="_Toc51910086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7</w:t>
      </w:r>
      <w:r w:rsidR="007A108C">
        <w:rPr>
          <w:noProof/>
        </w:rPr>
        <w:fldChar w:fldCharType="end"/>
      </w:r>
      <w:bookmarkEnd w:id="298"/>
      <w:r>
        <w:t xml:space="preserve"> - </w:t>
      </w:r>
      <w:r w:rsidR="00371FE2">
        <w:t>Empresa</w:t>
      </w:r>
      <w:r>
        <w:t xml:space="preserve"> Introduzida, Localidades</w:t>
      </w:r>
      <w:bookmarkEnd w:id="299"/>
    </w:p>
    <w:p w14:paraId="341AE2E0" w14:textId="5817F52B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00" w:name="_Toc519113508"/>
      <w:r>
        <w:t>Introduzir Projeto – Colaborador</w:t>
      </w:r>
      <w:bookmarkEnd w:id="300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2F39CEC2" w:rsidR="005B01F0" w:rsidRDefault="005B01F0" w:rsidP="005B01F0">
      <w:pPr>
        <w:ind w:firstLine="0"/>
      </w:pPr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8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9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0</w:t>
      </w:r>
      <w:r>
        <w:fldChar w:fldCharType="end"/>
      </w:r>
      <w:r>
        <w:t xml:space="preserve">. </w:t>
      </w:r>
    </w:p>
    <w:p w14:paraId="3491BF77" w14:textId="78D4D76E" w:rsidR="005B01F0" w:rsidRDefault="005B01F0" w:rsidP="00E8633D">
      <w:pPr>
        <w:pStyle w:val="imagens"/>
      </w:pPr>
      <w:r>
        <w:drawing>
          <wp:inline distT="0" distB="0" distL="0" distR="0" wp14:anchorId="27AEA93E" wp14:editId="63A9BB64">
            <wp:extent cx="5400000" cy="1354887"/>
            <wp:effectExtent l="0" t="0" r="0" b="0"/>
            <wp:docPr id="258" name="Imagem 258" descr="add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" descr="add general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0FFD1C59" w:rsidR="005B01F0" w:rsidRDefault="005B01F0" w:rsidP="005B01F0">
      <w:pPr>
        <w:pStyle w:val="Legenda"/>
      </w:pPr>
      <w:bookmarkStart w:id="301" w:name="_Ref518522041"/>
      <w:bookmarkStart w:id="302" w:name="_Toc51910086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8</w:t>
      </w:r>
      <w:r w:rsidR="007A108C">
        <w:rPr>
          <w:noProof/>
        </w:rPr>
        <w:fldChar w:fldCharType="end"/>
      </w:r>
      <w:bookmarkEnd w:id="301"/>
      <w:r>
        <w:t xml:space="preserve"> - Introduzir Projeto, informação geral</w:t>
      </w:r>
      <w:bookmarkEnd w:id="302"/>
    </w:p>
    <w:p w14:paraId="60935CE5" w14:textId="16FAD1AB" w:rsidR="005B01F0" w:rsidRDefault="005B01F0" w:rsidP="00E8633D">
      <w:pPr>
        <w:pStyle w:val="imagens"/>
      </w:pPr>
      <w:r>
        <w:drawing>
          <wp:inline distT="0" distB="0" distL="0" distR="0" wp14:anchorId="729F8012" wp14:editId="623B8D9C">
            <wp:extent cx="5400000" cy="1639125"/>
            <wp:effectExtent l="0" t="0" r="0" b="0"/>
            <wp:docPr id="257" name="Imagem 257" descr="responsa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ponsavei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77B3854B" w:rsidR="005B01F0" w:rsidRDefault="005B01F0" w:rsidP="005B01F0">
      <w:pPr>
        <w:pStyle w:val="Legenda"/>
      </w:pPr>
      <w:bookmarkStart w:id="303" w:name="_Ref518522046"/>
      <w:bookmarkStart w:id="304" w:name="_Toc51910086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69</w:t>
      </w:r>
      <w:r w:rsidR="007A108C">
        <w:rPr>
          <w:noProof/>
        </w:rPr>
        <w:fldChar w:fldCharType="end"/>
      </w:r>
      <w:bookmarkEnd w:id="303"/>
      <w:r>
        <w:t xml:space="preserve"> - Introduzir Projeto, </w:t>
      </w:r>
      <w:r w:rsidR="00371FE2">
        <w:t>responsáveis</w:t>
      </w:r>
      <w:bookmarkEnd w:id="304"/>
    </w:p>
    <w:p w14:paraId="429B8CC1" w14:textId="56AD4D74" w:rsidR="005B01F0" w:rsidRDefault="005B01F0" w:rsidP="00E8633D">
      <w:pPr>
        <w:pStyle w:val="imagens"/>
      </w:pPr>
      <w:r w:rsidRPr="00E8633D">
        <w:lastRenderedPageBreak/>
        <w:drawing>
          <wp:inline distT="0" distB="0" distL="0" distR="0" wp14:anchorId="6C01167E" wp14:editId="77E63C89">
            <wp:extent cx="5400040" cy="2432685"/>
            <wp:effectExtent l="0" t="0" r="0" b="5715"/>
            <wp:docPr id="256" name="Imagem 256" descr="chosse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" descr="chosse com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37464359" w:rsidR="005B01F0" w:rsidRDefault="005B01F0" w:rsidP="005B01F0">
      <w:pPr>
        <w:pStyle w:val="Legenda"/>
      </w:pPr>
      <w:bookmarkStart w:id="305" w:name="_Ref518522074"/>
      <w:bookmarkStart w:id="306" w:name="_Toc51910086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0</w:t>
      </w:r>
      <w:r w:rsidR="007A108C">
        <w:rPr>
          <w:noProof/>
        </w:rPr>
        <w:fldChar w:fldCharType="end"/>
      </w:r>
      <w:bookmarkEnd w:id="305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06"/>
    </w:p>
    <w:p w14:paraId="41C88E7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4193FD87" w:rsidR="005B01F0" w:rsidRDefault="005B01F0" w:rsidP="005B01F0">
      <w:pPr>
        <w:ind w:firstLine="0"/>
      </w:pPr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2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3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611AFAE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74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420F8794" w:rsidR="005B01F0" w:rsidRDefault="005B01F0" w:rsidP="005B01F0">
      <w:pPr>
        <w:pStyle w:val="Legenda"/>
      </w:pPr>
      <w:bookmarkStart w:id="307" w:name="_Ref518600855"/>
      <w:bookmarkStart w:id="308" w:name="_Toc51910086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1</w:t>
      </w:r>
      <w:r w:rsidR="007A108C">
        <w:rPr>
          <w:noProof/>
        </w:rPr>
        <w:fldChar w:fldCharType="end"/>
      </w:r>
      <w:bookmarkEnd w:id="307"/>
      <w:r>
        <w:t xml:space="preserve"> – Nova </w:t>
      </w:r>
      <w:r w:rsidR="00566B08">
        <w:t>Instância</w:t>
      </w:r>
      <w:r>
        <w:t xml:space="preserve"> de Project</w:t>
      </w:r>
      <w:bookmarkEnd w:id="308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196B8D82" w:rsidR="005B01F0" w:rsidRDefault="005B01F0" w:rsidP="005B01F0">
      <w:pPr>
        <w:pStyle w:val="Legenda"/>
      </w:pPr>
      <w:bookmarkStart w:id="309" w:name="_Ref518600969"/>
      <w:bookmarkStart w:id="310" w:name="_Toc51910087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2</w:t>
      </w:r>
      <w:r w:rsidR="007A108C">
        <w:rPr>
          <w:noProof/>
        </w:rPr>
        <w:fldChar w:fldCharType="end"/>
      </w:r>
      <w:bookmarkEnd w:id="309"/>
      <w:r>
        <w:t xml:space="preserve"> – Novas </w:t>
      </w:r>
      <w:r w:rsidR="00566B08">
        <w:t>Instância</w:t>
      </w:r>
      <w:r>
        <w:t>s de ProjectCompany</w:t>
      </w:r>
      <w:bookmarkEnd w:id="310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34572985" w:rsidR="005B01F0" w:rsidRDefault="005B01F0" w:rsidP="005B01F0">
      <w:pPr>
        <w:pStyle w:val="Legenda"/>
      </w:pPr>
      <w:bookmarkStart w:id="311" w:name="_Ref518600977"/>
      <w:bookmarkStart w:id="312" w:name="_Toc51910087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3</w:t>
      </w:r>
      <w:r w:rsidR="007A108C">
        <w:rPr>
          <w:noProof/>
        </w:rPr>
        <w:fldChar w:fldCharType="end"/>
      </w:r>
      <w:bookmarkEnd w:id="311"/>
      <w:r>
        <w:t xml:space="preserve"> – Novas </w:t>
      </w:r>
      <w:r w:rsidR="00566B08">
        <w:t>Instância</w:t>
      </w:r>
      <w:r>
        <w:t>s de ProjectResponsible</w:t>
      </w:r>
      <w:bookmarkEnd w:id="312"/>
    </w:p>
    <w:p w14:paraId="7D33A631" w14:textId="2E95CEA7" w:rsidR="005B01F0" w:rsidRDefault="005B01F0" w:rsidP="005B01F0">
      <w:pPr>
        <w:pStyle w:val="ScreenShoot"/>
        <w:ind w:left="0"/>
        <w:jc w:val="both"/>
      </w:pPr>
      <w:r>
        <w:lastRenderedPageBreak/>
        <w:drawing>
          <wp:inline distT="0" distB="0" distL="0" distR="0" wp14:anchorId="017B1981" wp14:editId="573BDCE3">
            <wp:extent cx="5400040" cy="1742440"/>
            <wp:effectExtent l="0" t="0" r="0" b="0"/>
            <wp:docPr id="252" name="Imagem 252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 descr="company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5C4A7F24" w:rsidR="005B01F0" w:rsidRDefault="005B01F0" w:rsidP="005B01F0">
      <w:pPr>
        <w:pStyle w:val="Legenda"/>
      </w:pPr>
      <w:bookmarkStart w:id="313" w:name="_Ref518601034"/>
      <w:bookmarkStart w:id="314" w:name="_Toc51910087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4</w:t>
      </w:r>
      <w:r w:rsidR="007A108C">
        <w:rPr>
          <w:noProof/>
        </w:rPr>
        <w:fldChar w:fldCharType="end"/>
      </w:r>
      <w:bookmarkEnd w:id="313"/>
      <w:r>
        <w:t xml:space="preserve"> – Projeto na lista da </w:t>
      </w:r>
      <w:r w:rsidR="00371FE2">
        <w:t>empresa</w:t>
      </w:r>
      <w:bookmarkEnd w:id="314"/>
    </w:p>
    <w:p w14:paraId="47230081" w14:textId="74F5D0E6" w:rsidR="00F21BF0" w:rsidRPr="00A92BCB" w:rsidRDefault="00F21BF0" w:rsidP="00E8633D">
      <w:pPr>
        <w:pStyle w:val="Cabealho2"/>
        <w:numPr>
          <w:ilvl w:val="1"/>
          <w:numId w:val="25"/>
        </w:numPr>
      </w:pPr>
      <w:bookmarkStart w:id="315" w:name="_Toc519113509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315"/>
    </w:p>
    <w:p w14:paraId="7CBBDD98" w14:textId="01C5D1B1" w:rsidR="005B01F0" w:rsidRDefault="005B01F0" w:rsidP="005B01F0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1D0A1A57" w14:textId="4557161C" w:rsidR="004B14B4" w:rsidRDefault="004B14B4" w:rsidP="005B01F0">
      <w:pPr>
        <w:ind w:firstLine="0"/>
      </w:pPr>
    </w:p>
    <w:p w14:paraId="38F81480" w14:textId="77777777" w:rsidR="004B14B4" w:rsidRDefault="004B14B4" w:rsidP="005B01F0">
      <w:pPr>
        <w:ind w:firstLine="0"/>
      </w:pPr>
    </w:p>
    <w:p w14:paraId="4E30FFC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07488A4C" w:rsidR="005B01F0" w:rsidRDefault="005B01F0" w:rsidP="005B01F0">
      <w:pPr>
        <w:ind w:firstLine="0"/>
      </w:pPr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5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EDA7A39" w:rsidR="005B01F0" w:rsidRDefault="005B01F0" w:rsidP="00E8633D">
      <w:pPr>
        <w:pStyle w:val="imagens"/>
      </w:pPr>
      <w:r>
        <w:drawing>
          <wp:inline distT="0" distB="0" distL="0" distR="0" wp14:anchorId="6A8E2A43" wp14:editId="16A9C9B4">
            <wp:extent cx="5400000" cy="1538847"/>
            <wp:effectExtent l="0" t="0" r="0" b="4445"/>
            <wp:docPr id="251" name="Imagem 251" descr="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riar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679701A8" w:rsidR="005B01F0" w:rsidRDefault="005B01F0" w:rsidP="005B01F0">
      <w:pPr>
        <w:pStyle w:val="Legenda"/>
      </w:pPr>
      <w:bookmarkStart w:id="316" w:name="_Ref518603937"/>
      <w:bookmarkStart w:id="317" w:name="_Toc51910087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5</w:t>
      </w:r>
      <w:r w:rsidR="007A108C">
        <w:rPr>
          <w:noProof/>
        </w:rPr>
        <w:fldChar w:fldCharType="end"/>
      </w:r>
      <w:bookmarkEnd w:id="316"/>
      <w:r>
        <w:t xml:space="preserve"> - Criar formulário</w:t>
      </w:r>
      <w:bookmarkEnd w:id="317"/>
    </w:p>
    <w:p w14:paraId="5B4FB727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1C324B21" w14:textId="3E42CE07" w:rsidR="005B01F0" w:rsidRDefault="005B01F0" w:rsidP="005B01F0">
      <w:pPr>
        <w:ind w:firstLine="0"/>
      </w:pPr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6</w:t>
      </w:r>
      <w:r>
        <w:fldChar w:fldCharType="end"/>
      </w:r>
      <w:r w:rsidR="0044320C">
        <w:t>.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7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lastRenderedPageBreak/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2C55215D" w:rsidR="005B01F0" w:rsidRDefault="005B01F0" w:rsidP="005B01F0">
      <w:pPr>
        <w:pStyle w:val="Legenda"/>
      </w:pPr>
      <w:bookmarkStart w:id="318" w:name="_Ref518604629"/>
      <w:bookmarkStart w:id="319" w:name="_Toc51910087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6</w:t>
      </w:r>
      <w:r w:rsidR="007A108C">
        <w:rPr>
          <w:noProof/>
        </w:rPr>
        <w:fldChar w:fldCharType="end"/>
      </w:r>
      <w:bookmarkEnd w:id="318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19"/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7EC9A2ED" w:rsidR="005B01F0" w:rsidRDefault="005B01F0" w:rsidP="00E8633D">
      <w:pPr>
        <w:pStyle w:val="Legenda"/>
      </w:pPr>
      <w:bookmarkStart w:id="320" w:name="_Ref518604760"/>
      <w:bookmarkStart w:id="321" w:name="_Toc51910087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7</w:t>
      </w:r>
      <w:r w:rsidR="007A108C">
        <w:rPr>
          <w:noProof/>
        </w:rPr>
        <w:fldChar w:fldCharType="end"/>
      </w:r>
      <w:bookmarkEnd w:id="320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21"/>
    </w:p>
    <w:p w14:paraId="117E69C0" w14:textId="605FEFDB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22" w:name="_Toc519113510"/>
      <w:r>
        <w:t>Introduzir Oferta – Colaborador</w:t>
      </w:r>
      <w:bookmarkEnd w:id="322"/>
    </w:p>
    <w:p w14:paraId="71EDAB67" w14:textId="77777777" w:rsidR="005B01F0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1B278898" w:rsidR="005B01F0" w:rsidRDefault="005B01F0" w:rsidP="005B01F0">
      <w:pPr>
        <w:ind w:firstLine="0"/>
      </w:pPr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são</w:t>
      </w:r>
      <w:r>
        <w:t xml:space="preserve"> estabelecido</w:t>
      </w:r>
      <w:r w:rsidR="00661B33">
        <w:t>s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0CF0B1E1" w:rsidR="005B01F0" w:rsidRDefault="005B01F0" w:rsidP="005B01F0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8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9</w:t>
      </w:r>
      <w:r>
        <w:fldChar w:fldCharType="end"/>
      </w:r>
      <w:r>
        <w:t xml:space="preserve">, que permite escolher o projeto a associar a entrevista. Pode ser notado que é possível estabelecer uma oferta </w:t>
      </w:r>
      <w:r w:rsidR="008A2ACB">
        <w:t>através da pagina do</w:t>
      </w:r>
      <w:r>
        <w:t xml:space="preserve"> projeto diretamente</w:t>
      </w:r>
      <w:r w:rsidR="008A2ACB">
        <w:t>.</w:t>
      </w:r>
    </w:p>
    <w:p w14:paraId="7A6F17EB" w14:textId="77777777" w:rsidR="005B01F0" w:rsidRDefault="005B01F0" w:rsidP="005B01F0">
      <w:pPr>
        <w:ind w:firstLine="0"/>
      </w:pPr>
      <w:r>
        <w:tab/>
      </w:r>
    </w:p>
    <w:p w14:paraId="12F59C8B" w14:textId="67CEE03E" w:rsidR="005B01F0" w:rsidRDefault="005B01F0" w:rsidP="00E8633D">
      <w:pPr>
        <w:pStyle w:val="imagens"/>
      </w:pPr>
      <w:r>
        <w:drawing>
          <wp:inline distT="0" distB="0" distL="0" distR="0" wp14:anchorId="2F3A0D80" wp14:editId="5EDB6D4D">
            <wp:extent cx="5400000" cy="1702256"/>
            <wp:effectExtent l="0" t="0" r="0" b="0"/>
            <wp:docPr id="248" name="Imagem 248" descr="Informacao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Informacao geral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348D1D41" w:rsidR="005B01F0" w:rsidRDefault="005B01F0" w:rsidP="005B01F0">
      <w:pPr>
        <w:pStyle w:val="Legenda"/>
      </w:pPr>
      <w:bookmarkStart w:id="323" w:name="_Ref518676750"/>
      <w:bookmarkStart w:id="324" w:name="_Toc51910087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8</w:t>
      </w:r>
      <w:r w:rsidR="007A108C">
        <w:rPr>
          <w:noProof/>
        </w:rPr>
        <w:fldChar w:fldCharType="end"/>
      </w:r>
      <w:bookmarkEnd w:id="323"/>
      <w:r>
        <w:t xml:space="preserve"> - Estabelecer Oferta, informação geral</w:t>
      </w:r>
      <w:bookmarkEnd w:id="324"/>
    </w:p>
    <w:p w14:paraId="0B1D2CC1" w14:textId="1A361793" w:rsidR="005B01F0" w:rsidRDefault="005B01F0" w:rsidP="005B01F0">
      <w:pPr>
        <w:pStyle w:val="imagens"/>
      </w:pPr>
      <w:r>
        <w:lastRenderedPageBreak/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73679469" w:rsidR="005B01F0" w:rsidRDefault="005B01F0" w:rsidP="005B01F0">
      <w:pPr>
        <w:pStyle w:val="Legenda"/>
      </w:pPr>
      <w:bookmarkStart w:id="325" w:name="_Ref518676760"/>
      <w:bookmarkStart w:id="326" w:name="_Toc51910087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79</w:t>
      </w:r>
      <w:r w:rsidR="007A108C">
        <w:rPr>
          <w:noProof/>
        </w:rPr>
        <w:fldChar w:fldCharType="end"/>
      </w:r>
      <w:bookmarkEnd w:id="325"/>
      <w:r>
        <w:t xml:space="preserve"> - Estabelecer Oferta, escolha de projeto</w:t>
      </w:r>
      <w:bookmarkEnd w:id="326"/>
    </w:p>
    <w:p w14:paraId="3E3FC187" w14:textId="115399C0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 xml:space="preserve"> é possível verificar 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1</w:t>
      </w:r>
      <w:r>
        <w:fldChar w:fldCharType="end"/>
      </w:r>
      <w:r>
        <w:t xml:space="preserve">, para escolher o formulário para o passo corrente. </w:t>
      </w:r>
      <w:r w:rsidR="00661B33">
        <w:t>U</w:t>
      </w:r>
      <w:r>
        <w:t>ma oferta não pode ser adicionada ate ser estabelecido pelo menos um passo.</w:t>
      </w:r>
    </w:p>
    <w:p w14:paraId="2EF03195" w14:textId="6DBFBEDC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>,</w:t>
      </w:r>
      <w:r>
        <w:t xml:space="preserve"> o colabora</w:t>
      </w:r>
      <w:r w:rsidR="00661B33">
        <w:t xml:space="preserve">dor pode escolher utilizando dois </w:t>
      </w:r>
      <w:r w:rsidR="00661B33" w:rsidRPr="00661B33">
        <w:rPr>
          <w:i/>
        </w:rPr>
        <w:t>selects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763A9632" w:rsidR="005B01F0" w:rsidRDefault="005B01F0" w:rsidP="00E8633D">
      <w:pPr>
        <w:pStyle w:val="imagens"/>
      </w:pPr>
      <w:r>
        <w:drawing>
          <wp:inline distT="0" distB="0" distL="0" distR="0" wp14:anchorId="5A0B98EC" wp14:editId="60B330CA">
            <wp:extent cx="5400000" cy="1893233"/>
            <wp:effectExtent l="0" t="0" r="0" b="0"/>
            <wp:docPr id="246" name="Imagem 246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passo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506263B7" w:rsidR="005B01F0" w:rsidRDefault="005B01F0" w:rsidP="005B01F0">
      <w:pPr>
        <w:pStyle w:val="Legenda"/>
      </w:pPr>
      <w:bookmarkStart w:id="327" w:name="_Toc51910087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0</w:t>
      </w:r>
      <w:r w:rsidR="007A108C">
        <w:rPr>
          <w:noProof/>
        </w:rPr>
        <w:fldChar w:fldCharType="end"/>
      </w:r>
      <w:r>
        <w:t xml:space="preserve"> - Estabelecer Oferta, tecnologias e linguage</w:t>
      </w:r>
      <w:r w:rsidR="00A713E5">
        <w:t>n</w:t>
      </w:r>
      <w:r>
        <w:t>s</w:t>
      </w:r>
      <w:bookmarkEnd w:id="327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44EB3759" w:rsidR="005B01F0" w:rsidRDefault="005B01F0" w:rsidP="005B01F0">
      <w:pPr>
        <w:pStyle w:val="Legenda"/>
      </w:pPr>
      <w:bookmarkStart w:id="328" w:name="_Ref518676848"/>
      <w:bookmarkStart w:id="329" w:name="_Toc51910087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1</w:t>
      </w:r>
      <w:r w:rsidR="007A108C">
        <w:rPr>
          <w:noProof/>
        </w:rPr>
        <w:fldChar w:fldCharType="end"/>
      </w:r>
      <w:bookmarkEnd w:id="328"/>
      <w:r>
        <w:t xml:space="preserve"> - Estabelecer Oferta, escolher formulário</w:t>
      </w:r>
      <w:bookmarkEnd w:id="329"/>
    </w:p>
    <w:p w14:paraId="5E5F0F9B" w14:textId="38772A64" w:rsidR="005B01F0" w:rsidRDefault="005B01F0" w:rsidP="00E8633D">
      <w:pPr>
        <w:pStyle w:val="imagens"/>
      </w:pPr>
      <w:r>
        <w:lastRenderedPageBreak/>
        <w:drawing>
          <wp:inline distT="0" distB="0" distL="0" distR="0" wp14:anchorId="51286949" wp14:editId="0FC75722">
            <wp:extent cx="5400000" cy="926316"/>
            <wp:effectExtent l="0" t="0" r="0" b="7620"/>
            <wp:docPr id="244" name="Imagem 244" descr="tecs e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tecs e lin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3F8C06FF" w:rsidR="005B01F0" w:rsidRDefault="005B01F0" w:rsidP="005B01F0">
      <w:pPr>
        <w:pStyle w:val="Legenda"/>
      </w:pPr>
      <w:bookmarkStart w:id="330" w:name="_Ref518676767"/>
      <w:bookmarkStart w:id="331" w:name="_Toc51910088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2</w:t>
      </w:r>
      <w:r w:rsidR="007A108C">
        <w:rPr>
          <w:noProof/>
        </w:rPr>
        <w:fldChar w:fldCharType="end"/>
      </w:r>
      <w:bookmarkEnd w:id="330"/>
      <w:r>
        <w:t xml:space="preserve"> - Estabelecer Oferta, tecnologias e linguage</w:t>
      </w:r>
      <w:r w:rsidR="008A2ACB">
        <w:t>n</w:t>
      </w:r>
      <w:r>
        <w:t>s</w:t>
      </w:r>
      <w:bookmarkEnd w:id="331"/>
    </w:p>
    <w:p w14:paraId="49CA4F41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2836764E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3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4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49642E">
        <w:t xml:space="preserve">Figura </w:t>
      </w:r>
      <w:r w:rsidR="0049642E">
        <w:rPr>
          <w:noProof/>
        </w:rPr>
        <w:t>85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72842B8C" w:rsidR="005B01F0" w:rsidRDefault="005B01F0" w:rsidP="005B01F0">
      <w:pPr>
        <w:pStyle w:val="Legenda"/>
      </w:pPr>
      <w:bookmarkStart w:id="332" w:name="_Ref518678285"/>
      <w:bookmarkStart w:id="333" w:name="_Toc51910088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3</w:t>
      </w:r>
      <w:r w:rsidR="007A108C">
        <w:rPr>
          <w:noProof/>
        </w:rPr>
        <w:fldChar w:fldCharType="end"/>
      </w:r>
      <w:bookmarkEnd w:id="332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33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4DF68D9B" w:rsidR="005B01F0" w:rsidRDefault="005B01F0" w:rsidP="005B01F0">
      <w:pPr>
        <w:pStyle w:val="Legenda"/>
      </w:pPr>
      <w:bookmarkStart w:id="334" w:name="_Ref518678291"/>
      <w:bookmarkStart w:id="335" w:name="_Toc51910088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4</w:t>
      </w:r>
      <w:r w:rsidR="007A108C">
        <w:rPr>
          <w:noProof/>
        </w:rPr>
        <w:fldChar w:fldCharType="end"/>
      </w:r>
      <w:bookmarkEnd w:id="334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35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5271617E" w:rsidR="005B01F0" w:rsidRDefault="005B01F0" w:rsidP="005B01F0">
      <w:pPr>
        <w:pStyle w:val="Legenda"/>
      </w:pPr>
      <w:bookmarkStart w:id="336" w:name="_Ref518678305"/>
      <w:bookmarkStart w:id="337" w:name="_Toc51910088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5</w:t>
      </w:r>
      <w:r w:rsidR="007A108C">
        <w:rPr>
          <w:noProof/>
        </w:rPr>
        <w:fldChar w:fldCharType="end"/>
      </w:r>
      <w:bookmarkEnd w:id="336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bookmarkEnd w:id="337"/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</w:p>
    <w:p w14:paraId="566595F4" w14:textId="5F44992D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38" w:name="_Toc519113450"/>
      <w:bookmarkStart w:id="339" w:name="_Toc519113511"/>
      <w:bookmarkStart w:id="340" w:name="_Toc519113451"/>
      <w:bookmarkStart w:id="341" w:name="_Toc519113512"/>
      <w:bookmarkStart w:id="342" w:name="_Toc519113513"/>
      <w:bookmarkStart w:id="343" w:name="_Hlk519112230"/>
      <w:bookmarkEnd w:id="338"/>
      <w:bookmarkEnd w:id="339"/>
      <w:bookmarkEnd w:id="340"/>
      <w:bookmarkEnd w:id="341"/>
      <w:r>
        <w:t>Pesquisar/Aplicar a oferta – Candidato</w:t>
      </w:r>
      <w:bookmarkEnd w:id="342"/>
    </w:p>
    <w:bookmarkEnd w:id="343"/>
    <w:p w14:paraId="7E4632A2" w14:textId="1E5E660D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267DB52D" w14:textId="6E0DAE00" w:rsidR="00A713E5" w:rsidRDefault="00A713E5" w:rsidP="005B01F0">
      <w:pPr>
        <w:ind w:firstLine="0"/>
      </w:pPr>
    </w:p>
    <w:p w14:paraId="1DD927AB" w14:textId="0F95E452" w:rsidR="00A713E5" w:rsidRDefault="00A713E5" w:rsidP="005B01F0">
      <w:pPr>
        <w:ind w:firstLine="0"/>
      </w:pPr>
    </w:p>
    <w:p w14:paraId="0464C92D" w14:textId="77777777" w:rsidR="00A713E5" w:rsidRDefault="00A713E5" w:rsidP="005B01F0">
      <w:pPr>
        <w:ind w:firstLine="0"/>
      </w:pPr>
    </w:p>
    <w:p w14:paraId="661173D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469552F9" w14:textId="19D19D0F" w:rsidR="005B01F0" w:rsidRDefault="005B01F0" w:rsidP="005B01F0">
      <w:pPr>
        <w:ind w:firstLine="0"/>
      </w:pPr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191D814A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6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7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8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12726AA" w:rsidR="005B01F0" w:rsidRDefault="005B01F0" w:rsidP="00E8633D">
      <w:pPr>
        <w:pStyle w:val="imagens"/>
      </w:pPr>
      <w:r>
        <w:drawing>
          <wp:inline distT="0" distB="0" distL="0" distR="0" wp14:anchorId="4FB84726" wp14:editId="405F2AD1">
            <wp:extent cx="5400000" cy="1818045"/>
            <wp:effectExtent l="0" t="0" r="0" b="0"/>
            <wp:docPr id="239" name="Imagem 239" descr="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pesquisa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53E9499F" w:rsidR="005B01F0" w:rsidRDefault="005B01F0" w:rsidP="005B01F0">
      <w:pPr>
        <w:pStyle w:val="Legenda"/>
      </w:pPr>
      <w:bookmarkStart w:id="344" w:name="_Ref518731050"/>
      <w:bookmarkStart w:id="345" w:name="_Toc51910088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6</w:t>
      </w:r>
      <w:r w:rsidR="007A108C">
        <w:rPr>
          <w:noProof/>
        </w:rPr>
        <w:fldChar w:fldCharType="end"/>
      </w:r>
      <w:bookmarkEnd w:id="344"/>
      <w:r>
        <w:t xml:space="preserve"> - Pesquisa por posição</w:t>
      </w:r>
      <w:bookmarkEnd w:id="345"/>
    </w:p>
    <w:p w14:paraId="06D39282" w14:textId="22FE6A06" w:rsidR="005B01F0" w:rsidRDefault="005B01F0" w:rsidP="00E8633D">
      <w:pPr>
        <w:pStyle w:val="imagens"/>
      </w:pPr>
      <w:r>
        <w:drawing>
          <wp:inline distT="0" distB="0" distL="0" distR="0" wp14:anchorId="6B8E65C7" wp14:editId="03A51127">
            <wp:extent cx="5400000" cy="1341353"/>
            <wp:effectExtent l="0" t="0" r="0" b="0"/>
            <wp:docPr id="238" name="Imagem 238" descr="pesquis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pesquisa english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1926A5F9" w:rsidR="005B01F0" w:rsidRDefault="005B01F0" w:rsidP="005B01F0">
      <w:pPr>
        <w:pStyle w:val="Legenda"/>
      </w:pPr>
      <w:bookmarkStart w:id="346" w:name="_Ref518731195"/>
      <w:bookmarkStart w:id="347" w:name="_Toc51910088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7</w:t>
      </w:r>
      <w:r w:rsidR="007A108C">
        <w:rPr>
          <w:noProof/>
        </w:rPr>
        <w:fldChar w:fldCharType="end"/>
      </w:r>
      <w:bookmarkEnd w:id="346"/>
      <w:r>
        <w:t xml:space="preserve">  - Pesquisa por posição e linguagem</w:t>
      </w:r>
      <w:bookmarkEnd w:id="347"/>
    </w:p>
    <w:p w14:paraId="3985C3B6" w14:textId="1D426464" w:rsidR="005B01F0" w:rsidRDefault="005B01F0" w:rsidP="00E8633D">
      <w:pPr>
        <w:pStyle w:val="imagens"/>
      </w:pPr>
      <w:r>
        <w:drawing>
          <wp:inline distT="0" distB="0" distL="0" distR="0" wp14:anchorId="50E36F7D" wp14:editId="16094BFA">
            <wp:extent cx="5400000" cy="1341353"/>
            <wp:effectExtent l="0" t="0" r="0" b="0"/>
            <wp:docPr id="237" name="Imagem 237" descr="pesquis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pesquisa androi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38458862" w:rsidR="005B01F0" w:rsidRDefault="005B01F0" w:rsidP="005B01F0">
      <w:pPr>
        <w:pStyle w:val="Legenda"/>
      </w:pPr>
      <w:bookmarkStart w:id="348" w:name="_Ref518731241"/>
      <w:bookmarkStart w:id="349" w:name="_Toc51910088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8</w:t>
      </w:r>
      <w:r w:rsidR="007A108C">
        <w:rPr>
          <w:noProof/>
        </w:rPr>
        <w:fldChar w:fldCharType="end"/>
      </w:r>
      <w:bookmarkEnd w:id="348"/>
      <w:r>
        <w:t xml:space="preserve"> - Pesquisa por posição e tecnologia</w:t>
      </w:r>
      <w:bookmarkEnd w:id="349"/>
    </w:p>
    <w:p w14:paraId="52A445F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214A9525" w:rsidR="005B01F0" w:rsidRDefault="005B01F0" w:rsidP="005B01F0">
      <w:pPr>
        <w:ind w:firstLine="0"/>
      </w:pPr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9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0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1D3F80D8" w:rsidR="005B01F0" w:rsidRDefault="005B01F0" w:rsidP="005B01F0">
      <w:pPr>
        <w:pStyle w:val="Legenda"/>
      </w:pPr>
      <w:bookmarkStart w:id="350" w:name="_Ref518731634"/>
      <w:bookmarkStart w:id="351" w:name="_Toc51910088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89</w:t>
      </w:r>
      <w:r w:rsidR="007A108C">
        <w:rPr>
          <w:noProof/>
        </w:rPr>
        <w:fldChar w:fldCharType="end"/>
      </w:r>
      <w:bookmarkEnd w:id="350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351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7ED126F4" w:rsidR="005B01F0" w:rsidRDefault="005B01F0" w:rsidP="005B01F0">
      <w:pPr>
        <w:pStyle w:val="Legenda"/>
      </w:pPr>
      <w:bookmarkStart w:id="352" w:name="_Ref518731651"/>
      <w:bookmarkStart w:id="353" w:name="_Toc51910088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0</w:t>
      </w:r>
      <w:r w:rsidR="007A108C">
        <w:rPr>
          <w:noProof/>
        </w:rPr>
        <w:fldChar w:fldCharType="end"/>
      </w:r>
      <w:bookmarkEnd w:id="352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353"/>
    </w:p>
    <w:p w14:paraId="4BDE8F8C" w14:textId="09B6A115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1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2</w:t>
      </w:r>
      <w:r>
        <w:fldChar w:fldCharType="end"/>
      </w:r>
      <w:r>
        <w:t>,</w:t>
      </w:r>
    </w:p>
    <w:p w14:paraId="3435BFC2" w14:textId="4A9589CD" w:rsidR="005B01F0" w:rsidRDefault="005B01F0" w:rsidP="005B01F0">
      <w:pPr>
        <w:pStyle w:val="ScreenShoot"/>
      </w:pPr>
      <w:r>
        <w:drawing>
          <wp:inline distT="0" distB="0" distL="0" distR="0" wp14:anchorId="0E6F5EF2" wp14:editId="0F1C4526">
            <wp:extent cx="6840855" cy="1405890"/>
            <wp:effectExtent l="0" t="0" r="0" b="3810"/>
            <wp:docPr id="234" name="Imagem 234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" descr="ca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0A0A5617" w:rsidR="005B01F0" w:rsidRDefault="005B01F0" w:rsidP="005B01F0">
      <w:pPr>
        <w:pStyle w:val="Legenda"/>
      </w:pPr>
      <w:bookmarkStart w:id="354" w:name="_Ref518733054"/>
      <w:bookmarkStart w:id="355" w:name="_Toc51910089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1</w:t>
      </w:r>
      <w:r w:rsidR="007A108C">
        <w:rPr>
          <w:noProof/>
        </w:rPr>
        <w:fldChar w:fldCharType="end"/>
      </w:r>
      <w:bookmarkEnd w:id="354"/>
      <w:r>
        <w:t xml:space="preserve"> - Candidatura, </w:t>
      </w:r>
      <w:bookmarkEnd w:id="355"/>
      <w:r w:rsidR="004845D2" w:rsidRPr="004845D2">
        <w:rPr>
          <w:i/>
        </w:rPr>
        <w:t>web</w:t>
      </w:r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3CD99D4A">
            <wp:extent cx="1847215" cy="15144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1" cy="15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512BA863" w:rsidR="005B01F0" w:rsidRDefault="005B01F0" w:rsidP="005B01F0">
      <w:pPr>
        <w:pStyle w:val="Legenda"/>
      </w:pPr>
      <w:bookmarkStart w:id="356" w:name="_Ref518733064"/>
      <w:bookmarkStart w:id="357" w:name="_Toc51910089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2</w:t>
      </w:r>
      <w:r w:rsidR="007A108C">
        <w:rPr>
          <w:noProof/>
        </w:rPr>
        <w:fldChar w:fldCharType="end"/>
      </w:r>
      <w:bookmarkEnd w:id="356"/>
      <w:r>
        <w:t xml:space="preserve"> - Candi</w:t>
      </w:r>
      <w:r w:rsidR="008A2ACB">
        <w:t>d</w:t>
      </w:r>
      <w:r>
        <w:t xml:space="preserve">atura </w:t>
      </w:r>
      <w:bookmarkEnd w:id="357"/>
      <w:r w:rsidR="004845D2" w:rsidRPr="004845D2">
        <w:rPr>
          <w:i/>
        </w:rPr>
        <w:t>mobile</w:t>
      </w:r>
    </w:p>
    <w:p w14:paraId="4C607826" w14:textId="36EDA423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58" w:name="_Toc519113514"/>
      <w:r>
        <w:t>Continuar/Acabar Candidatura – Colaborador</w:t>
      </w:r>
      <w:bookmarkEnd w:id="358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64BF4839" w14:textId="00701777" w:rsidR="005B01F0" w:rsidRDefault="005B01F0" w:rsidP="005B01F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6740EA39" w14:textId="42F47879" w:rsidR="005E4D21" w:rsidRDefault="005E4D21" w:rsidP="005B01F0"/>
    <w:p w14:paraId="41055517" w14:textId="2244694A" w:rsidR="005E4D21" w:rsidRDefault="005E4D21" w:rsidP="005B01F0"/>
    <w:p w14:paraId="35880923" w14:textId="77777777" w:rsidR="005E4D21" w:rsidRDefault="005E4D21" w:rsidP="005B01F0"/>
    <w:p w14:paraId="19429C2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2B6C8DA2" w14:textId="25EAF2DE" w:rsidR="005B01F0" w:rsidRDefault="005B01F0" w:rsidP="005B01F0">
      <w:pPr>
        <w:ind w:firstLine="0"/>
      </w:pPr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3</w:t>
      </w:r>
      <w:r>
        <w:fldChar w:fldCharType="end"/>
      </w:r>
      <w:r>
        <w:t xml:space="preserve">. </w:t>
      </w:r>
    </w:p>
    <w:p w14:paraId="7E824C0D" w14:textId="66A17F10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4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.</w:t>
      </w:r>
    </w:p>
    <w:p w14:paraId="67AC8482" w14:textId="081D508E" w:rsidR="005B01F0" w:rsidRDefault="005B01F0" w:rsidP="00E8633D">
      <w:pPr>
        <w:pStyle w:val="imagens"/>
      </w:pPr>
      <w:r>
        <w:drawing>
          <wp:inline distT="0" distB="0" distL="0" distR="0" wp14:anchorId="71382D8E" wp14:editId="7EE71526">
            <wp:extent cx="5400000" cy="1804511"/>
            <wp:effectExtent l="0" t="0" r="0" b="5715"/>
            <wp:docPr id="232" name="Imagem 232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" descr="passos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51106154" w:rsidR="005B01F0" w:rsidRDefault="005B01F0" w:rsidP="005B01F0">
      <w:pPr>
        <w:pStyle w:val="Legenda"/>
      </w:pPr>
      <w:bookmarkStart w:id="359" w:name="_Ref518732495"/>
      <w:bookmarkStart w:id="360" w:name="_Toc51910089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3</w:t>
      </w:r>
      <w:r w:rsidR="007A108C">
        <w:rPr>
          <w:noProof/>
        </w:rPr>
        <w:fldChar w:fldCharType="end"/>
      </w:r>
      <w:bookmarkEnd w:id="359"/>
      <w:r>
        <w:t xml:space="preserve"> - Passos de uma oferta</w:t>
      </w:r>
      <w:bookmarkEnd w:id="360"/>
    </w:p>
    <w:p w14:paraId="056D3F28" w14:textId="0CBAC575" w:rsidR="005B01F0" w:rsidRDefault="005B01F0" w:rsidP="00E8633D">
      <w:pPr>
        <w:pStyle w:val="imagens"/>
      </w:pPr>
      <w:r>
        <w:drawing>
          <wp:inline distT="0" distB="0" distL="0" distR="0" wp14:anchorId="1338A669" wp14:editId="2CF19B22">
            <wp:extent cx="5400000" cy="1688722"/>
            <wp:effectExtent l="0" t="0" r="0" b="6985"/>
            <wp:docPr id="231" name="Imagem 231" descr="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passo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4F1072BC" w:rsidR="005B01F0" w:rsidRDefault="005B01F0" w:rsidP="005B01F0">
      <w:pPr>
        <w:pStyle w:val="Legenda"/>
      </w:pPr>
      <w:bookmarkStart w:id="361" w:name="_Ref518732572"/>
      <w:bookmarkStart w:id="362" w:name="_Toc51910089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4</w:t>
      </w:r>
      <w:r w:rsidR="007A108C">
        <w:rPr>
          <w:noProof/>
        </w:rPr>
        <w:fldChar w:fldCharType="end"/>
      </w:r>
      <w:bookmarkEnd w:id="361"/>
      <w:r>
        <w:t xml:space="preserve"> - Passo de uma oferta</w:t>
      </w:r>
      <w:bookmarkEnd w:id="362"/>
    </w:p>
    <w:p w14:paraId="248168E6" w14:textId="453585AA" w:rsidR="005B01F0" w:rsidRDefault="005B01F0" w:rsidP="00E8633D">
      <w:pPr>
        <w:pStyle w:val="imagens"/>
      </w:pPr>
      <w:r>
        <w:drawing>
          <wp:inline distT="0" distB="0" distL="0" distR="0" wp14:anchorId="7F54CD80" wp14:editId="285AFAAF">
            <wp:extent cx="5400000" cy="1414834"/>
            <wp:effectExtent l="0" t="0" r="0" b="0"/>
            <wp:docPr id="230" name="Imagem 230" descr="aplicacao 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licacao ante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0064965C" w:rsidR="005B01F0" w:rsidRDefault="005B01F0" w:rsidP="005B01F0">
      <w:pPr>
        <w:pStyle w:val="Legenda"/>
      </w:pPr>
      <w:bookmarkStart w:id="363" w:name="_Ref518732656"/>
      <w:bookmarkStart w:id="364" w:name="_Toc51910089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5</w:t>
      </w:r>
      <w:r w:rsidR="007A108C">
        <w:rPr>
          <w:noProof/>
        </w:rPr>
        <w:fldChar w:fldCharType="end"/>
      </w:r>
      <w:bookmarkEnd w:id="363"/>
      <w:r>
        <w:t xml:space="preserve"> - Candidatura</w:t>
      </w:r>
      <w:bookmarkEnd w:id="364"/>
    </w:p>
    <w:p w14:paraId="48AA37E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59754DBF" w:rsidR="005B01F0" w:rsidRDefault="005B01F0" w:rsidP="005B01F0">
      <w:pPr>
        <w:ind w:firstLine="0"/>
      </w:pPr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6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7</w:t>
      </w:r>
      <w:r>
        <w:fldChar w:fldCharType="end"/>
      </w:r>
      <w:r>
        <w:t>.</w:t>
      </w:r>
    </w:p>
    <w:p w14:paraId="631CD993" w14:textId="59AF1593" w:rsidR="005B01F0" w:rsidRDefault="005B01F0" w:rsidP="005B01F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5CB304" wp14:editId="10885845">
            <wp:extent cx="5400040" cy="158750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13389DB2" w:rsidR="005B01F0" w:rsidRDefault="005B01F0" w:rsidP="005B01F0">
      <w:pPr>
        <w:pStyle w:val="Legenda"/>
      </w:pPr>
      <w:bookmarkStart w:id="365" w:name="_Ref518733310"/>
      <w:bookmarkStart w:id="366" w:name="_Toc51910089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6</w:t>
      </w:r>
      <w:r w:rsidR="007A108C">
        <w:rPr>
          <w:noProof/>
        </w:rPr>
        <w:fldChar w:fldCharType="end"/>
      </w:r>
      <w:bookmarkEnd w:id="365"/>
      <w:r>
        <w:t xml:space="preserve"> - Finalização de uma candidatura, </w:t>
      </w:r>
      <w:r w:rsidRPr="00297A21">
        <w:rPr>
          <w:i/>
        </w:rPr>
        <w:t>email</w:t>
      </w:r>
      <w:bookmarkEnd w:id="366"/>
    </w:p>
    <w:p w14:paraId="2CEB8D31" w14:textId="2F0E0DDF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C82AF" wp14:editId="4E4E5B36">
            <wp:extent cx="1932305" cy="1216025"/>
            <wp:effectExtent l="0" t="0" r="0" b="317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26D525D0" w:rsidR="005B01F0" w:rsidRDefault="005B01F0" w:rsidP="005B01F0">
      <w:pPr>
        <w:pStyle w:val="Legenda"/>
      </w:pPr>
      <w:bookmarkStart w:id="367" w:name="_Ref518733331"/>
      <w:bookmarkStart w:id="368" w:name="_Toc51910089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7</w:t>
      </w:r>
      <w:r w:rsidR="007A108C">
        <w:rPr>
          <w:noProof/>
        </w:rPr>
        <w:fldChar w:fldCharType="end"/>
      </w:r>
      <w:bookmarkEnd w:id="367"/>
      <w:r>
        <w:t xml:space="preserve"> - Finalização de uma candidatura, notificação</w:t>
      </w:r>
      <w:bookmarkEnd w:id="368"/>
    </w:p>
    <w:p w14:paraId="4D874160" w14:textId="3D8ACF42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9</w:t>
      </w:r>
      <w:r>
        <w:fldChar w:fldCharType="end"/>
      </w:r>
      <w:r>
        <w:t xml:space="preserve">. </w:t>
      </w:r>
    </w:p>
    <w:p w14:paraId="58E3CDB9" w14:textId="08C6A57C" w:rsidR="005B01F0" w:rsidRDefault="005B01F0" w:rsidP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8</w:t>
      </w:r>
      <w:r>
        <w:fldChar w:fldCharType="end"/>
      </w:r>
      <w:r>
        <w:t xml:space="preserve">. </w:t>
      </w:r>
    </w:p>
    <w:p w14:paraId="365827D8" w14:textId="3EF8D153" w:rsidR="005B01F0" w:rsidRDefault="005B01F0" w:rsidP="005B01F0"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0</w:t>
      </w:r>
      <w:r>
        <w:fldChar w:fldCharType="end"/>
      </w:r>
      <w:r>
        <w:t>.</w:t>
      </w:r>
    </w:p>
    <w:p w14:paraId="6EFD6A0C" w14:textId="252B306B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1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2</w:t>
      </w:r>
      <w:r>
        <w:fldChar w:fldCharType="end"/>
      </w:r>
      <w:r>
        <w:t>.</w:t>
      </w:r>
    </w:p>
    <w:p w14:paraId="0ADA53BC" w14:textId="2EC74536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58BD5267" w:rsidR="005B01F0" w:rsidRDefault="005B01F0" w:rsidP="005B01F0">
      <w:pPr>
        <w:pStyle w:val="Legenda"/>
      </w:pPr>
      <w:bookmarkStart w:id="369" w:name="_Ref518733847"/>
      <w:bookmarkStart w:id="370" w:name="_Toc51910089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8</w:t>
      </w:r>
      <w:r w:rsidR="007A108C">
        <w:rPr>
          <w:noProof/>
        </w:rPr>
        <w:fldChar w:fldCharType="end"/>
      </w:r>
      <w:bookmarkEnd w:id="369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370"/>
    </w:p>
    <w:p w14:paraId="2DA71665" w14:textId="79A5D9AD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2464BC66" w:rsidR="005B01F0" w:rsidRDefault="005B01F0" w:rsidP="005B01F0">
      <w:pPr>
        <w:pStyle w:val="Legenda"/>
      </w:pPr>
      <w:bookmarkStart w:id="371" w:name="_Ref518833197"/>
      <w:bookmarkStart w:id="372" w:name="_Toc51910089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99</w:t>
      </w:r>
      <w:r w:rsidR="007A108C">
        <w:rPr>
          <w:noProof/>
        </w:rPr>
        <w:fldChar w:fldCharType="end"/>
      </w:r>
      <w:bookmarkEnd w:id="371"/>
      <w:r>
        <w:t xml:space="preserve"> - Alteração sobre </w:t>
      </w:r>
      <w:r w:rsidRPr="009754E6">
        <w:rPr>
          <w:i/>
        </w:rPr>
        <w:t>VacancyStep</w:t>
      </w:r>
      <w:bookmarkEnd w:id="372"/>
    </w:p>
    <w:p w14:paraId="358A2E77" w14:textId="0AE1CFAB" w:rsidR="005B01F0" w:rsidRDefault="005B01F0" w:rsidP="00E8633D">
      <w:pPr>
        <w:pStyle w:val="imagens"/>
      </w:pPr>
      <w:r>
        <w:lastRenderedPageBreak/>
        <w:drawing>
          <wp:inline distT="0" distB="0" distL="0" distR="0" wp14:anchorId="24B0B7AB" wp14:editId="2966C5FE">
            <wp:extent cx="5400000" cy="2117794"/>
            <wp:effectExtent l="0" t="0" r="0" b="0"/>
            <wp:docPr id="225" name="Imagem 225" descr="aplicacao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 descr="aplicacao depoi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4EFCE788" w:rsidR="005B01F0" w:rsidRDefault="005B01F0" w:rsidP="005B01F0">
      <w:pPr>
        <w:pStyle w:val="Legenda"/>
      </w:pPr>
      <w:bookmarkStart w:id="373" w:name="_Ref518734114"/>
      <w:bookmarkStart w:id="374" w:name="_Toc51910089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0</w:t>
      </w:r>
      <w:r w:rsidR="007A108C">
        <w:rPr>
          <w:noProof/>
        </w:rPr>
        <w:fldChar w:fldCharType="end"/>
      </w:r>
      <w:bookmarkEnd w:id="373"/>
      <w:r>
        <w:t xml:space="preserve"> - Candidatura depois</w:t>
      </w:r>
      <w:bookmarkEnd w:id="374"/>
    </w:p>
    <w:p w14:paraId="5EFFDF1C" w14:textId="3E98E741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21D4E640" w:rsidR="005B01F0" w:rsidRDefault="005B01F0" w:rsidP="005B01F0">
      <w:pPr>
        <w:pStyle w:val="Legenda"/>
      </w:pPr>
      <w:bookmarkStart w:id="375" w:name="_Ref518735797"/>
      <w:bookmarkStart w:id="376" w:name="_Toc51910090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1</w:t>
      </w:r>
      <w:r w:rsidR="007A108C">
        <w:rPr>
          <w:noProof/>
        </w:rPr>
        <w:fldChar w:fldCharType="end"/>
      </w:r>
      <w:bookmarkEnd w:id="375"/>
      <w:r>
        <w:t xml:space="preserve"> - Continuação da candidatura, </w:t>
      </w:r>
      <w:r w:rsidRPr="00297A21">
        <w:rPr>
          <w:i/>
        </w:rPr>
        <w:t>email</w:t>
      </w:r>
      <w:bookmarkEnd w:id="376"/>
    </w:p>
    <w:p w14:paraId="5C1EC341" w14:textId="3CB1C51C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7B7B245E" wp14:editId="6B4B2405">
            <wp:extent cx="1819910" cy="1518285"/>
            <wp:effectExtent l="0" t="0" r="8890" b="5715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10DC68EE" w:rsidR="005B01F0" w:rsidRDefault="005B01F0" w:rsidP="005B01F0">
      <w:pPr>
        <w:pStyle w:val="Legenda"/>
      </w:pPr>
      <w:bookmarkStart w:id="377" w:name="_Ref518735812"/>
      <w:bookmarkStart w:id="378" w:name="_Toc51910090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2</w:t>
      </w:r>
      <w:r w:rsidR="007A108C">
        <w:rPr>
          <w:noProof/>
        </w:rPr>
        <w:fldChar w:fldCharType="end"/>
      </w:r>
      <w:bookmarkEnd w:id="377"/>
      <w:r>
        <w:t xml:space="preserve"> - Continuação da candidatura, notificação</w:t>
      </w:r>
      <w:bookmarkEnd w:id="378"/>
    </w:p>
    <w:p w14:paraId="35B24806" w14:textId="22AE36EE" w:rsidR="00F21BF0" w:rsidRPr="00E8633D" w:rsidRDefault="00F21BF0" w:rsidP="00E8633D">
      <w:pPr>
        <w:pStyle w:val="Cabealho2"/>
        <w:numPr>
          <w:ilvl w:val="1"/>
          <w:numId w:val="25"/>
        </w:numPr>
      </w:pPr>
      <w:bookmarkStart w:id="379" w:name="_Toc519113515"/>
      <w:r>
        <w:t>Marcar Entrevista – Colaborador</w:t>
      </w:r>
      <w:bookmarkEnd w:id="379"/>
    </w:p>
    <w:p w14:paraId="4EAF54F5" w14:textId="68614F18" w:rsidR="005B01F0" w:rsidRDefault="005B01F0" w:rsidP="005B01F0"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1051DCD7" w:rsidR="005B01F0" w:rsidRDefault="005B01F0" w:rsidP="005B01F0">
      <w:pPr>
        <w:ind w:firstLine="0"/>
      </w:pPr>
      <w:r>
        <w:t xml:space="preserve">Pela candidatura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3</w:t>
      </w:r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4</w:t>
      </w:r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F12AD" wp14:editId="00C12883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43379605" w:rsidR="005B01F0" w:rsidRDefault="005B01F0" w:rsidP="005B01F0">
      <w:pPr>
        <w:pStyle w:val="Legenda"/>
      </w:pPr>
      <w:bookmarkStart w:id="380" w:name="_Ref518737116"/>
      <w:bookmarkStart w:id="381" w:name="_Toc51910090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3</w:t>
      </w:r>
      <w:r w:rsidR="007A108C">
        <w:rPr>
          <w:noProof/>
        </w:rPr>
        <w:fldChar w:fldCharType="end"/>
      </w:r>
      <w:bookmarkEnd w:id="380"/>
      <w:r>
        <w:t xml:space="preserve"> – Eventos</w:t>
      </w:r>
      <w:bookmarkEnd w:id="381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7DFC504F">
            <wp:extent cx="5400040" cy="2907030"/>
            <wp:effectExtent l="0" t="0" r="0" b="762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70E0DB50" w:rsidR="005B01F0" w:rsidRDefault="005B01F0" w:rsidP="005B01F0">
      <w:pPr>
        <w:pStyle w:val="Legenda"/>
      </w:pPr>
      <w:bookmarkStart w:id="382" w:name="_Ref518737197"/>
      <w:bookmarkStart w:id="383" w:name="_Toc51910090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4</w:t>
      </w:r>
      <w:r w:rsidR="007A108C">
        <w:rPr>
          <w:noProof/>
        </w:rPr>
        <w:fldChar w:fldCharType="end"/>
      </w:r>
      <w:bookmarkEnd w:id="382"/>
      <w:r>
        <w:t xml:space="preserve"> - Eventos com disponibilidade</w:t>
      </w:r>
      <w:bookmarkEnd w:id="383"/>
    </w:p>
    <w:p w14:paraId="679F7E98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CC87597" w14:textId="0E85B4E2" w:rsidR="005B01F0" w:rsidRDefault="005B01F0" w:rsidP="005B01F0">
      <w:pPr>
        <w:ind w:firstLine="0"/>
      </w:pPr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5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6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655F8B44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F69F6" wp14:editId="60166B9A">
            <wp:extent cx="1457325" cy="1383160"/>
            <wp:effectExtent l="0" t="0" r="0" b="7620"/>
            <wp:docPr id="220" name="Imagem 220" descr="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4" descr="new event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8" cy="13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027D6B5C" w:rsidR="005B01F0" w:rsidRDefault="005B01F0" w:rsidP="005B01F0">
      <w:pPr>
        <w:pStyle w:val="Legenda"/>
      </w:pPr>
      <w:bookmarkStart w:id="384" w:name="_Ref518738016"/>
      <w:bookmarkStart w:id="385" w:name="_Toc51910090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5</w:t>
      </w:r>
      <w:r w:rsidR="007A108C">
        <w:rPr>
          <w:noProof/>
        </w:rPr>
        <w:fldChar w:fldCharType="end"/>
      </w:r>
      <w:bookmarkEnd w:id="384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385"/>
    </w:p>
    <w:p w14:paraId="2BCCBE3B" w14:textId="6582FF0E" w:rsidR="005B01F0" w:rsidRDefault="005B01F0" w:rsidP="005B01F0">
      <w:pPr>
        <w:pStyle w:val="imagens"/>
      </w:pPr>
      <w:r>
        <w:drawing>
          <wp:inline distT="0" distB="0" distL="0" distR="0" wp14:anchorId="6270C92C" wp14:editId="188C9D80">
            <wp:extent cx="5400040" cy="2475865"/>
            <wp:effectExtent l="0" t="0" r="0" b="635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5115036A" w:rsidR="005B01F0" w:rsidRDefault="005B01F0" w:rsidP="005B01F0">
      <w:pPr>
        <w:pStyle w:val="Legenda"/>
      </w:pPr>
      <w:bookmarkStart w:id="386" w:name="_Ref518738071"/>
      <w:bookmarkStart w:id="387" w:name="_Toc51910090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6</w:t>
      </w:r>
      <w:r w:rsidR="007A108C">
        <w:rPr>
          <w:noProof/>
        </w:rPr>
        <w:fldChar w:fldCharType="end"/>
      </w:r>
      <w:bookmarkEnd w:id="386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387"/>
    </w:p>
    <w:p w14:paraId="7748D57B" w14:textId="22DF4558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9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0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71AF1BA2" w:rsidR="005B01F0" w:rsidRPr="009754E6" w:rsidRDefault="005B01F0" w:rsidP="005B01F0">
      <w:pPr>
        <w:pStyle w:val="Legenda"/>
      </w:pPr>
      <w:bookmarkStart w:id="388" w:name="_Toc519100906"/>
      <w:r w:rsidRPr="009754E6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7</w:t>
      </w:r>
      <w:r w:rsidR="007A108C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388"/>
    </w:p>
    <w:p w14:paraId="17E9F040" w14:textId="5239B7F8" w:rsidR="005B01F0" w:rsidRDefault="005B01F0" w:rsidP="00E8633D">
      <w:pPr>
        <w:pStyle w:val="imagens"/>
      </w:pPr>
      <w:r>
        <w:drawing>
          <wp:inline distT="0" distB="0" distL="0" distR="0" wp14:anchorId="5DB28342" wp14:editId="3EEB7723">
            <wp:extent cx="5400000" cy="1219048"/>
            <wp:effectExtent l="0" t="0" r="0" b="635"/>
            <wp:docPr id="217" name="Imagem 217" descr="ev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" descr="event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71DBE9E2" w:rsidR="005B01F0" w:rsidRDefault="005B01F0" w:rsidP="005B01F0">
      <w:pPr>
        <w:pStyle w:val="Legenda"/>
      </w:pPr>
      <w:bookmarkStart w:id="389" w:name="_Ref518738294"/>
      <w:bookmarkStart w:id="390" w:name="_Toc51910090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8</w:t>
      </w:r>
      <w:r w:rsidR="007A108C">
        <w:rPr>
          <w:noProof/>
        </w:rPr>
        <w:fldChar w:fldCharType="end"/>
      </w:r>
      <w:bookmarkEnd w:id="389"/>
      <w:r>
        <w:t xml:space="preserve"> - Nova entrevista, informação geral</w:t>
      </w:r>
      <w:bookmarkEnd w:id="390"/>
    </w:p>
    <w:p w14:paraId="4CF010B1" w14:textId="184973D1" w:rsidR="005B01F0" w:rsidRDefault="005B01F0" w:rsidP="00E8633D">
      <w:pPr>
        <w:pStyle w:val="imagens"/>
      </w:pPr>
      <w:r>
        <w:lastRenderedPageBreak/>
        <w:drawing>
          <wp:inline distT="0" distB="0" distL="0" distR="0" wp14:anchorId="24625D22" wp14:editId="7DFD0728">
            <wp:extent cx="5400000" cy="1224087"/>
            <wp:effectExtent l="0" t="0" r="0" b="0"/>
            <wp:docPr id="216" name="Imagem 216" descr="ev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event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1D6E4B07" w:rsidR="005B01F0" w:rsidRDefault="005B01F0" w:rsidP="005B01F0">
      <w:pPr>
        <w:pStyle w:val="Legenda"/>
      </w:pPr>
      <w:bookmarkStart w:id="391" w:name="_Ref518738440"/>
      <w:bookmarkStart w:id="392" w:name="_Toc51910090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09</w:t>
      </w:r>
      <w:r w:rsidR="007A108C">
        <w:rPr>
          <w:noProof/>
        </w:rPr>
        <w:fldChar w:fldCharType="end"/>
      </w:r>
      <w:bookmarkEnd w:id="391"/>
      <w:r>
        <w:t xml:space="preserve"> - Nova entrevista, responsável</w:t>
      </w:r>
      <w:bookmarkEnd w:id="392"/>
    </w:p>
    <w:p w14:paraId="65D85C25" w14:textId="2A6ADAC2" w:rsidR="005B01F0" w:rsidRDefault="005B01F0" w:rsidP="00E8633D">
      <w:pPr>
        <w:pStyle w:val="imagens"/>
      </w:pPr>
      <w:r>
        <w:drawing>
          <wp:inline distT="0" distB="0" distL="0" distR="0" wp14:anchorId="6C9BB93D" wp14:editId="7A107BCA">
            <wp:extent cx="5400000" cy="1177945"/>
            <wp:effectExtent l="0" t="0" r="0" b="3175"/>
            <wp:docPr id="215" name="Imagem 215" descr="ev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7" descr="event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5E2AC76B" w:rsidR="005B01F0" w:rsidRDefault="005B01F0" w:rsidP="005B01F0">
      <w:pPr>
        <w:pStyle w:val="Legenda"/>
      </w:pPr>
      <w:bookmarkStart w:id="393" w:name="_Ref518738443"/>
      <w:bookmarkStart w:id="394" w:name="_Toc51910090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10</w:t>
      </w:r>
      <w:r w:rsidR="007A108C">
        <w:rPr>
          <w:noProof/>
        </w:rPr>
        <w:fldChar w:fldCharType="end"/>
      </w:r>
      <w:bookmarkEnd w:id="393"/>
      <w:r>
        <w:t xml:space="preserve">  - Nova entrevista, participante</w:t>
      </w:r>
      <w:bookmarkEnd w:id="394"/>
    </w:p>
    <w:p w14:paraId="0398FCEF" w14:textId="7B743B79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1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2</w:t>
      </w:r>
      <w:r>
        <w:fldChar w:fldCharType="end"/>
      </w:r>
      <w:r>
        <w:t>.</w:t>
      </w:r>
    </w:p>
    <w:p w14:paraId="1F2C1459" w14:textId="5B4B9ADA" w:rsidR="005B01F0" w:rsidRDefault="005B01F0" w:rsidP="00E8633D">
      <w:pPr>
        <w:pStyle w:val="imagens"/>
      </w:pPr>
      <w: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7273AC6F" w:rsidR="005B01F0" w:rsidRDefault="005B01F0" w:rsidP="005B01F0">
      <w:pPr>
        <w:pStyle w:val="Legenda"/>
      </w:pPr>
      <w:bookmarkStart w:id="395" w:name="_Ref518738633"/>
      <w:bookmarkStart w:id="396" w:name="_Toc51910091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11</w:t>
      </w:r>
      <w:r w:rsidR="007A108C">
        <w:rPr>
          <w:noProof/>
        </w:rPr>
        <w:fldChar w:fldCharType="end"/>
      </w:r>
      <w:bookmarkEnd w:id="395"/>
      <w:r>
        <w:t xml:space="preserve"> - Convite da entrevista, </w:t>
      </w:r>
      <w:r w:rsidRPr="00297A21">
        <w:rPr>
          <w:i/>
        </w:rPr>
        <w:t>email</w:t>
      </w:r>
      <w:bookmarkEnd w:id="396"/>
    </w:p>
    <w:p w14:paraId="44C3886D" w14:textId="678125B9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240ABA3C" w:rsidR="005B01F0" w:rsidRDefault="005B01F0" w:rsidP="005B01F0">
      <w:pPr>
        <w:pStyle w:val="Legenda"/>
      </w:pPr>
      <w:bookmarkStart w:id="397" w:name="_Ref518738645"/>
      <w:bookmarkStart w:id="398" w:name="_Toc51910091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12</w:t>
      </w:r>
      <w:r w:rsidR="007A108C">
        <w:rPr>
          <w:noProof/>
        </w:rPr>
        <w:fldChar w:fldCharType="end"/>
      </w:r>
      <w:bookmarkEnd w:id="397"/>
      <w:r>
        <w:t xml:space="preserve"> - Convite da entrevista, notificação</w:t>
      </w:r>
      <w:bookmarkEnd w:id="398"/>
    </w:p>
    <w:p w14:paraId="1BECE65C" w14:textId="59D1929A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113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36764424" w:rsidR="005B01F0" w:rsidRDefault="005B01F0" w:rsidP="005B01F0">
      <w:pPr>
        <w:pStyle w:val="Legenda"/>
      </w:pPr>
      <w:bookmarkStart w:id="399" w:name="_Ref518738895"/>
      <w:bookmarkStart w:id="400" w:name="_Toc51910091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49642E">
        <w:rPr>
          <w:noProof/>
        </w:rPr>
        <w:t>113</w:t>
      </w:r>
      <w:r w:rsidR="007A108C">
        <w:rPr>
          <w:noProof/>
        </w:rPr>
        <w:fldChar w:fldCharType="end"/>
      </w:r>
      <w:bookmarkEnd w:id="399"/>
      <w:r>
        <w:t xml:space="preserve"> - Erro na marcação</w:t>
      </w:r>
      <w:bookmarkEnd w:id="400"/>
    </w:p>
    <w:p w14:paraId="5D1E2CCA" w14:textId="269C4137" w:rsidR="004B14B4" w:rsidRDefault="004B14B4" w:rsidP="00E8633D"/>
    <w:p w14:paraId="537EA83B" w14:textId="744BAE0D" w:rsidR="004B14B4" w:rsidRDefault="004B14B4" w:rsidP="00E8633D"/>
    <w:p w14:paraId="1661307F" w14:textId="5A30286C" w:rsidR="004B14B4" w:rsidRDefault="004B14B4" w:rsidP="00E8633D"/>
    <w:p w14:paraId="68B19507" w14:textId="7D439598" w:rsidR="004B14B4" w:rsidRPr="00E8633D" w:rsidRDefault="004B14B4" w:rsidP="00E8633D">
      <w:pPr>
        <w:ind w:firstLine="0"/>
      </w:pPr>
    </w:p>
    <w:p w14:paraId="590497F0" w14:textId="12B4DC32" w:rsidR="005B01F0" w:rsidRDefault="005B01F0" w:rsidP="002F32CA">
      <w:pPr>
        <w:pStyle w:val="Cabealho1"/>
        <w:numPr>
          <w:ilvl w:val="0"/>
          <w:numId w:val="33"/>
        </w:numPr>
      </w:pPr>
      <w:bookmarkStart w:id="401" w:name="_Toc518952563"/>
      <w:bookmarkStart w:id="402" w:name="_Ref518332952"/>
      <w:bookmarkStart w:id="403" w:name="_Toc517606841"/>
      <w:bookmarkStart w:id="404" w:name="_Toc512102646"/>
      <w:bookmarkStart w:id="405" w:name="_Toc519113516"/>
      <w:r>
        <w:lastRenderedPageBreak/>
        <w:t>Conclusões</w:t>
      </w:r>
      <w:bookmarkEnd w:id="401"/>
      <w:bookmarkEnd w:id="402"/>
      <w:bookmarkEnd w:id="403"/>
      <w:bookmarkEnd w:id="404"/>
      <w:r w:rsidR="00F21BF0">
        <w:t xml:space="preserve"> e Trabalho Futuro</w:t>
      </w:r>
      <w:bookmarkEnd w:id="405"/>
    </w:p>
    <w:p w14:paraId="2045B8D7" w14:textId="6ECD3A8C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experiencia positiva e uma mais valia para o futuro.</w:t>
      </w:r>
    </w:p>
    <w:p w14:paraId="2DD0E41A" w14:textId="6B1B9889" w:rsidR="005B01F0" w:rsidRDefault="005B01F0" w:rsidP="005B01F0">
      <w:r>
        <w:t xml:space="preserve">Quando a aplicação </w:t>
      </w:r>
      <w:r w:rsidR="00566B08">
        <w:t>foi</w:t>
      </w:r>
      <w:r>
        <w:t xml:space="preserve"> primeiro considerada era uma simples ajuda a candidatos gerar o seu </w:t>
      </w:r>
      <w:r w:rsidRPr="00CB7ED4">
        <w:rPr>
          <w:i/>
        </w:rPr>
        <w:t>profile</w:t>
      </w:r>
      <w:r>
        <w:t xml:space="preserve"> e currículo, mas durante o desenvolvimento a aplicação cresceu mais e mais permitindo assim ser mais valia não só para candidatos como também para colaboradores. Desde a proposta novos objetivos não opcionais foram adicionados tanto aos candidatos como aos colaboradores e todos estes como também os originais foram compridos, com pequenas melhorias realizadas, tanto na área de interface como também na funcionalidade.</w:t>
      </w:r>
    </w:p>
    <w:p w14:paraId="41CB84AC" w14:textId="2386A136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</w:p>
    <w:p w14:paraId="37ADA269" w14:textId="0D1A5FE1" w:rsidR="005B01F0" w:rsidRDefault="005B01F0" w:rsidP="005B01F0">
      <w:r>
        <w:t>Das três não executadas a única que tivemos dificuldades a executar e dai não a ter</w:t>
      </w:r>
      <w:r w:rsidR="00CB7ED4">
        <w:t>mos</w:t>
      </w:r>
      <w:r>
        <w:t xml:space="preserve"> cumprid</w:t>
      </w:r>
      <w:r w:rsidR="00CB7ED4">
        <w:t xml:space="preserve">o foi incluir um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Tal acesso pode, em parte,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tinham um problema em comum, permitiam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 sobre a mesma. Apesar dessa capacidade ser interessante tendo uma limitação tao notável simplesmente vez a inclusão desta capacidade algo que desnecessária.</w:t>
      </w:r>
    </w:p>
    <w:p w14:paraId="1B3C6D83" w14:textId="6D2DBE54" w:rsidR="005B01F0" w:rsidRDefault="005B01F0" w:rsidP="005B01F0">
      <w:r>
        <w:t xml:space="preserve">O requisito de passar toda a base de dados para uma base externa </w:t>
      </w:r>
      <w:r w:rsidR="00566B08">
        <w:t>foi</w:t>
      </w:r>
      <w:r>
        <w:t xml:space="preserve"> algo que </w:t>
      </w:r>
      <w:r w:rsidR="00566B08">
        <w:t>foi</w:t>
      </w:r>
      <w:r>
        <w:t xml:space="preserve"> basta</w:t>
      </w:r>
      <w:r w:rsidR="00CB7ED4">
        <w:t xml:space="preserve">nte explorado, mas </w:t>
      </w:r>
      <w:r>
        <w:t>o facto que introduzia uma dependência a uma base</w:t>
      </w:r>
      <w:r w:rsidR="00CB7ED4">
        <w:t xml:space="preserve"> de dados</w:t>
      </w:r>
      <w:r>
        <w:t xml:space="preserve"> externa tornava o acesso mais lento e tornava qualquer alteração a estrutura base de dados mais complexa demonstrou que não tinha uma mais valia quando comparada a alternativa</w:t>
      </w:r>
      <w:r w:rsidR="00CB7ED4">
        <w:t xml:space="preserve"> </w:t>
      </w:r>
      <w:r>
        <w:t>mais simples.</w:t>
      </w:r>
      <w:r w:rsidR="00CB7ED4">
        <w:t xml:space="preserve"> A únicas vantagens que encontrá</w:t>
      </w:r>
      <w:r>
        <w:t xml:space="preserve">mos </w:t>
      </w:r>
      <w:r w:rsidR="00CB7ED4">
        <w:t xml:space="preserve">são o aumento na dimensão da </w:t>
      </w:r>
      <w:r>
        <w:t>base de dados e o facto que poderia ser mais fácil introduzir e remover valores da base de dados sem ter de utilizar a aplicação, mas tais vantagens eram simplesmente menores que as desvantagens.</w:t>
      </w:r>
    </w:p>
    <w:p w14:paraId="78420C7C" w14:textId="7AC02A26" w:rsidR="005B01F0" w:rsidRDefault="005B01F0" w:rsidP="005B01F0">
      <w:r>
        <w:t xml:space="preserve">Por </w:t>
      </w:r>
      <w:r w:rsidR="00566B08">
        <w:t>último</w:t>
      </w:r>
      <w:r>
        <w:t xml:space="preserve"> o requisito de estruturar a aplicação de forma a englobar </w:t>
      </w:r>
      <w:r w:rsidR="0044320C">
        <w:t>várias</w:t>
      </w:r>
      <w:r>
        <w:t xml:space="preserve"> empresas, durante o desenvolvimento apercebemos que poderia introduzir problemas que tornava</w:t>
      </w:r>
      <w:r w:rsidR="00CB7ED4">
        <w:t>m</w:t>
      </w:r>
      <w:r>
        <w:t xml:space="preserve"> o requisito contraprodutivo. Para começar a base de dados seria muito extensa tendo em conta todas as informações que poderiam ser incluídas. Mas o problema principal seria a partilha de informação, com a utilização da aplicação uma empresa incluiria informação sensível, desde fatores como projetos, eventos ou até candidaturas, numa base de dados e aplicação acessível a outros grupos. Não seria particularmente difícil de incluir um filtro que garant</w:t>
      </w:r>
      <w:r w:rsidR="009754E6">
        <w:t>a</w:t>
      </w:r>
      <w:r>
        <w:t xml:space="preserve"> que qualquer acesso a esta informação só fosse possível por elementos duma </w:t>
      </w:r>
      <w:r w:rsidR="009754E6">
        <w:t>empresa,</w:t>
      </w:r>
      <w:r>
        <w:t xml:space="preserve"> mas não conseguimos ver muitos grupos a quere</w:t>
      </w:r>
      <w:r w:rsidR="00CB7ED4">
        <w:t>re</w:t>
      </w:r>
      <w:r>
        <w:t>m pertencer a uma aplicação em que a sua</w:t>
      </w:r>
      <w:r w:rsidR="00CB7ED4">
        <w:t xml:space="preserve"> informação mais sensível estive-se</w:t>
      </w:r>
      <w:r>
        <w:t xml:space="preserve"> acessível a outros grupos. Uma possível solução para este problema seria não incluir essa </w:t>
      </w:r>
      <w:r>
        <w:lastRenderedPageBreak/>
        <w:t xml:space="preserve">informação, </w:t>
      </w:r>
      <w:r w:rsidR="00CB7ED4">
        <w:t>mas sem essa informação o que teríamos no</w:t>
      </w:r>
      <w:r>
        <w:t xml:space="preserve"> final seria uma pouco mais que um </w:t>
      </w:r>
      <w:r w:rsidRPr="00CB7ED4">
        <w:rPr>
          <w:i/>
        </w:rPr>
        <w:t>Linke</w:t>
      </w:r>
      <w:r w:rsidR="00CB7ED4">
        <w:rPr>
          <w:i/>
        </w:rPr>
        <w:t>d</w:t>
      </w:r>
      <w:r w:rsidRPr="00CB7ED4">
        <w:rPr>
          <w:i/>
        </w:rPr>
        <w:t>In</w:t>
      </w:r>
      <w:sdt>
        <w:sdtPr>
          <w:id w:val="428003726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49642E">
            <w:rPr>
              <w:noProof/>
            </w:rPr>
            <w:t xml:space="preserve"> </w:t>
          </w:r>
          <w:r w:rsidR="0049642E" w:rsidRPr="0049642E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m a capacidade de um utilizador formar o seu currículo.</w:t>
      </w:r>
    </w:p>
    <w:p w14:paraId="18E5DF58" w14:textId="75BD35FD" w:rsidR="005B01F0" w:rsidRDefault="005B01F0" w:rsidP="005B01F0">
      <w:r>
        <w:t xml:space="preserve">Para futuras </w:t>
      </w:r>
      <w:r w:rsidR="00CB7ED4">
        <w:t>melhorias temos algumas considerações,</w:t>
      </w:r>
      <w:r>
        <w:t xml:space="preserve"> incluir o Google Calendar e melhorar a interface gráfica, tentar tornar a informação </w:t>
      </w:r>
      <w:r w:rsidR="00CB7ED4">
        <w:t>o mais fácil de seguir possível</w:t>
      </w:r>
      <w:r>
        <w:t xml:space="preserve">.  </w:t>
      </w:r>
    </w:p>
    <w:p w14:paraId="45B5F4D5" w14:textId="77777777" w:rsidR="005B01F0" w:rsidRDefault="005B01F0" w:rsidP="005B01F0">
      <w:r>
        <w:t>Outra funcionalidade interessante seria incluir o lançamento de notificações quando uma oferta possivelmente interessante a um candidato fosse criada. Tal poderia ser possivelmente executado com a introdução de preferências para candidatos em função de ferramentas, assim quando uma nova oferta incluía tal tecnologia o candidato era informado da oferta.</w:t>
      </w:r>
    </w:p>
    <w:p w14:paraId="707E5C41" w14:textId="58F1BCD0" w:rsidR="005B01F0" w:rsidRDefault="005B01F0" w:rsidP="005B01F0">
      <w:r>
        <w:t>Outra melhoria considerada seria formar os formulários de forma a que o salto de passos de um processo de entrevista não estivesse completamente dependente de utilizar um particular formulário. Possivelmente adicionar um nível de exigência e as ferramentas principais no formulário assim se um candidato já tenha executado uma entrevista com um formulário na mesma exigência com a mesma tecnologia a sua cand</w:t>
      </w:r>
      <w:r w:rsidR="00CB7ED4">
        <w:t>id</w:t>
      </w:r>
      <w:r>
        <w:t>atura podia saltar o passo.</w:t>
      </w:r>
    </w:p>
    <w:p w14:paraId="3AA61164" w14:textId="0414C77C" w:rsidR="005B01F0" w:rsidRDefault="005B01F0" w:rsidP="005B01F0">
      <w:r>
        <w:t xml:space="preserve">A possibilidade de incluir uma capacidade de notificações para a apl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como na aplicação </w:t>
      </w:r>
      <w:r w:rsidR="004845D2" w:rsidRPr="004845D2">
        <w:rPr>
          <w:i/>
        </w:rPr>
        <w:t>web</w:t>
      </w:r>
      <w:r>
        <w:t xml:space="preserve">, utilizando o componente </w:t>
      </w:r>
      <w:r w:rsidR="004845D2" w:rsidRPr="004845D2">
        <w:rPr>
          <w:i/>
        </w:rPr>
        <w:t>Web</w:t>
      </w:r>
      <w:r>
        <w:t xml:space="preserve"> </w:t>
      </w:r>
      <w:r w:rsidRPr="00CB7ED4">
        <w:rPr>
          <w:i/>
        </w:rPr>
        <w:t>InApp</w:t>
      </w:r>
      <w:r>
        <w:t xml:space="preserve"> </w:t>
      </w:r>
      <w:r w:rsidRPr="00CB7ED4">
        <w:rPr>
          <w:i/>
        </w:rPr>
        <w:t>Notifications</w:t>
      </w:r>
      <w:r>
        <w:t xml:space="preserve"> fornecido pela </w:t>
      </w:r>
      <w:r w:rsidRPr="00856292">
        <w:rPr>
          <w:i/>
        </w:rPr>
        <w:t>OutSystems</w:t>
      </w:r>
      <w:r>
        <w:t xml:space="preserve">. Assim 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também para a </w:t>
      </w:r>
      <w:r w:rsidR="004845D2" w:rsidRPr="004845D2">
        <w:rPr>
          <w:i/>
        </w:rPr>
        <w:t>web</w:t>
      </w:r>
      <w:r>
        <w:t>.</w:t>
      </w:r>
    </w:p>
    <w:p w14:paraId="0FF5F2D6" w14:textId="12333F73" w:rsidR="005B01F0" w:rsidRDefault="005B01F0" w:rsidP="005B01F0">
      <w:r>
        <w:t xml:space="preserve">Por </w:t>
      </w:r>
      <w:r w:rsidR="00566B08">
        <w:t>último</w:t>
      </w:r>
      <w:r>
        <w:t xml:space="preserve"> uma melhoria a considerar seria a capacidade de criar uma via de comunicação diretamente na aplicação em si permitindo uma mais fácil marcação de entrevistas, até possivelmente realizar as entrevistas pela via. Para tal seria utilizada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Web</w:t>
      </w:r>
      <w:r>
        <w:t xml:space="preserve"> para a comun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e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Mobile</w:t>
      </w:r>
      <w:r>
        <w:t xml:space="preserve"> para a aplicação </w:t>
      </w:r>
      <w:r w:rsidR="004845D2" w:rsidRPr="004845D2">
        <w:rPr>
          <w:i/>
        </w:rPr>
        <w:t>mobile</w:t>
      </w:r>
      <w:r>
        <w:t>.</w:t>
      </w:r>
    </w:p>
    <w:p w14:paraId="6971B67C" w14:textId="77777777" w:rsidR="005B01F0" w:rsidRDefault="005B01F0" w:rsidP="005B01F0">
      <w:pPr>
        <w:rPr>
          <w:u w:val="single"/>
        </w:rPr>
      </w:pPr>
    </w:p>
    <w:p w14:paraId="4A729C78" w14:textId="77777777" w:rsidR="005B01F0" w:rsidRDefault="005B01F0" w:rsidP="005B01F0">
      <w:pPr>
        <w:spacing w:after="200" w:line="276" w:lineRule="auto"/>
        <w:jc w:val="left"/>
      </w:pPr>
      <w:r>
        <w:br w:type="page"/>
      </w:r>
    </w:p>
    <w:p w14:paraId="4C73A3B6" w14:textId="08C7C80A" w:rsidR="005B01F0" w:rsidRPr="005B01F0" w:rsidRDefault="005B01F0" w:rsidP="005B01F0">
      <w:pPr>
        <w:pStyle w:val="Cabealho1"/>
        <w:rPr>
          <w:bCs w:val="0"/>
        </w:rPr>
      </w:pPr>
      <w:r>
        <w:rPr>
          <w:b w:val="0"/>
          <w:bCs w:val="0"/>
        </w:rPr>
        <w:lastRenderedPageBreak/>
        <w:t xml:space="preserve"> </w:t>
      </w:r>
      <w:bookmarkStart w:id="406" w:name="_Toc519113517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06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279" w:displacedByCustomXml="prev"/>
        <w:p w14:paraId="20EE9CD8" w14:textId="77777777" w:rsidR="0049642E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48"/>
            <w:gridCol w:w="7856"/>
          </w:tblGrid>
          <w:tr w:rsidR="0049642E" w14:paraId="31581C8E" w14:textId="77777777">
            <w:trPr>
              <w:divId w:val="514147659"/>
              <w:tblCellSpacing w:w="15" w:type="dxa"/>
            </w:trPr>
            <w:tc>
              <w:tcPr>
                <w:tcW w:w="50" w:type="pct"/>
                <w:hideMark/>
              </w:tcPr>
              <w:p w14:paraId="6808B856" w14:textId="61CD6D7F" w:rsidR="0049642E" w:rsidRDefault="0049642E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194B7B3" w14:textId="77777777" w:rsidR="0049642E" w:rsidRDefault="0049642E">
                <w:pPr>
                  <w:pStyle w:val="Bibliografia"/>
                  <w:rPr>
                    <w:noProof/>
                  </w:rPr>
                </w:pPr>
                <w:r w:rsidRPr="0049642E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49642E" w14:paraId="7E022451" w14:textId="77777777">
            <w:trPr>
              <w:divId w:val="514147659"/>
              <w:tblCellSpacing w:w="15" w:type="dxa"/>
            </w:trPr>
            <w:tc>
              <w:tcPr>
                <w:tcW w:w="50" w:type="pct"/>
                <w:hideMark/>
              </w:tcPr>
              <w:p w14:paraId="1C4C34DA" w14:textId="77777777" w:rsidR="0049642E" w:rsidRDefault="0049642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2944AB1" w14:textId="77777777" w:rsidR="0049642E" w:rsidRDefault="0049642E">
                <w:pPr>
                  <w:pStyle w:val="Bibliografia"/>
                  <w:rPr>
                    <w:noProof/>
                  </w:rPr>
                </w:pPr>
                <w:r w:rsidRPr="0049642E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49642E" w14:paraId="22EBF59B" w14:textId="77777777">
            <w:trPr>
              <w:divId w:val="514147659"/>
              <w:tblCellSpacing w:w="15" w:type="dxa"/>
            </w:trPr>
            <w:tc>
              <w:tcPr>
                <w:tcW w:w="50" w:type="pct"/>
                <w:hideMark/>
              </w:tcPr>
              <w:p w14:paraId="33382439" w14:textId="77777777" w:rsidR="0049642E" w:rsidRDefault="0049642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BD26EA9" w14:textId="77777777" w:rsidR="0049642E" w:rsidRDefault="0049642E">
                <w:pPr>
                  <w:pStyle w:val="Bibliografia"/>
                  <w:rPr>
                    <w:noProof/>
                  </w:rPr>
                </w:pPr>
                <w:r w:rsidRPr="0049642E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49642E" w14:paraId="023A004B" w14:textId="77777777">
            <w:trPr>
              <w:divId w:val="514147659"/>
              <w:tblCellSpacing w:w="15" w:type="dxa"/>
            </w:trPr>
            <w:tc>
              <w:tcPr>
                <w:tcW w:w="50" w:type="pct"/>
                <w:hideMark/>
              </w:tcPr>
              <w:p w14:paraId="5139F53A" w14:textId="77777777" w:rsidR="0049642E" w:rsidRDefault="0049642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7819B92" w14:textId="77777777" w:rsidR="0049642E" w:rsidRDefault="0049642E">
                <w:pPr>
                  <w:pStyle w:val="Bibliografia"/>
                  <w:rPr>
                    <w:noProof/>
                  </w:rPr>
                </w:pPr>
                <w:r w:rsidRPr="0049642E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49642E" w14:paraId="43523209" w14:textId="77777777">
            <w:trPr>
              <w:divId w:val="514147659"/>
              <w:tblCellSpacing w:w="15" w:type="dxa"/>
            </w:trPr>
            <w:tc>
              <w:tcPr>
                <w:tcW w:w="50" w:type="pct"/>
                <w:hideMark/>
              </w:tcPr>
              <w:p w14:paraId="0629DEF8" w14:textId="77777777" w:rsidR="0049642E" w:rsidRDefault="0049642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F5B7989" w14:textId="77777777" w:rsidR="0049642E" w:rsidRDefault="0049642E">
                <w:pPr>
                  <w:pStyle w:val="Bibliografia"/>
                  <w:rPr>
                    <w:noProof/>
                  </w:rPr>
                </w:pPr>
                <w:r w:rsidRPr="0049642E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4356537B" w14:textId="77777777" w:rsidR="0049642E" w:rsidRDefault="0049642E">
          <w:pPr>
            <w:divId w:val="514147659"/>
            <w:rPr>
              <w:rFonts w:eastAsia="Times New Roman"/>
              <w:noProof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3222DE52" w14:textId="0334C1CB" w:rsidR="002275D3" w:rsidRDefault="00D971BC" w:rsidP="00FB3DC3">
      <w:pPr>
        <w:pStyle w:val="Cabealho1"/>
      </w:pPr>
      <w:bookmarkStart w:id="407" w:name="_Toc517606844"/>
      <w:bookmarkStart w:id="408" w:name="_Toc519113518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07"/>
      <w:bookmarkEnd w:id="408"/>
    </w:p>
    <w:p w14:paraId="3DD5D090" w14:textId="21EAB0EF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49642E" w:rsidRPr="00461588" w:rsidRDefault="0049642E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Modelos_De_Dado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49642E" w:rsidRPr="00461588" w:rsidRDefault="0049642E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fldChar w:fldCharType="begin"/>
                      </w:r>
                      <w:r>
                        <w:instrText xml:space="preserve"> SEQ Modelos_De_Dado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49642E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49642E" w:rsidRPr="00E35355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49642E" w:rsidRPr="00E35355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49642E" w:rsidRPr="00125734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49642E" w:rsidRPr="00125734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6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2" w:author="Rui" w:date="2018-07-12T17:35:00Z" w:initials="R">
    <w:p w14:paraId="2CDA3492" w14:textId="2984C8BC" w:rsidR="0049642E" w:rsidRDefault="0049642E">
      <w:pPr>
        <w:pStyle w:val="Textodecomentrio"/>
      </w:pPr>
      <w:r>
        <w:rPr>
          <w:rStyle w:val="Refdecomentrio"/>
        </w:rPr>
        <w:annotationRef/>
      </w:r>
      <w:r>
        <w:t>Frase não faz sentido</w:t>
      </w:r>
    </w:p>
  </w:comment>
  <w:comment w:id="63" w:author="Rui" w:date="2018-07-12T17:36:00Z" w:initials="R">
    <w:p w14:paraId="043C11C1" w14:textId="739DF2BE" w:rsidR="0049642E" w:rsidRDefault="0049642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garante que nenhum identificador faça parte dos cookies talvez?</w:t>
      </w:r>
    </w:p>
  </w:comment>
  <w:comment w:id="101" w:author="Rui" w:date="2018-07-12T18:06:00Z" w:initials="R">
    <w:p w14:paraId="7B76FC8D" w14:textId="2CCEB21F" w:rsidR="0049642E" w:rsidRDefault="0049642E">
      <w:pPr>
        <w:pStyle w:val="Textodecomentrio"/>
      </w:pPr>
      <w:r>
        <w:rPr>
          <w:rStyle w:val="Refdecomentrio"/>
        </w:rPr>
        <w:annotationRef/>
      </w:r>
      <w:r>
        <w:t>Erro na referencia a figura 17</w:t>
      </w:r>
    </w:p>
  </w:comment>
  <w:comment w:id="220" w:author="Rui" w:date="2018-07-12T19:10:00Z" w:initials="R">
    <w:p w14:paraId="4450655A" w14:textId="1EBCE422" w:rsidR="00CB7ED4" w:rsidRDefault="00CB7ED4">
      <w:pPr>
        <w:pStyle w:val="Textodecomentrio"/>
      </w:pPr>
      <w:r>
        <w:rPr>
          <w:rStyle w:val="Refdecomentrio"/>
        </w:rPr>
        <w:annotationRef/>
      </w:r>
      <w:r>
        <w:t>Os números dos subcapítulos do 4 estão errados a partir deste, este devia ser 4.2</w:t>
      </w:r>
      <w:bookmarkStart w:id="221" w:name="_GoBack"/>
      <w:bookmarkEnd w:id="221"/>
    </w:p>
  </w:comment>
  <w:comment w:id="222" w:author="Rui" w:date="2018-07-12T18:43:00Z" w:initials="R">
    <w:p w14:paraId="040C528B" w14:textId="631D622D" w:rsidR="00297A21" w:rsidRDefault="00297A21">
      <w:pPr>
        <w:pStyle w:val="Textodecomentrio"/>
      </w:pPr>
      <w:r>
        <w:rPr>
          <w:rStyle w:val="Refdecomentrio"/>
        </w:rPr>
        <w:annotationRef/>
      </w:r>
      <w:r>
        <w:t>Erro na referencia, deve ser a 37</w:t>
      </w:r>
    </w:p>
  </w:comment>
  <w:comment w:id="233" w:author="Rui" w:date="2018-07-12T18:45:00Z" w:initials="R">
    <w:p w14:paraId="64D19CE9" w14:textId="7EFF474F" w:rsidR="00297A21" w:rsidRDefault="00297A21">
      <w:pPr>
        <w:pStyle w:val="Textodecomentrio"/>
      </w:pPr>
      <w:r>
        <w:rPr>
          <w:rStyle w:val="Refdecomentrio"/>
        </w:rPr>
        <w:annotationRef/>
      </w:r>
      <w:r>
        <w:t xml:space="preserve">As figuras a partir daqui estão com o numero errado, deviam todas ser </w:t>
      </w:r>
      <w:proofErr w:type="gramStart"/>
      <w:r>
        <w:t>+</w:t>
      </w:r>
      <w:proofErr w:type="gramEnd"/>
      <w:r>
        <w:t xml:space="preserve"> 1, não te esqueças de atualizar os campos depo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A3492" w15:done="0"/>
  <w15:commentEx w15:paraId="043C11C1" w15:done="0"/>
  <w15:commentEx w15:paraId="7B76FC8D" w15:done="0"/>
  <w15:commentEx w15:paraId="4450655A" w15:done="0"/>
  <w15:commentEx w15:paraId="040C528B" w15:done="0"/>
  <w15:commentEx w15:paraId="64D19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A3492" w16cid:durableId="1EF20FCD"/>
  <w16cid:commentId w16cid:paraId="043C11C1" w16cid:durableId="1EF2101A"/>
  <w16cid:commentId w16cid:paraId="7B76FC8D" w16cid:durableId="1EF2173A"/>
  <w16cid:commentId w16cid:paraId="4450655A" w16cid:durableId="1EF22610"/>
  <w16cid:commentId w16cid:paraId="040C528B" w16cid:durableId="1EF21FE5"/>
  <w16cid:commentId w16cid:paraId="64D19CE9" w16cid:durableId="1EF220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7237" w14:textId="77777777" w:rsidR="00280D7F" w:rsidRDefault="00280D7F" w:rsidP="000614E1">
      <w:pPr>
        <w:spacing w:line="240" w:lineRule="auto"/>
      </w:pPr>
      <w:r>
        <w:separator/>
      </w:r>
    </w:p>
  </w:endnote>
  <w:endnote w:type="continuationSeparator" w:id="0">
    <w:p w14:paraId="24F93FF7" w14:textId="77777777" w:rsidR="00280D7F" w:rsidRDefault="00280D7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49642E" w:rsidRDefault="0049642E">
        <w:pPr>
          <w:pStyle w:val="Rodap"/>
          <w:jc w:val="center"/>
        </w:pPr>
      </w:p>
      <w:p w14:paraId="6A553806" w14:textId="2D8B27EA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ED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253323E" w14:textId="77777777" w:rsidR="0049642E" w:rsidRDefault="00496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649A2FFB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E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49642E" w:rsidRDefault="004964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27B5DBF0" w:rsidR="0049642E" w:rsidRDefault="0049642E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49642E" w:rsidRDefault="00496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51A8" w14:textId="77777777" w:rsidR="00280D7F" w:rsidRDefault="00280D7F" w:rsidP="000614E1">
      <w:pPr>
        <w:spacing w:line="240" w:lineRule="auto"/>
      </w:pPr>
      <w:r>
        <w:separator/>
      </w:r>
    </w:p>
  </w:footnote>
  <w:footnote w:type="continuationSeparator" w:id="0">
    <w:p w14:paraId="0B129F46" w14:textId="77777777" w:rsidR="00280D7F" w:rsidRDefault="00280D7F" w:rsidP="000614E1">
      <w:pPr>
        <w:spacing w:line="240" w:lineRule="auto"/>
      </w:pPr>
      <w:r>
        <w:continuationSeparator/>
      </w:r>
    </w:p>
  </w:footnote>
  <w:footnote w:id="1">
    <w:p w14:paraId="1BCD4E47" w14:textId="77777777" w:rsidR="0049642E" w:rsidRDefault="0049642E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49642E" w:rsidRDefault="0049642E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7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0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5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27"/>
  </w:num>
  <w:num w:numId="5">
    <w:abstractNumId w:val="22"/>
  </w:num>
  <w:num w:numId="6">
    <w:abstractNumId w:val="1"/>
  </w:num>
  <w:num w:numId="7">
    <w:abstractNumId w:val="13"/>
  </w:num>
  <w:num w:numId="8">
    <w:abstractNumId w:val="21"/>
  </w:num>
  <w:num w:numId="9">
    <w:abstractNumId w:val="4"/>
  </w:num>
  <w:num w:numId="10">
    <w:abstractNumId w:val="15"/>
  </w:num>
  <w:num w:numId="11">
    <w:abstractNumId w:val="26"/>
  </w:num>
  <w:num w:numId="12">
    <w:abstractNumId w:val="19"/>
  </w:num>
  <w:num w:numId="13">
    <w:abstractNumId w:val="9"/>
  </w:num>
  <w:num w:numId="14">
    <w:abstractNumId w:val="12"/>
  </w:num>
  <w:num w:numId="15">
    <w:abstractNumId w:val="24"/>
  </w:num>
  <w:num w:numId="16">
    <w:abstractNumId w:val="27"/>
  </w:num>
  <w:num w:numId="17">
    <w:abstractNumId w:val="35"/>
  </w:num>
  <w:num w:numId="18">
    <w:abstractNumId w:val="18"/>
  </w:num>
  <w:num w:numId="19">
    <w:abstractNumId w:val="31"/>
  </w:num>
  <w:num w:numId="20">
    <w:abstractNumId w:val="16"/>
  </w:num>
  <w:num w:numId="21">
    <w:abstractNumId w:val="32"/>
  </w:num>
  <w:num w:numId="22">
    <w:abstractNumId w:val="30"/>
  </w:num>
  <w:num w:numId="23">
    <w:abstractNumId w:val="34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3"/>
  </w:num>
  <w:num w:numId="29">
    <w:abstractNumId w:val="25"/>
  </w:num>
  <w:num w:numId="30">
    <w:abstractNumId w:val="6"/>
  </w:num>
  <w:num w:numId="31">
    <w:abstractNumId w:val="29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0"/>
  </w:num>
  <w:num w:numId="37">
    <w:abstractNumId w:val="17"/>
  </w:num>
  <w:num w:numId="38">
    <w:abstractNumId w:val="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">
    <w15:presenceInfo w15:providerId="None" w15:userId="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B05FA"/>
    <w:rsid w:val="000B147E"/>
    <w:rsid w:val="000B1AC6"/>
    <w:rsid w:val="000B2016"/>
    <w:rsid w:val="000B3A22"/>
    <w:rsid w:val="000B55E6"/>
    <w:rsid w:val="000B5C5F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84D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4DC7"/>
    <w:rsid w:val="001D7F8C"/>
    <w:rsid w:val="001E0245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6CEC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5078"/>
    <w:rsid w:val="002A5F02"/>
    <w:rsid w:val="002A60EF"/>
    <w:rsid w:val="002A70B5"/>
    <w:rsid w:val="002A73EC"/>
    <w:rsid w:val="002A744B"/>
    <w:rsid w:val="002B1FE7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4416"/>
    <w:rsid w:val="0047615C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2C8"/>
    <w:rsid w:val="004E1C1E"/>
    <w:rsid w:val="004E237F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23B2"/>
    <w:rsid w:val="00525300"/>
    <w:rsid w:val="00526D12"/>
    <w:rsid w:val="00531A83"/>
    <w:rsid w:val="00534E05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91513"/>
    <w:rsid w:val="0059316E"/>
    <w:rsid w:val="0059338B"/>
    <w:rsid w:val="005962E7"/>
    <w:rsid w:val="005976F2"/>
    <w:rsid w:val="005A49A5"/>
    <w:rsid w:val="005A56A0"/>
    <w:rsid w:val="005A70E5"/>
    <w:rsid w:val="005A7C72"/>
    <w:rsid w:val="005B01F0"/>
    <w:rsid w:val="005B0964"/>
    <w:rsid w:val="005B7DC7"/>
    <w:rsid w:val="005C18DA"/>
    <w:rsid w:val="005C2715"/>
    <w:rsid w:val="005C3A00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058E4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2BEB"/>
    <w:rsid w:val="0065317A"/>
    <w:rsid w:val="00656068"/>
    <w:rsid w:val="006567AA"/>
    <w:rsid w:val="00660A65"/>
    <w:rsid w:val="00661B33"/>
    <w:rsid w:val="00661C52"/>
    <w:rsid w:val="006637B4"/>
    <w:rsid w:val="006645D7"/>
    <w:rsid w:val="006646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3FA0"/>
    <w:rsid w:val="006E40F1"/>
    <w:rsid w:val="006E4158"/>
    <w:rsid w:val="006E4FC8"/>
    <w:rsid w:val="006E68D1"/>
    <w:rsid w:val="006E6F7D"/>
    <w:rsid w:val="006E7478"/>
    <w:rsid w:val="006F2662"/>
    <w:rsid w:val="006F2A51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65BF"/>
    <w:rsid w:val="00726F43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F6C"/>
    <w:rsid w:val="007D3368"/>
    <w:rsid w:val="007D42E8"/>
    <w:rsid w:val="007E0300"/>
    <w:rsid w:val="007E2DF7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DB2"/>
    <w:rsid w:val="00843393"/>
    <w:rsid w:val="0084477F"/>
    <w:rsid w:val="00850590"/>
    <w:rsid w:val="00853027"/>
    <w:rsid w:val="008533B8"/>
    <w:rsid w:val="00853EA8"/>
    <w:rsid w:val="00854993"/>
    <w:rsid w:val="00856292"/>
    <w:rsid w:val="008638D9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3B35"/>
    <w:rsid w:val="008C486E"/>
    <w:rsid w:val="008C51D6"/>
    <w:rsid w:val="008C7002"/>
    <w:rsid w:val="008D1BB5"/>
    <w:rsid w:val="008D2D89"/>
    <w:rsid w:val="008D5F2E"/>
    <w:rsid w:val="008D75DD"/>
    <w:rsid w:val="008D7CF8"/>
    <w:rsid w:val="008E1176"/>
    <w:rsid w:val="008E232A"/>
    <w:rsid w:val="008E2407"/>
    <w:rsid w:val="008E3E18"/>
    <w:rsid w:val="008E43C1"/>
    <w:rsid w:val="008E677D"/>
    <w:rsid w:val="008E70AC"/>
    <w:rsid w:val="008E7710"/>
    <w:rsid w:val="008E7D91"/>
    <w:rsid w:val="008F18CE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54E6"/>
    <w:rsid w:val="00975672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1232"/>
    <w:rsid w:val="00A33574"/>
    <w:rsid w:val="00A340AB"/>
    <w:rsid w:val="00A35DF1"/>
    <w:rsid w:val="00A40565"/>
    <w:rsid w:val="00A41286"/>
    <w:rsid w:val="00A4129C"/>
    <w:rsid w:val="00A41754"/>
    <w:rsid w:val="00A41BD7"/>
    <w:rsid w:val="00A44E32"/>
    <w:rsid w:val="00A56E03"/>
    <w:rsid w:val="00A570DF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6D3"/>
    <w:rsid w:val="00A835CC"/>
    <w:rsid w:val="00A85C59"/>
    <w:rsid w:val="00A85EAF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5671"/>
    <w:rsid w:val="00B376D8"/>
    <w:rsid w:val="00B41F2D"/>
    <w:rsid w:val="00B436CD"/>
    <w:rsid w:val="00B43F71"/>
    <w:rsid w:val="00B4458F"/>
    <w:rsid w:val="00B45EE9"/>
    <w:rsid w:val="00B47114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6D2"/>
    <w:rsid w:val="00B724B8"/>
    <w:rsid w:val="00B7288D"/>
    <w:rsid w:val="00B73249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ED4"/>
    <w:rsid w:val="00CC14C9"/>
    <w:rsid w:val="00CC1C19"/>
    <w:rsid w:val="00CC24CB"/>
    <w:rsid w:val="00CC39C8"/>
    <w:rsid w:val="00CC5D46"/>
    <w:rsid w:val="00CC6E45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7697"/>
    <w:rsid w:val="00DC1483"/>
    <w:rsid w:val="00DC21A2"/>
    <w:rsid w:val="00DC28AA"/>
    <w:rsid w:val="00DC3B97"/>
    <w:rsid w:val="00DC3EB9"/>
    <w:rsid w:val="00DC4923"/>
    <w:rsid w:val="00DC5753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07D1C"/>
    <w:rsid w:val="00E10F12"/>
    <w:rsid w:val="00E119BB"/>
    <w:rsid w:val="00E11C84"/>
    <w:rsid w:val="00E1297D"/>
    <w:rsid w:val="00E1300E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630D"/>
    <w:rsid w:val="00EE64FA"/>
    <w:rsid w:val="00EF1611"/>
    <w:rsid w:val="00EF45D8"/>
    <w:rsid w:val="00EF5EE0"/>
    <w:rsid w:val="00EF7C10"/>
    <w:rsid w:val="00F00045"/>
    <w:rsid w:val="00F00993"/>
    <w:rsid w:val="00F01CCE"/>
    <w:rsid w:val="00F020FD"/>
    <w:rsid w:val="00F0215D"/>
    <w:rsid w:val="00F0216B"/>
    <w:rsid w:val="00F046D1"/>
    <w:rsid w:val="00F06E9E"/>
    <w:rsid w:val="00F07EF2"/>
    <w:rsid w:val="00F111C6"/>
    <w:rsid w:val="00F122B9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B0331"/>
    <w:rsid w:val="00FB3406"/>
    <w:rsid w:val="00FB3DC3"/>
    <w:rsid w:val="00FB6367"/>
    <w:rsid w:val="00FC0073"/>
    <w:rsid w:val="00FC186D"/>
    <w:rsid w:val="00FC2D42"/>
    <w:rsid w:val="00FC3FD5"/>
    <w:rsid w:val="00FC60E8"/>
    <w:rsid w:val="00FC667E"/>
    <w:rsid w:val="00FC75C8"/>
    <w:rsid w:val="00FD004B"/>
    <w:rsid w:val="00FD1F98"/>
    <w:rsid w:val="00FD32A6"/>
    <w:rsid w:val="00FD6B5D"/>
    <w:rsid w:val="00FD7891"/>
    <w:rsid w:val="00FD7E00"/>
    <w:rsid w:val="00FE128B"/>
    <w:rsid w:val="00FE1FE5"/>
    <w:rsid w:val="00FE35B3"/>
    <w:rsid w:val="00FE472A"/>
    <w:rsid w:val="00FE5514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117" Type="http://schemas.openxmlformats.org/officeDocument/2006/relationships/image" Target="media/image97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9.png"/><Relationship Id="rId16" Type="http://schemas.openxmlformats.org/officeDocument/2006/relationships/image" Target="media/image7.png"/><Relationship Id="rId107" Type="http://schemas.openxmlformats.org/officeDocument/2006/relationships/image" Target="media/image87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microsoft.com/office/2011/relationships/commentsExtended" Target="commentsExtended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microsoft.com/office/2016/09/relationships/commentsIds" Target="commentsIds.xm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0362672B-0097-4404-ADE9-9F24214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952</Words>
  <Characters>102345</Characters>
  <Application>Microsoft Office Word</Application>
  <DocSecurity>0</DocSecurity>
  <Lines>852</Lines>
  <Paragraphs>2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Rui</cp:lastModifiedBy>
  <cp:revision>6</cp:revision>
  <cp:lastPrinted>2018-05-28T22:08:00Z</cp:lastPrinted>
  <dcterms:created xsi:type="dcterms:W3CDTF">2018-07-12T15:52:00Z</dcterms:created>
  <dcterms:modified xsi:type="dcterms:W3CDTF">2018-07-12T18:10:00Z</dcterms:modified>
</cp:coreProperties>
</file>